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08" w:rsidRDefault="00117C08" w:rsidP="00117C0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D3EBD">
        <w:rPr>
          <w:rFonts w:ascii="Times New Roman" w:hAnsi="Times New Roman"/>
          <w:sz w:val="24"/>
          <w:szCs w:val="24"/>
          <w:shd w:val="clear" w:color="auto" w:fill="FFFFFF"/>
        </w:rPr>
        <w:t xml:space="preserve">КРАЕВОЕ ГОСУДАРСТВЕННОЕ БЮДЖЕТНОЕ ОБЩЕОБРАЗОВАТЕЛЬНОЕ  УЧРЕЖДЕНИЕ, РЕАЛИЗУЮЩЕЕ АДАПТИРОВАННЫЕ ОСНОВНЫЕ ОБЩЕОБРАЗОВАТЕЛЬНЫЕ  ПРОГРАММЫ </w:t>
      </w:r>
    </w:p>
    <w:p w:rsidR="00117C08" w:rsidRDefault="00117C08" w:rsidP="00117C0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D3EBD">
        <w:rPr>
          <w:rFonts w:ascii="Times New Roman" w:hAnsi="Times New Roman"/>
          <w:sz w:val="24"/>
          <w:szCs w:val="24"/>
          <w:shd w:val="clear" w:color="auto" w:fill="FFFFFF"/>
        </w:rPr>
        <w:t>«ШКОЛА – ИНТЕРНАТ № 12»</w:t>
      </w:r>
    </w:p>
    <w:p w:rsidR="00117C08" w:rsidRPr="002D3EBD" w:rsidRDefault="00117C08" w:rsidP="00117C0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7C08" w:rsidRPr="006D473B" w:rsidRDefault="00117C08" w:rsidP="00117C08">
      <w:pPr>
        <w:pStyle w:val="a7"/>
        <w:spacing w:before="0" w:beforeAutospacing="0" w:after="0" w:afterAutospacing="0"/>
        <w:ind w:left="6237"/>
      </w:pPr>
      <w:r w:rsidRPr="006D473B">
        <w:rPr>
          <w:color w:val="000000"/>
        </w:rPr>
        <w:t>Утверждаю:</w:t>
      </w:r>
    </w:p>
    <w:p w:rsidR="00117C08" w:rsidRPr="006D473B" w:rsidRDefault="00117C08" w:rsidP="00117C08">
      <w:pPr>
        <w:pStyle w:val="a7"/>
        <w:spacing w:before="0" w:beforeAutospacing="0" w:after="0" w:afterAutospacing="0"/>
        <w:ind w:left="6237"/>
        <w:rPr>
          <w:color w:val="000000"/>
        </w:rPr>
      </w:pPr>
      <w:r>
        <w:rPr>
          <w:color w:val="000000"/>
        </w:rPr>
        <w:t>Директор школы-интерната</w:t>
      </w:r>
    </w:p>
    <w:p w:rsidR="00117C08" w:rsidRPr="006D473B" w:rsidRDefault="00117C08" w:rsidP="00117C08">
      <w:pPr>
        <w:pStyle w:val="a7"/>
        <w:spacing w:before="0" w:beforeAutospacing="0" w:after="0" w:afterAutospacing="0"/>
        <w:ind w:left="6237"/>
      </w:pPr>
    </w:p>
    <w:p w:rsidR="00117C08" w:rsidRPr="006D473B" w:rsidRDefault="00117C08" w:rsidP="00117C08">
      <w:pPr>
        <w:pStyle w:val="a7"/>
        <w:spacing w:before="0" w:beforeAutospacing="0" w:after="0" w:afterAutospacing="0"/>
        <w:ind w:left="6237"/>
      </w:pPr>
      <w:r w:rsidRPr="006D473B">
        <w:rPr>
          <w:color w:val="000000"/>
        </w:rPr>
        <w:t>Лопатин М.В.</w:t>
      </w:r>
    </w:p>
    <w:p w:rsidR="006F5DAF" w:rsidRDefault="006F5DAF" w:rsidP="006F5DAF">
      <w:pPr>
        <w:spacing w:line="240" w:lineRule="auto"/>
        <w:ind w:firstLine="567"/>
        <w:jc w:val="center"/>
        <w:rPr>
          <w:sz w:val="24"/>
          <w:szCs w:val="24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sz w:val="24"/>
          <w:szCs w:val="24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sz w:val="24"/>
          <w:szCs w:val="24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sz w:val="24"/>
          <w:szCs w:val="24"/>
        </w:rPr>
      </w:pPr>
    </w:p>
    <w:p w:rsidR="006F5DAF" w:rsidRPr="00DD1854" w:rsidRDefault="006F5DAF" w:rsidP="006F5DAF">
      <w:pPr>
        <w:spacing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DD185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6F5DAF" w:rsidRPr="00DD1854" w:rsidRDefault="006F5DAF" w:rsidP="006F5DAF">
      <w:pPr>
        <w:spacing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DD1854">
        <w:rPr>
          <w:rFonts w:ascii="Times New Roman" w:hAnsi="Times New Roman"/>
          <w:b/>
          <w:sz w:val="40"/>
          <w:szCs w:val="40"/>
        </w:rPr>
        <w:t>по физической культуре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6F5DAF" w:rsidRPr="00755FCD" w:rsidRDefault="006F5DAF" w:rsidP="006F5DA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-9</w:t>
      </w:r>
      <w:r w:rsidRPr="00755FCD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6F5DAF" w:rsidRDefault="006F5DAF" w:rsidP="006F5DA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2B16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6F5DAF" w:rsidRDefault="006F5DAF" w:rsidP="006F5DA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5DAF" w:rsidRDefault="006F5DAF" w:rsidP="006F5DA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5DAF" w:rsidRDefault="006F5DAF" w:rsidP="006F5DA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5DAF" w:rsidRDefault="006F5DAF" w:rsidP="006F5DAF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3D4C" w:rsidRDefault="000C3D4C" w:rsidP="000C3D4C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3D4C" w:rsidRPr="002B16FD" w:rsidRDefault="000C3D4C" w:rsidP="0082409E">
      <w:pPr>
        <w:spacing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  <w:r w:rsidRPr="002B16FD">
        <w:rPr>
          <w:rFonts w:ascii="Times New Roman" w:hAnsi="Times New Roman"/>
          <w:sz w:val="28"/>
          <w:szCs w:val="28"/>
        </w:rPr>
        <w:t>Составитель:</w:t>
      </w:r>
    </w:p>
    <w:p w:rsidR="000C3D4C" w:rsidRDefault="00A10207" w:rsidP="0082409E">
      <w:pPr>
        <w:spacing w:line="240" w:lineRule="auto"/>
        <w:ind w:left="58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физической </w:t>
      </w:r>
      <w:r w:rsidR="000C3D4C">
        <w:rPr>
          <w:rFonts w:ascii="Times New Roman" w:hAnsi="Times New Roman"/>
          <w:sz w:val="28"/>
          <w:szCs w:val="28"/>
        </w:rPr>
        <w:t xml:space="preserve">культуры: </w:t>
      </w:r>
      <w:r>
        <w:rPr>
          <w:rFonts w:ascii="Times New Roman" w:hAnsi="Times New Roman"/>
          <w:sz w:val="28"/>
          <w:szCs w:val="28"/>
        </w:rPr>
        <w:t>Захарченко И.А.</w:t>
      </w:r>
    </w:p>
    <w:p w:rsidR="000C3D4C" w:rsidRPr="002B16FD" w:rsidRDefault="000C3D4C" w:rsidP="000C3D4C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3D4C" w:rsidRDefault="000C3D4C" w:rsidP="000C3D4C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5DAF" w:rsidRDefault="006F5DAF" w:rsidP="006F5DA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szCs w:val="28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szCs w:val="28"/>
        </w:rPr>
      </w:pPr>
    </w:p>
    <w:p w:rsidR="006F5DAF" w:rsidRDefault="006F5DAF" w:rsidP="006F5DAF">
      <w:pPr>
        <w:spacing w:line="240" w:lineRule="auto"/>
        <w:ind w:firstLine="567"/>
        <w:jc w:val="center"/>
        <w:rPr>
          <w:szCs w:val="28"/>
        </w:rPr>
      </w:pPr>
    </w:p>
    <w:p w:rsidR="006F5DAF" w:rsidRDefault="006F5DAF" w:rsidP="006F5DA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5DAF" w:rsidRPr="002B16FD" w:rsidRDefault="006F5DAF" w:rsidP="006F5DAF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B16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2B16FD">
        <w:rPr>
          <w:rFonts w:ascii="Times New Roman" w:hAnsi="Times New Roman"/>
          <w:sz w:val="28"/>
          <w:szCs w:val="28"/>
        </w:rPr>
        <w:t>г.</w:t>
      </w:r>
    </w:p>
    <w:p w:rsidR="00E66BD1" w:rsidRDefault="00E66BD1" w:rsidP="00E66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BD1" w:rsidRDefault="00E66BD1" w:rsidP="00E66B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4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66BD1" w:rsidRDefault="00E66BD1" w:rsidP="00E66BD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2C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ая программа курса «Физическая культура» для</w:t>
      </w:r>
      <w:r w:rsidR="008E4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D02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 классов составлена на осн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х нормативно – правовых документов: </w:t>
      </w:r>
    </w:p>
    <w:p w:rsidR="00E66BD1" w:rsidRPr="00582D4B" w:rsidRDefault="00E66BD1" w:rsidP="00E66BD1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мы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от 29 декабря 2012 года № 273-ФЗ «Об образовании в Российской Федерации» (далее - Закон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тье 28 Закона «Компетенция, права, обязанности и ответственность образовательной организации»;</w:t>
      </w:r>
    </w:p>
    <w:p w:rsidR="00E66BD1" w:rsidRPr="00582D4B" w:rsidRDefault="00E66BD1" w:rsidP="00E66BD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</w:rPr>
        <w:t>ФБУП (Приказ Минобразования РФ от 10.04.2002 № 29/2065-п «Об утверждении учебных планов специальных (коррекционных) образовательных учреждения для обучающихся, воспитанников с  отклонениями в развитии)»;</w:t>
      </w:r>
    </w:p>
    <w:p w:rsidR="00E66BD1" w:rsidRPr="00582D4B" w:rsidRDefault="00E66BD1" w:rsidP="00E66BD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82D4B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582D4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82D4B">
        <w:rPr>
          <w:rFonts w:ascii="Times New Roman" w:hAnsi="Times New Roman" w:cs="Times New Roman"/>
          <w:sz w:val="24"/>
          <w:szCs w:val="24"/>
        </w:rPr>
        <w:t xml:space="preserve"> вида: </w:t>
      </w:r>
      <w:proofErr w:type="gramStart"/>
      <w:r w:rsidRPr="00582D4B">
        <w:rPr>
          <w:rFonts w:ascii="Times New Roman" w:hAnsi="Times New Roman" w:cs="Times New Roman"/>
          <w:sz w:val="24"/>
          <w:szCs w:val="24"/>
        </w:rPr>
        <w:t>Подготови</w:t>
      </w:r>
      <w:r>
        <w:rPr>
          <w:rFonts w:ascii="Times New Roman" w:hAnsi="Times New Roman" w:cs="Times New Roman"/>
          <w:sz w:val="24"/>
          <w:szCs w:val="24"/>
        </w:rPr>
        <w:t>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1-4 классы./ Программа</w:t>
      </w:r>
      <w:r w:rsidRPr="00582D4B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</w:t>
      </w:r>
      <w:r w:rsidR="00BB6F2F">
        <w:rPr>
          <w:rFonts w:ascii="Times New Roman" w:hAnsi="Times New Roman" w:cs="Times New Roman"/>
          <w:sz w:val="24"/>
          <w:szCs w:val="24"/>
        </w:rPr>
        <w:t xml:space="preserve">: </w:t>
      </w:r>
      <w:r w:rsidRPr="00582D4B">
        <w:rPr>
          <w:rFonts w:ascii="Times New Roman" w:hAnsi="Times New Roman" w:cs="Times New Roman"/>
          <w:sz w:val="24"/>
          <w:szCs w:val="24"/>
        </w:rPr>
        <w:t xml:space="preserve"> – 9  классы. Под ред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D4B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D4B">
        <w:rPr>
          <w:rFonts w:ascii="Times New Roman" w:hAnsi="Times New Roman" w:cs="Times New Roman"/>
          <w:sz w:val="24"/>
          <w:szCs w:val="24"/>
        </w:rPr>
        <w:t>Воронковой. Москва: Гуманитарный издательский центр «</w:t>
      </w:r>
      <w:proofErr w:type="spellStart"/>
      <w:r w:rsidRPr="00582D4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82D4B">
        <w:rPr>
          <w:rFonts w:ascii="Times New Roman" w:hAnsi="Times New Roman" w:cs="Times New Roman"/>
          <w:sz w:val="24"/>
          <w:szCs w:val="24"/>
        </w:rPr>
        <w:t>»:</w:t>
      </w:r>
    </w:p>
    <w:p w:rsidR="00E66BD1" w:rsidRPr="00582D4B" w:rsidRDefault="00E66BD1" w:rsidP="00E66BD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ьмом Министерства образования и науки РФ 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8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5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86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их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ах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ых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ов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E66BD1" w:rsidRPr="00582D4B" w:rsidRDefault="00E66BD1" w:rsidP="00E66BD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D4B">
        <w:rPr>
          <w:rFonts w:ascii="Times New Roman" w:hAnsi="Times New Roman" w:cs="Times New Roman"/>
          <w:sz w:val="24"/>
          <w:szCs w:val="24"/>
        </w:rPr>
        <w:t>Федеральным государственным  образовательным  стандартом образования обучающихся с умственной отсталостью (интеллектуальными нарушениями)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каз Министерства </w:t>
      </w:r>
      <w:r w:rsidRPr="00582D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582D4B">
        <w:rPr>
          <w:rFonts w:ascii="Times New Roman" w:hAnsi="Times New Roman" w:cs="Times New Roman"/>
          <w:sz w:val="24"/>
          <w:szCs w:val="24"/>
          <w:shd w:val="clear" w:color="auto" w:fill="FFFFFF"/>
        </w:rPr>
        <w:t> и науки РФ от 19 декабря 2014 г. № 1599);</w:t>
      </w:r>
    </w:p>
    <w:p w:rsidR="00E66BD1" w:rsidRDefault="00E66BD1" w:rsidP="00E66BD1">
      <w:pPr>
        <w:numPr>
          <w:ilvl w:val="0"/>
          <w:numId w:val="1"/>
        </w:numPr>
        <w:spacing w:after="213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ми рекомендациями 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58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58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с умственной отсталостью (интеллектуальными нарушениями)</w:t>
      </w:r>
      <w:r w:rsidRPr="00582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Письмо Министерства образования и науки РФ от 11 марта 2016 г. № ВК-452/07 «О введении ФГОС ОВЗ»).</w:t>
      </w:r>
    </w:p>
    <w:p w:rsidR="0002354C" w:rsidRPr="0002354C" w:rsidRDefault="0002354C" w:rsidP="0002354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образовательной программы – </w:t>
      </w:r>
      <w:proofErr w:type="gramStart"/>
      <w:r w:rsidRPr="00023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</w:t>
      </w:r>
      <w:proofErr w:type="gramEnd"/>
      <w:r w:rsidRPr="00023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BD1" w:rsidRPr="00354EEC" w:rsidRDefault="00E66BD1" w:rsidP="00E66B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5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 – неотъемлемая часть комплексной системы учебно-воспитательной работы в специальной (коррекционной) школе VIII вида (для детей с нарушением интеллекта). Оно направлено на решение образовательных, воспитательных, коррекционно-компенсационных и лечебно-оздоровительных задач.</w:t>
      </w:r>
    </w:p>
    <w:p w:rsidR="00E66BD1" w:rsidRPr="00354EEC" w:rsidRDefault="00E66BD1" w:rsidP="00E66B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5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обучающихся с нарушениями интеллекта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E66BD1" w:rsidRDefault="00E66BD1" w:rsidP="00E66B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й особенностью детей с недостатками интеллекта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E66BD1" w:rsidRPr="00354EEC" w:rsidRDefault="00E66BD1" w:rsidP="00E66B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5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среди специальной (коррекционной) школы VIII 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E66BD1" w:rsidRPr="00354EEC" w:rsidRDefault="00E66BD1" w:rsidP="00E66B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54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E66BD1" w:rsidRPr="001650FE" w:rsidRDefault="00E66BD1" w:rsidP="00E66BD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23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Цель программы обучения</w:t>
      </w:r>
      <w:r w:rsidRPr="001650F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1650FE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: во всестороннем развитии личности обучающихся с умственной отсталостью (интеллектуальными нарушениями) в процессе приобщения их к физиче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0FE">
        <w:rPr>
          <w:rFonts w:ascii="Times New Roman" w:hAnsi="Times New Roman" w:cs="Times New Roman"/>
          <w:color w:val="000000" w:themeColor="text1"/>
          <w:sz w:val="24"/>
          <w:szCs w:val="24"/>
        </w:rPr>
        <w:t>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E66BD1" w:rsidRPr="003F0170" w:rsidRDefault="00E66BD1" w:rsidP="00E66BD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3F017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  <w:t>Задачи программы обучения:</w:t>
      </w:r>
    </w:p>
    <w:p w:rsidR="00293E40" w:rsidRDefault="00E66BD1" w:rsidP="00293E4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коррекция нарушений физического развития;</w:t>
      </w:r>
    </w:p>
    <w:p w:rsidR="00E66BD1" w:rsidRPr="00293E40" w:rsidRDefault="00E66BD1" w:rsidP="00293E4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E4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двигательных умений и навыков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вигательных способностей в процессе обучения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здоровья и закаливание организма,</w:t>
      </w:r>
      <w:r w:rsidR="002A0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правильной осанки, развитие и укрепление мышечного корсета</w:t>
      </w:r>
      <w:r w:rsidR="00331D24" w:rsidRPr="00331D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3E40" w:rsidRDefault="00293E40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физических качеств</w:t>
      </w:r>
      <w:r w:rsidR="00331D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возможных избирательных способностей и интересов ребенка  для  освоения  доступных  видов  спортивно-физкультурной деятельности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и  воспитание  гигиенических  навыков  при выполнении физических упражнений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поддержание  устойчивой  физической  работоспособности  на достигнутом уровне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E66BD1" w:rsidRPr="00BD2EFD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 устойчивого  интереса  к  занятиям  физическими упражнениями;</w:t>
      </w:r>
    </w:p>
    <w:p w:rsidR="00E66BD1" w:rsidRDefault="00E66BD1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 нравственных,  морально-волевых  качеств (настойчивости, смелости), навыков культурного поведения;</w:t>
      </w:r>
    </w:p>
    <w:p w:rsidR="00331D24" w:rsidRPr="00BD2EFD" w:rsidRDefault="00331D24" w:rsidP="00E66BD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сдаче нормативов ГТО</w:t>
      </w:r>
    </w:p>
    <w:p w:rsidR="00E66BD1" w:rsidRPr="001650FE" w:rsidRDefault="00E66BD1" w:rsidP="00E66BD1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650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0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</w:t>
      </w:r>
    </w:p>
    <w:p w:rsidR="00E66BD1" w:rsidRPr="003F0170" w:rsidRDefault="00E66BD1" w:rsidP="00E66BD1">
      <w:pPr>
        <w:pStyle w:val="a6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3F017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Основные направления коррекционной работы: </w:t>
      </w:r>
    </w:p>
    <w:p w:rsidR="00E66BD1" w:rsidRPr="00BD2EFD" w:rsidRDefault="00E66BD1" w:rsidP="00E66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чувственного опыта;</w:t>
      </w:r>
    </w:p>
    <w:p w:rsidR="00E66BD1" w:rsidRPr="00BD2EFD" w:rsidRDefault="00E66BD1" w:rsidP="00E66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коррекцию и развитие сенсомоторной сферы;</w:t>
      </w:r>
    </w:p>
    <w:p w:rsidR="00E66BD1" w:rsidRPr="00BD2EFD" w:rsidRDefault="00E66BD1" w:rsidP="00E66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2EF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навыков  общения,  предметно-практической  и познавательной деятельности.</w:t>
      </w:r>
    </w:p>
    <w:p w:rsidR="00E66BD1" w:rsidRPr="003F0170" w:rsidRDefault="00E66BD1" w:rsidP="00E66BD1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3F017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 Место учебного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предмета «Физическая культура»</w:t>
      </w:r>
    </w:p>
    <w:p w:rsidR="00E66BD1" w:rsidRDefault="00E66BD1" w:rsidP="00E66B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ение  предмета </w:t>
      </w:r>
      <w:r w:rsidRPr="001650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Физическая культур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E4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F2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 классах</w:t>
      </w:r>
      <w:r w:rsidRPr="00165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одится 3 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 неделю, что </w:t>
      </w:r>
      <w:r w:rsidRPr="00B5078F">
        <w:rPr>
          <w:rFonts w:ascii="Times New Roman" w:hAnsi="Times New Roman" w:cs="Times New Roman"/>
          <w:sz w:val="24"/>
          <w:szCs w:val="24"/>
        </w:rPr>
        <w:t>соответствует 102 часам в год.</w:t>
      </w:r>
    </w:p>
    <w:p w:rsidR="008E4EEB" w:rsidRDefault="008E4EEB" w:rsidP="00E66B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4C" w:rsidRDefault="000C3D4C" w:rsidP="00E66B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4C" w:rsidRDefault="000C3D4C" w:rsidP="00E66B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4C" w:rsidRDefault="000C3D4C" w:rsidP="00E66B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58" w:rsidRDefault="00B34C58" w:rsidP="008E4EE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 «Физическая культур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7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34C58" w:rsidTr="00DF1F71">
        <w:tc>
          <w:tcPr>
            <w:tcW w:w="9571" w:type="dxa"/>
            <w:gridSpan w:val="2"/>
          </w:tcPr>
          <w:p w:rsidR="00B34C58" w:rsidRDefault="00B34C58" w:rsidP="00DF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B34C58" w:rsidTr="00DF1F71">
        <w:tc>
          <w:tcPr>
            <w:tcW w:w="4785" w:type="dxa"/>
          </w:tcPr>
          <w:p w:rsidR="00B34C58" w:rsidRDefault="00B34C58" w:rsidP="00DF1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</w:t>
            </w:r>
          </w:p>
        </w:tc>
        <w:tc>
          <w:tcPr>
            <w:tcW w:w="4786" w:type="dxa"/>
          </w:tcPr>
          <w:p w:rsidR="00B34C58" w:rsidRDefault="00B34C58" w:rsidP="00DF1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точный </w:t>
            </w:r>
          </w:p>
        </w:tc>
      </w:tr>
      <w:tr w:rsidR="00B34C58" w:rsidTr="00DF1F71">
        <w:tc>
          <w:tcPr>
            <w:tcW w:w="4785" w:type="dxa"/>
          </w:tcPr>
          <w:p w:rsidR="00DF1F71" w:rsidRPr="00373459" w:rsidRDefault="00DF1F71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го поведения на занятиях по физическому воспитанию;</w:t>
            </w:r>
          </w:p>
          <w:p w:rsidR="00DF1F71" w:rsidRPr="00373459" w:rsidRDefault="00DF1F71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ну по два;</w:t>
            </w:r>
          </w:p>
          <w:p w:rsidR="00911FE3" w:rsidRDefault="00DF1F71" w:rsidP="00DF1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одьбы для укрепления здоровья человека, основы кроссового б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1F71" w:rsidRPr="00373459" w:rsidRDefault="00DF1F71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ощённые 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 и правила игр;</w:t>
            </w:r>
          </w:p>
          <w:p w:rsidR="00DF1F71" w:rsidRPr="00373459" w:rsidRDefault="00DF1F71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 и обязанностей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ков во время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1F71" w:rsidRPr="00373459" w:rsidRDefault="00DF1F71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вать команды при выполн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кольких 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 упражнений;</w:t>
            </w:r>
          </w:p>
          <w:p w:rsidR="00DF1F71" w:rsidRPr="00DF1F71" w:rsidRDefault="00DF1F71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: "Шире шаг!", "Короче шаг!", "Чаще шаг", "Реже шаг!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помощью учителя)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орного прыжка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 "согнув ног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ыг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зла в упор присев)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ередвижения, подтягивание  на гимнастической стенке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тания малого мяча на дальность  с места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олкание мяча с места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стейших комбинаций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амейке с мячом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енном 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 20—30 мин;</w:t>
            </w:r>
          </w:p>
          <w:p w:rsidR="00DF1F71" w:rsidRPr="001A64F6" w:rsidRDefault="001A64F6" w:rsidP="00DF1F71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бега по дистанции на скорость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равм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64F6" w:rsidRPr="00373459" w:rsidRDefault="001A64F6" w:rsidP="001A64F6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  <w:p w:rsidR="00DF1F71" w:rsidRDefault="00DF1F71" w:rsidP="00DF1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го поведения на занятиях по физическому воспитанию;</w:t>
            </w:r>
          </w:p>
          <w:p w:rsidR="00B34C58" w:rsidRPr="00373459" w:rsidRDefault="00B34C58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закаливания во все времена года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троение</w:t>
            </w:r>
            <w:r w:rsidR="00DF1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олонны по одному в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ну по два;</w:t>
            </w:r>
          </w:p>
          <w:p w:rsidR="00B34C58" w:rsidRPr="00373459" w:rsidRDefault="00B34C58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одьбы для укрепления здоровья человека, основы кроссового бега, бег по виражу;</w:t>
            </w:r>
          </w:p>
          <w:p w:rsidR="00B34C58" w:rsidRPr="00373459" w:rsidRDefault="00B34C58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ревнований и правила игр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 и обязанностей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ков во время игр</w:t>
            </w:r>
            <w:r w:rsidR="00DF1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вать команды при выполнении общеразвивающих упражнений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ыполнение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ы: "Шире шаг!", "Короче шаг!", "Чаще шаг", "Реже шаг!"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порного прыжка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м "согнув ноги"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зы опорного прыжка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ередвижения, подтягивание  на гимнастической стенке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тания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мяча на дальность  с разбега; толкание мяча с места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стейших комбинаций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амейке с мячом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ыстром темпе 20—30 мин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тартового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лавным переходом в бег;</w:t>
            </w:r>
          </w:p>
          <w:p w:rsidR="008E07C3" w:rsidRPr="0099708C" w:rsidRDefault="002D21B7" w:rsidP="008E07C3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висов </w:t>
            </w:r>
            <w:r w:rsidR="008E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урниках</w:t>
            </w:r>
            <w:r w:rsidR="008E07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E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й разными хватами</w:t>
            </w:r>
            <w:r w:rsidR="009C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гибаний и ра</w:t>
            </w:r>
            <w:r w:rsidR="004A0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ибаний рук в упоре лежа на полу</w:t>
            </w:r>
            <w:r w:rsidR="00A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жиманий на брусьях.</w:t>
            </w:r>
          </w:p>
          <w:p w:rsidR="0099708C" w:rsidRPr="008E07C3" w:rsidRDefault="00032E9A" w:rsidP="008E07C3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</w:t>
            </w:r>
            <w:r w:rsidR="00C43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ва повтор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997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мание туло</w:t>
            </w:r>
            <w:r w:rsid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ща из </w:t>
            </w:r>
            <w:proofErr w:type="gramStart"/>
            <w:r w:rsid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на спине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травм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4C58" w:rsidRPr="00373459" w:rsidRDefault="00313362" w:rsidP="00640722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</w:t>
            </w:r>
            <w:r w:rsidR="00B34C58"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  <w:p w:rsidR="00B34C58" w:rsidRDefault="00B34C58" w:rsidP="00DF1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C58" w:rsidRDefault="00B34C58" w:rsidP="00E66BD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EB" w:rsidRDefault="004927EB" w:rsidP="004927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зучения учебного предмета «Физическая культур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8 классе</w:t>
      </w:r>
    </w:p>
    <w:p w:rsidR="004927EB" w:rsidRDefault="004927EB" w:rsidP="004927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27EB" w:rsidRDefault="004927EB" w:rsidP="004927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4886"/>
        <w:gridCol w:w="4887"/>
      </w:tblGrid>
      <w:tr w:rsidR="004927EB" w:rsidTr="00117C08">
        <w:trPr>
          <w:trHeight w:val="261"/>
        </w:trPr>
        <w:tc>
          <w:tcPr>
            <w:tcW w:w="9773" w:type="dxa"/>
            <w:gridSpan w:val="2"/>
          </w:tcPr>
          <w:p w:rsidR="004927EB" w:rsidRDefault="004927EB" w:rsidP="0011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4927EB" w:rsidTr="00117C08">
        <w:trPr>
          <w:trHeight w:val="261"/>
        </w:trPr>
        <w:tc>
          <w:tcPr>
            <w:tcW w:w="4886" w:type="dxa"/>
          </w:tcPr>
          <w:p w:rsidR="004927EB" w:rsidRDefault="004927EB" w:rsidP="0011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4887" w:type="dxa"/>
          </w:tcPr>
          <w:p w:rsidR="004927EB" w:rsidRDefault="004927EB" w:rsidP="0011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</w:p>
        </w:tc>
      </w:tr>
      <w:tr w:rsidR="004927EB" w:rsidRPr="00D37BEC" w:rsidTr="00117C08">
        <w:trPr>
          <w:trHeight w:val="1355"/>
        </w:trPr>
        <w:tc>
          <w:tcPr>
            <w:tcW w:w="4886" w:type="dxa"/>
          </w:tcPr>
          <w:p w:rsidR="004927EB" w:rsidRPr="00373459" w:rsidRDefault="004927EB" w:rsidP="004927EB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</w:t>
            </w:r>
            <w:r w:rsidRPr="00373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го поведения на занятиях по физическому воспитанию;</w:t>
            </w:r>
          </w:p>
          <w:p w:rsidR="004927EB" w:rsidRPr="00926F6E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ний на укрепление здоровья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физическая нагрузка, способы самоконтроля;</w:t>
            </w:r>
          </w:p>
          <w:p w:rsidR="004927EB" w:rsidRPr="00926F6E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;</w:t>
            </w:r>
          </w:p>
          <w:p w:rsidR="004927EB" w:rsidRPr="00926F6E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строевому шагу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нести одного ученика двумя различными способ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учителя)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ы опорного прыжка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закаливания во все времена года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е правила судейства по бегу, прыжкам, метанию; правила передачи эстафетной палочки в эстафетах; как измерять давление, пу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учителя)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дистанции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упражнений в ходьбе;</w:t>
            </w:r>
          </w:p>
          <w:p w:rsidR="004927EB" w:rsidRPr="00200E2D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вижений и воспроизве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 зад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плитудой без контроля зрения (с помощью учителя)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направления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я по команде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порного прыжка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озл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ым приземлением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ых комбинаций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имнастической стенке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учителя)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ременной скоростью в течение 6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зличном   темпе; выполнение прыжка в длину, высоту, метание, толка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ми эмоциями, эфф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ейств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слыми и сверстниками, вла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ой общения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и профилактики травматизма на занятиях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ими упражнен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й помощи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травмах и несчастных случа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учителя).</w:t>
            </w:r>
          </w:p>
        </w:tc>
        <w:tc>
          <w:tcPr>
            <w:tcW w:w="4887" w:type="dxa"/>
          </w:tcPr>
          <w:p w:rsidR="004927EB" w:rsidRPr="006B1148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техники безопасности при занятиях легкой ат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кой, гимнастикой, спортивными </w:t>
            </w:r>
            <w:r w:rsidRPr="006B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                      </w:t>
            </w:r>
            <w:r w:rsidRPr="006B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легкоатлетических упражнений на укрепление здоровья и основные системы организма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физическая нагрузка, способы самоконтроля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фигурная маршировка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строевому шагу; как перенести одного ученика двумя различными способами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ы опорного прыжка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закаливания во все времена года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е правила судейства по бегу, прыжкам, метанию; правила передачи эстафетной палочки в эстафетах; как измерять давление, пульс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дистанции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выполнении упражнений в ходьбе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ение движений и воспроизве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 заданной амплитудой без контроля зрения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направления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я по команде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порного прыжка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озла с поворотами «налево», «направо», «на 90 градусов»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бинаций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имнастической стенке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ного движения;</w:t>
            </w:r>
          </w:p>
          <w:p w:rsidR="004927EB" w:rsidRPr="00BD1233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еременной скоростью в течение 6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зличном   темпе; выполнение прыжка в длину, высоту, метание, толка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4C4B" w:rsidRPr="003B270C" w:rsidRDefault="00374C4B" w:rsidP="003B270C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</w:t>
            </w:r>
            <w:r w:rsidR="00BD1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чение количества </w:t>
            </w:r>
            <w:r w:rsidR="00572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й в подтягиваниях, отжиманиях</w:t>
            </w:r>
            <w:r w:rsidR="0074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ола и на </w:t>
            </w:r>
            <w:r w:rsidR="0074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усьях</w:t>
            </w:r>
            <w:r w:rsidR="0061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6B04" w:rsidRP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6B04" w:rsidRP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из </w:t>
            </w:r>
            <w:proofErr w:type="gramStart"/>
            <w:r w:rsidR="00DF6B04" w:rsidRP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DF6B04" w:rsidRPr="00DF6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 на спине.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ми эмоциями, эфф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ейств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ослыми и сверстниками, владение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ой общения;</w:t>
            </w:r>
          </w:p>
          <w:p w:rsidR="004927EB" w:rsidRPr="00D37BEC" w:rsidRDefault="004927EB" w:rsidP="004927EB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и профилактики травматизма на занятиях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ескими упражнения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ой помощи</w:t>
            </w:r>
            <w:r w:rsidRPr="00D37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травмах и несчастных случаях;</w:t>
            </w:r>
          </w:p>
        </w:tc>
      </w:tr>
    </w:tbl>
    <w:p w:rsidR="004927EB" w:rsidRDefault="004927EB" w:rsidP="004927EB">
      <w:pPr>
        <w:pStyle w:val="a4"/>
        <w:tabs>
          <w:tab w:val="left" w:pos="8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</w:p>
    <w:p w:rsidR="004927EB" w:rsidRDefault="004927EB" w:rsidP="004927EB">
      <w:pPr>
        <w:pStyle w:val="a4"/>
        <w:tabs>
          <w:tab w:val="left" w:pos="8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</w:p>
    <w:p w:rsidR="004927EB" w:rsidRDefault="004927EB" w:rsidP="004927E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зучения учебного предмета «Физическая культур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9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27EB" w:rsidTr="00117C08">
        <w:tc>
          <w:tcPr>
            <w:tcW w:w="9571" w:type="dxa"/>
            <w:gridSpan w:val="2"/>
          </w:tcPr>
          <w:p w:rsidR="004927EB" w:rsidRDefault="004927EB" w:rsidP="0011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</w:tr>
      <w:tr w:rsidR="004927EB" w:rsidTr="00117C08">
        <w:tc>
          <w:tcPr>
            <w:tcW w:w="4785" w:type="dxa"/>
          </w:tcPr>
          <w:p w:rsidR="004927EB" w:rsidRDefault="004927EB" w:rsidP="0011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</w:p>
        </w:tc>
        <w:tc>
          <w:tcPr>
            <w:tcW w:w="4786" w:type="dxa"/>
          </w:tcPr>
          <w:p w:rsidR="004927EB" w:rsidRDefault="004927EB" w:rsidP="00117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</w:p>
        </w:tc>
      </w:tr>
      <w:tr w:rsidR="004927EB" w:rsidTr="00117C08">
        <w:tc>
          <w:tcPr>
            <w:tcW w:w="4785" w:type="dxa"/>
          </w:tcPr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знания  о  физической  культуре  как  системе  разнообразных  форм занятий физическими упражнениями по укреплен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; 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демонстрация  правильной  осанки;  видов  стилизованной  ходьбы  под музыку; комплексов корригирующих упражнений на контроль ощущений (в постановке  головы,  плеч,  позвоночного  столба),  осанки  в  движении,  положений тела и его частей (в положении стоя)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комплексов упражнений для укрепления мышечного корсета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онимание влияния физических упражнений на физическое развитие и развитие физических качеств человека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ими упражнениями в режиме дня (под руководством учителя)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ыбор (под  руководством  учителя)  спортивной  одежды  и  обуви  в зависимости от погодных условий и времени года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знания об основных физических качествах человека: сила, быстрота, выносливость, гибкость, координация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демонстрация  жизненно  важных  способов  передвижения  человека (ходьба, бег, прыжки, лазанье</w:t>
            </w:r>
            <w:proofErr w:type="gramStart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,);</w:t>
            </w:r>
            <w:proofErr w:type="gramEnd"/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индивидуальных  показателей  физического  развития </w:t>
            </w:r>
            <w:r w:rsidRPr="0048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ина и масса тела) (под руководством учителя)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ыполнение  технических  действий  из  базовых  видов  спорта,  применение их в игровой   и учебной деятельности; выполнение акробатических  и гимнастических  комбинаций  из числа усвоенных (под руководством учителя)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участие со сверстниками в подвижных и спортивных играх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 по правилам проведения подвижных игр и соревнований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ях физической культуры разных народов,  связи физической культуры с природными, географическими особенностями,  традициями и обычаями народа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посильной  помощи  сверстникам  при  выполнении  учебных заданий; </w:t>
            </w:r>
          </w:p>
          <w:p w:rsidR="004927EB" w:rsidRDefault="004927EB" w:rsidP="00117C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рименение спортивного инвентаря, тренажерных устройств на уроке физической культуры.</w:t>
            </w:r>
          </w:p>
        </w:tc>
        <w:tc>
          <w:tcPr>
            <w:tcW w:w="4786" w:type="dxa"/>
          </w:tcPr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 о  состоянии  и  организации  физической  культуры  и спорта  в  России,  в  том  числе  о  </w:t>
            </w:r>
            <w:proofErr w:type="spellStart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  играх  и Специальной олимпиаде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ыполнение  общеразвивающих  и  корригирующих  упражнений  без предметов:  упражнения  на  осанку,  на  контроль  осанки  в  движении, положений тела и его частей стоя, сидя, лёжа; комплексы упражнений для укрепления мышечного корсета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действий в шеренге и колонне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ланирование  занятий  физическими  упражнениями  в  режиме  дня,  организация  отдыха  и  досуга  с  использованием  средств  физической культуры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знание и измерение индивидуальных показателей физического развития (длина и масса тела),  подача  строевых  команд,  ведение  подсчёта  при  выполнении общеразвивающих упражнений (под руководством учителя)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ыполнение  акробатических  и  гимнастических  комбинаций  на доступном техническом уровне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участие  в  подвижных  играх  со  сверстниками, осуществление  их</w:t>
            </w:r>
          </w:p>
          <w:p w:rsidR="004927EB" w:rsidRPr="00D366A5" w:rsidRDefault="004927EB" w:rsidP="004927E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5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го  судейства;         </w:t>
            </w:r>
            <w:r w:rsidRPr="00D36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 со  сверстниками  по    правилам проведения подвижных игр и   соревнований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знание  особенностей  физической  культуры  разных  народов,  связи физической  культуры  с  природными,  географическими  особенностями,  традициями и обычаями народа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и уважительное объяснение ошибок при выполнении заданий и предложение способо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устранения;</w:t>
            </w:r>
          </w:p>
          <w:p w:rsidR="004927EB" w:rsidRPr="00D366A5" w:rsidRDefault="004927EB" w:rsidP="004927E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5">
              <w:rPr>
                <w:rFonts w:ascii="Times New Roman" w:hAnsi="Times New Roman" w:cs="Times New Roman"/>
                <w:sz w:val="24"/>
                <w:szCs w:val="24"/>
              </w:rPr>
              <w:t>объяснение  правил,  техники        выполнения  двигательных  действий,</w:t>
            </w:r>
          </w:p>
          <w:p w:rsidR="004927EB" w:rsidRPr="00D366A5" w:rsidRDefault="004927EB" w:rsidP="004927E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5">
              <w:rPr>
                <w:rFonts w:ascii="Times New Roman" w:hAnsi="Times New Roman" w:cs="Times New Roman"/>
                <w:sz w:val="24"/>
                <w:szCs w:val="24"/>
              </w:rPr>
              <w:t>анализ и нахождение ошибок (с          помощью учител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D366A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дсчета </w:t>
            </w:r>
            <w:proofErr w:type="gramStart"/>
            <w:r w:rsidRPr="00D366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927EB" w:rsidRPr="00480A8F" w:rsidRDefault="004927EB" w:rsidP="0011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разметки  спортивной  площадки  при  выполнении </w:t>
            </w:r>
            <w:proofErr w:type="gramStart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</w:p>
          <w:p w:rsidR="004927EB" w:rsidRPr="00480A8F" w:rsidRDefault="004927EB" w:rsidP="0011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DF2CBD" w:rsidRPr="00DF2CBD" w:rsidRDefault="004927EB" w:rsidP="00DF2CB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пользование спортивным инвентарем и тренажерным оборудованием;</w:t>
            </w:r>
          </w:p>
          <w:p w:rsidR="004927EB" w:rsidRPr="00480A8F" w:rsidRDefault="004927EB" w:rsidP="004927E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8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 ориентировка  в  пространстве  спортивного  зала  и  </w:t>
            </w:r>
            <w:proofErr w:type="gramStart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3423E" w:rsidRPr="00480A8F" w:rsidRDefault="004927EB" w:rsidP="0011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  <w:r w:rsidRPr="00480A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7EB" w:rsidRDefault="004927EB" w:rsidP="0073423E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 размещение  спортивных       </w:t>
            </w:r>
            <w:proofErr w:type="spellStart"/>
            <w:r w:rsidRPr="0073423E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73423E">
              <w:rPr>
                <w:rFonts w:ascii="Times New Roman" w:hAnsi="Times New Roman" w:cs="Times New Roman"/>
                <w:sz w:val="24"/>
                <w:szCs w:val="24"/>
              </w:rPr>
              <w:t xml:space="preserve">  снарядов  при  организации  и проведении   </w:t>
            </w:r>
            <w:proofErr w:type="gramStart"/>
            <w:r w:rsidRPr="00734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3423E">
              <w:rPr>
                <w:rFonts w:ascii="Times New Roman" w:hAnsi="Times New Roman" w:cs="Times New Roman"/>
                <w:sz w:val="24"/>
                <w:szCs w:val="24"/>
              </w:rPr>
              <w:t xml:space="preserve">       по</w:t>
            </w:r>
            <w:r w:rsidR="00DF2CBD" w:rsidRPr="0073423E">
              <w:rPr>
                <w:rFonts w:ascii="Times New Roman" w:hAnsi="Times New Roman" w:cs="Times New Roman"/>
                <w:sz w:val="24"/>
                <w:szCs w:val="24"/>
              </w:rPr>
              <w:t>движных и спортивных игр</w:t>
            </w:r>
            <w:r w:rsidR="00D75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78C" w:rsidRPr="0073423E" w:rsidRDefault="00D7578C" w:rsidP="0073423E">
            <w:pPr>
              <w:pStyle w:val="a4"/>
              <w:numPr>
                <w:ilvl w:val="0"/>
                <w:numId w:val="12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  <w:p w:rsidR="00DF2CBD" w:rsidRDefault="00DF2CBD" w:rsidP="00117C08">
            <w:pPr>
              <w:shd w:val="clear" w:color="auto" w:fill="FFFFFF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E" w:rsidRDefault="00E83ABE" w:rsidP="00117C08">
            <w:pPr>
              <w:shd w:val="clear" w:color="auto" w:fill="FFFFFF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E" w:rsidRDefault="00E83ABE" w:rsidP="00E83A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ABE" w:rsidRDefault="00E83ABE" w:rsidP="00117C08">
            <w:pPr>
              <w:shd w:val="clear" w:color="auto" w:fill="FFFFFF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331" w:rsidRDefault="00491331" w:rsidP="00117C08">
            <w:pPr>
              <w:shd w:val="clear" w:color="auto" w:fill="FFFFFF"/>
              <w:ind w:lef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7EB" w:rsidRDefault="004927EB" w:rsidP="004927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7EB" w:rsidRDefault="004927EB" w:rsidP="004927EB">
      <w:pPr>
        <w:pStyle w:val="a4"/>
        <w:tabs>
          <w:tab w:val="left" w:pos="8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</w:p>
    <w:p w:rsidR="004927EB" w:rsidRDefault="004927EB" w:rsidP="004927EB">
      <w:pPr>
        <w:pStyle w:val="a4"/>
        <w:tabs>
          <w:tab w:val="left" w:pos="8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</w:p>
    <w:p w:rsidR="004927EB" w:rsidRDefault="004927EB" w:rsidP="004927EB">
      <w:pPr>
        <w:pStyle w:val="a4"/>
        <w:tabs>
          <w:tab w:val="left" w:pos="8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</w:p>
    <w:p w:rsidR="00E66BD1" w:rsidRDefault="00E66BD1" w:rsidP="00E66BD1">
      <w:pPr>
        <w:pStyle w:val="a4"/>
        <w:tabs>
          <w:tab w:val="left" w:pos="8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  <w:r w:rsidRPr="00D039F8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>Содер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>ание учебного предмета «Физическая культура»</w:t>
      </w:r>
    </w:p>
    <w:p w:rsidR="00E66BD1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физкультуре для </w:t>
      </w:r>
      <w:r w:rsidR="00BB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ов структурно состоит из следующих разделов: 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мнастика, легкая атлетика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одвижные игры 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овые упражнения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«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</w:t>
      </w: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общеразвивающего и корригирующего характера дают возможность воздействовать не только на весь организм ребёнка, но и на ослабленные группы мышц. Наряду с упражнениями в исходных положениях сидя-стоя, даются упражнения в исходных положениях лёжа для разгрузки позвоночника и более избирательного воздействия на мышцы туловища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такого рода оказывают положительное влияние на </w:t>
      </w:r>
      <w:proofErr w:type="gramStart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ую</w:t>
      </w:r>
      <w:proofErr w:type="gramEnd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, моторики, осанки и др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ьному дыханию в покое и при выполнении физических упражнений помогает также более эффективной работе логопеда при постановке звуков, а на уроках труда - правильному сочетанию дыхания с выполнением трудовых приёмов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затруднениями в </w:t>
      </w:r>
      <w:proofErr w:type="spellStart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</w:t>
      </w:r>
      <w:proofErr w:type="spellEnd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еменной ориентировке и значительными нарушениями точности движений в программу включены также упражнения с предметами: гимнастические палки, флажки, малые и большие обручи и скакалки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с элементами гимнастики умственно отсталые дети должны овладеть навыками лазанья и </w:t>
      </w:r>
      <w:proofErr w:type="spellStart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в </w:t>
      </w:r>
      <w:proofErr w:type="spellStart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ьи</w:t>
      </w:r>
      <w:proofErr w:type="spellEnd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и</w:t>
      </w:r>
      <w:proofErr w:type="spellEnd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 поднимании и переноске грузов включаются в урок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булавы, гимнастические палки, обручи, скамейки, маты и др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«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</w:t>
      </w: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E66BD1" w:rsidRPr="0015745E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</w:t>
      </w:r>
      <w:proofErr w:type="gramStart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 и с достаточной силой ), умению технически правильно выполнять бросок, распределять внимание на захват меча, на соизмерение полёта меча с ориентиром.</w:t>
      </w:r>
    </w:p>
    <w:p w:rsidR="00E66BD1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разделов программы является раздел «</w:t>
      </w:r>
      <w:r w:rsidRPr="00157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гры</w:t>
      </w:r>
      <w:r w:rsidRPr="0015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альтернатива, игры и игровые упражнения включены программу прохождения третьего часа на уроках физкультуры.</w:t>
      </w:r>
    </w:p>
    <w:p w:rsidR="00E66BD1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прохождения учебного материала проводятся проверочные (контрольн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по видам упражнений: бег 30, 60, 100 м; прыжок в длину с места; бросок набивного мяча (1 кг) из – за головы обеими руками из положения сидя ноги врозь; прыжки через короткую скакалку (кол – во раз за 1 мин.); поднимание туловища (кол – во раз за 30 сек.); сгибание и разгибание рук в упоре лёжа.</w:t>
      </w:r>
    </w:p>
    <w:p w:rsidR="00E66BD1" w:rsidRDefault="00E66BD1" w:rsidP="00E66BD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оводятся 2 раза в год: в сентябре – ма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3402"/>
        <w:gridCol w:w="4785"/>
      </w:tblGrid>
      <w:tr w:rsidR="00E66BD1" w:rsidRPr="00704E14" w:rsidTr="004D2422">
        <w:tc>
          <w:tcPr>
            <w:tcW w:w="1276" w:type="dxa"/>
          </w:tcPr>
          <w:p w:rsidR="00E66BD1" w:rsidRPr="00E66BD1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E66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 xml:space="preserve">№ </w:t>
            </w:r>
            <w:proofErr w:type="gramStart"/>
            <w:r w:rsidRPr="00E66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п</w:t>
            </w:r>
            <w:proofErr w:type="gramEnd"/>
            <w:r w:rsidRPr="00E66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/п</w:t>
            </w:r>
          </w:p>
        </w:tc>
        <w:tc>
          <w:tcPr>
            <w:tcW w:w="3402" w:type="dxa"/>
          </w:tcPr>
          <w:p w:rsidR="00E66BD1" w:rsidRPr="00E66BD1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E66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Название раздела</w:t>
            </w:r>
          </w:p>
          <w:p w:rsidR="00E66BD1" w:rsidRPr="00E66BD1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</w:p>
        </w:tc>
        <w:tc>
          <w:tcPr>
            <w:tcW w:w="4785" w:type="dxa"/>
          </w:tcPr>
          <w:p w:rsidR="00E66BD1" w:rsidRPr="00E66BD1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E66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Краткое содержание раздела/ темы</w:t>
            </w:r>
          </w:p>
        </w:tc>
      </w:tr>
      <w:tr w:rsidR="00E66BD1" w:rsidRPr="00704E14" w:rsidTr="004D2422">
        <w:tc>
          <w:tcPr>
            <w:tcW w:w="1276" w:type="dxa"/>
          </w:tcPr>
          <w:p w:rsidR="00E66BD1" w:rsidRDefault="00E66BD1" w:rsidP="004D2422">
            <w:pPr>
              <w:tabs>
                <w:tab w:val="left" w:pos="8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  <w:p w:rsidR="00E66BD1" w:rsidRPr="00AC7360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AC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1.</w:t>
            </w:r>
          </w:p>
        </w:tc>
        <w:tc>
          <w:tcPr>
            <w:tcW w:w="3402" w:type="dxa"/>
          </w:tcPr>
          <w:p w:rsidR="00E66BD1" w:rsidRDefault="00E66BD1" w:rsidP="004D2422">
            <w:pPr>
              <w:tabs>
                <w:tab w:val="left" w:pos="8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  <w:p w:rsidR="00E66BD1" w:rsidRPr="00AC7360" w:rsidRDefault="00E66BD1" w:rsidP="004D2422">
            <w:pPr>
              <w:tabs>
                <w:tab w:val="left" w:pos="81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AC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 xml:space="preserve">Гимнастика </w:t>
            </w:r>
          </w:p>
        </w:tc>
        <w:tc>
          <w:tcPr>
            <w:tcW w:w="4785" w:type="dxa"/>
          </w:tcPr>
          <w:p w:rsidR="00E66BD1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175">
              <w:rPr>
                <w:rFonts w:ascii="Times New Roman" w:hAnsi="Times New Roman" w:cs="Times New Roman"/>
                <w:i/>
                <w:sz w:val="24"/>
                <w:szCs w:val="24"/>
              </w:rPr>
              <w:t>Строевые упражнения</w:t>
            </w:r>
          </w:p>
          <w:p w:rsidR="00E66BD1" w:rsidRPr="00431175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развивающие и корригирующие </w:t>
            </w:r>
          </w:p>
          <w:p w:rsidR="00E66BD1" w:rsidRPr="00BB3B5A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B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я без предметов</w:t>
            </w:r>
          </w:p>
          <w:p w:rsidR="00E66BD1" w:rsidRDefault="00E66BD1" w:rsidP="004D2422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68"/>
                <w:b w:val="0"/>
                <w:i/>
              </w:rPr>
            </w:pPr>
            <w:r w:rsidRPr="00431175">
              <w:rPr>
                <w:rStyle w:val="FontStyle68"/>
                <w:i/>
              </w:rPr>
              <w:t>Упражнения на осанку</w:t>
            </w:r>
          </w:p>
          <w:p w:rsidR="00E66BD1" w:rsidRPr="00431175" w:rsidRDefault="00E66BD1" w:rsidP="004D2422">
            <w:pPr>
              <w:pStyle w:val="Style18"/>
              <w:widowControl/>
              <w:tabs>
                <w:tab w:val="left" w:pos="816"/>
              </w:tabs>
              <w:spacing w:line="240" w:lineRule="auto"/>
              <w:jc w:val="both"/>
              <w:rPr>
                <w:rStyle w:val="FontStyle68"/>
                <w:b w:val="0"/>
                <w:i/>
              </w:rPr>
            </w:pPr>
          </w:p>
          <w:p w:rsidR="00E66BD1" w:rsidRDefault="00E66BD1" w:rsidP="004D2422">
            <w:pPr>
              <w:rPr>
                <w:rStyle w:val="FontStyle68"/>
                <w:rFonts w:eastAsia="Calibri"/>
                <w:i/>
                <w:sz w:val="24"/>
                <w:szCs w:val="24"/>
              </w:rPr>
            </w:pPr>
            <w:r w:rsidRPr="00BB3B5A">
              <w:rPr>
                <w:rStyle w:val="FontStyle68"/>
                <w:rFonts w:eastAsia="Calibri"/>
                <w:i/>
                <w:sz w:val="24"/>
                <w:szCs w:val="24"/>
              </w:rPr>
              <w:t>Дыхательные упражнения</w:t>
            </w:r>
          </w:p>
          <w:p w:rsidR="00E66BD1" w:rsidRPr="00BB3B5A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Style w:val="FontStyle68"/>
                <w:rFonts w:eastAsia="Calibri"/>
                <w:i/>
                <w:sz w:val="24"/>
                <w:szCs w:val="24"/>
              </w:rPr>
            </w:pPr>
            <w:r w:rsidRPr="00BB3B5A">
              <w:rPr>
                <w:rStyle w:val="FontStyle68"/>
                <w:rFonts w:eastAsia="Calibri"/>
                <w:i/>
                <w:sz w:val="24"/>
                <w:szCs w:val="24"/>
              </w:rPr>
              <w:t>Упражнения в расслаблении мышц</w:t>
            </w:r>
          </w:p>
          <w:p w:rsidR="00E66BD1" w:rsidRPr="00BB3B5A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Style w:val="FontStyle68"/>
                <w:rFonts w:eastAsia="Calibri"/>
                <w:i/>
                <w:sz w:val="24"/>
                <w:szCs w:val="24"/>
              </w:rPr>
            </w:pPr>
            <w:r w:rsidRPr="00B546B6">
              <w:rPr>
                <w:rStyle w:val="FontStyle68"/>
                <w:rFonts w:eastAsia="Calibri"/>
                <w:i/>
                <w:sz w:val="24"/>
                <w:szCs w:val="24"/>
              </w:rPr>
              <w:t>Основные положения движения головы, конечностей, туловища</w:t>
            </w:r>
          </w:p>
          <w:p w:rsidR="00E66BD1" w:rsidRDefault="00E66BD1" w:rsidP="004D2422">
            <w:pPr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развивающие и корригирующие </w:t>
            </w:r>
            <w:r w:rsidRPr="00B546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пражнения с предметами, на снарядах</w:t>
            </w:r>
          </w:p>
          <w:p w:rsidR="00E66BD1" w:rsidRPr="00B546B6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Style w:val="FontStyle68"/>
                <w:rFonts w:eastAsia="Calibri"/>
                <w:i/>
                <w:sz w:val="24"/>
                <w:szCs w:val="24"/>
              </w:rPr>
            </w:pPr>
            <w:r w:rsidRPr="008344B6">
              <w:rPr>
                <w:rStyle w:val="FontStyle68"/>
                <w:rFonts w:eastAsia="Calibri"/>
                <w:i/>
                <w:sz w:val="24"/>
                <w:szCs w:val="24"/>
              </w:rPr>
              <w:t>Упражнения на гимнастической стенке</w:t>
            </w:r>
          </w:p>
          <w:p w:rsidR="00E66BD1" w:rsidRPr="008344B6" w:rsidRDefault="00E66BD1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акробатических упражнений</w:t>
            </w:r>
          </w:p>
          <w:p w:rsidR="00E66BD1" w:rsidRPr="008344B6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6BD1" w:rsidRDefault="00E66BD1" w:rsidP="004D2422">
            <w:pPr>
              <w:rPr>
                <w:rStyle w:val="FontStyle68"/>
                <w:i/>
                <w:sz w:val="24"/>
                <w:szCs w:val="24"/>
              </w:rPr>
            </w:pPr>
            <w:r w:rsidRPr="008344B6">
              <w:rPr>
                <w:rStyle w:val="FontStyle68"/>
                <w:rFonts w:eastAsia="Calibri"/>
                <w:i/>
                <w:sz w:val="24"/>
                <w:szCs w:val="24"/>
              </w:rPr>
              <w:t>Простые и смешанные висы и упоры</w:t>
            </w:r>
          </w:p>
          <w:p w:rsidR="00E66BD1" w:rsidRDefault="00E66BD1" w:rsidP="004D2422">
            <w:pPr>
              <w:rPr>
                <w:rStyle w:val="FontStyle68"/>
                <w:rFonts w:eastAsia="Calibri"/>
                <w:i/>
                <w:sz w:val="24"/>
                <w:szCs w:val="24"/>
              </w:rPr>
            </w:pPr>
            <w:r w:rsidRPr="008344B6">
              <w:rPr>
                <w:rStyle w:val="FontStyle68"/>
                <w:rFonts w:eastAsia="Calibri"/>
                <w:i/>
                <w:sz w:val="24"/>
                <w:szCs w:val="24"/>
              </w:rPr>
              <w:t>Переноска груза и передача предметов</w:t>
            </w:r>
          </w:p>
          <w:p w:rsidR="00E66BD1" w:rsidRPr="008344B6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D1" w:rsidRPr="008344B6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4B6">
              <w:rPr>
                <w:rStyle w:val="FontStyle68"/>
                <w:rFonts w:eastAsia="Calibri"/>
                <w:i/>
                <w:sz w:val="24"/>
                <w:szCs w:val="24"/>
              </w:rPr>
              <w:t xml:space="preserve">Лазание и </w:t>
            </w:r>
            <w:proofErr w:type="spellStart"/>
            <w:r w:rsidRPr="008344B6">
              <w:rPr>
                <w:rStyle w:val="FontStyle68"/>
                <w:rFonts w:eastAsia="Calibri"/>
                <w:i/>
                <w:sz w:val="24"/>
                <w:szCs w:val="24"/>
              </w:rPr>
              <w:t>перелезание</w:t>
            </w:r>
            <w:proofErr w:type="spellEnd"/>
          </w:p>
          <w:p w:rsidR="00E66BD1" w:rsidRDefault="00E66BD1" w:rsidP="004D2422">
            <w:pPr>
              <w:pStyle w:val="Style15"/>
              <w:widowControl/>
              <w:tabs>
                <w:tab w:val="left" w:pos="682"/>
              </w:tabs>
              <w:spacing w:before="82" w:line="240" w:lineRule="auto"/>
              <w:ind w:firstLine="0"/>
              <w:jc w:val="left"/>
              <w:rPr>
                <w:rStyle w:val="FontStyle68"/>
                <w:i/>
              </w:rPr>
            </w:pPr>
            <w:r w:rsidRPr="00D55596">
              <w:rPr>
                <w:rStyle w:val="FontStyle68"/>
                <w:i/>
              </w:rPr>
              <w:t>Равновесие</w:t>
            </w:r>
          </w:p>
          <w:p w:rsidR="00E66BD1" w:rsidRPr="00D55596" w:rsidRDefault="00E66BD1" w:rsidP="004D2422">
            <w:pPr>
              <w:pStyle w:val="Style15"/>
              <w:widowControl/>
              <w:tabs>
                <w:tab w:val="left" w:pos="682"/>
              </w:tabs>
              <w:spacing w:before="82" w:line="240" w:lineRule="auto"/>
              <w:ind w:firstLine="0"/>
              <w:jc w:val="left"/>
              <w:rPr>
                <w:rStyle w:val="FontStyle68"/>
                <w:i/>
              </w:rPr>
            </w:pPr>
          </w:p>
          <w:p w:rsidR="00E66BD1" w:rsidRDefault="00E66BD1" w:rsidP="004D2422">
            <w:pPr>
              <w:rPr>
                <w:rStyle w:val="FontStyle68"/>
                <w:i/>
                <w:sz w:val="24"/>
                <w:szCs w:val="24"/>
              </w:rPr>
            </w:pPr>
            <w:r w:rsidRPr="00D55596">
              <w:rPr>
                <w:rStyle w:val="FontStyle68"/>
                <w:rFonts w:eastAsia="Calibri"/>
                <w:i/>
                <w:sz w:val="24"/>
                <w:szCs w:val="24"/>
              </w:rPr>
              <w:t>Опорный прыжок</w:t>
            </w:r>
          </w:p>
          <w:p w:rsidR="00E66BD1" w:rsidRPr="00D55596" w:rsidRDefault="00E66BD1" w:rsidP="004D2422">
            <w:pPr>
              <w:pStyle w:val="Style15"/>
              <w:widowControl/>
              <w:tabs>
                <w:tab w:val="left" w:pos="1147"/>
              </w:tabs>
              <w:spacing w:before="77" w:line="240" w:lineRule="auto"/>
              <w:ind w:left="5" w:right="5" w:firstLine="0"/>
              <w:rPr>
                <w:rStyle w:val="FontStyle68"/>
                <w:i/>
              </w:rPr>
            </w:pPr>
            <w:r w:rsidRPr="00D55596">
              <w:rPr>
                <w:rStyle w:val="FontStyle68"/>
                <w:i/>
              </w:rPr>
              <w:t>Развитие координационных способностей, ориентировка в</w:t>
            </w:r>
            <w:r w:rsidRPr="00D55596">
              <w:rPr>
                <w:rStyle w:val="FontStyle68"/>
                <w:i/>
              </w:rPr>
              <w:br/>
              <w:t>пространстве, быстрота реакций, дифференциация силовых,</w:t>
            </w:r>
            <w:r w:rsidRPr="00D55596">
              <w:rPr>
                <w:rStyle w:val="FontStyle68"/>
                <w:i/>
              </w:rPr>
              <w:br/>
              <w:t xml:space="preserve">пространственных </w:t>
            </w:r>
            <w:r>
              <w:rPr>
                <w:rStyle w:val="FontStyle68"/>
                <w:i/>
              </w:rPr>
              <w:t>и временных параметров движений</w:t>
            </w:r>
          </w:p>
          <w:p w:rsidR="00E66BD1" w:rsidRPr="00704E14" w:rsidRDefault="00E66BD1" w:rsidP="004D2422">
            <w:pPr>
              <w:tabs>
                <w:tab w:val="left" w:pos="81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</w:pPr>
          </w:p>
        </w:tc>
      </w:tr>
      <w:tr w:rsidR="00E66BD1" w:rsidRPr="00704E14" w:rsidTr="004D2422">
        <w:tc>
          <w:tcPr>
            <w:tcW w:w="1276" w:type="dxa"/>
          </w:tcPr>
          <w:p w:rsidR="00E66BD1" w:rsidRPr="00AC7360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AC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E66BD1" w:rsidRPr="00AC7360" w:rsidRDefault="00E66BD1" w:rsidP="004D2422">
            <w:pPr>
              <w:tabs>
                <w:tab w:val="left" w:pos="81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AC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Лёгкая атлетика</w:t>
            </w:r>
          </w:p>
        </w:tc>
        <w:tc>
          <w:tcPr>
            <w:tcW w:w="4785" w:type="dxa"/>
          </w:tcPr>
          <w:p w:rsidR="00E66BD1" w:rsidRPr="00D55596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</w:p>
          <w:p w:rsidR="00E66BD1" w:rsidRPr="00221A29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</w:p>
          <w:p w:rsidR="00E66BD1" w:rsidRPr="00221A29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1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ыжки</w:t>
            </w:r>
          </w:p>
          <w:p w:rsidR="00E66BD1" w:rsidRPr="00431175" w:rsidRDefault="00E66BD1" w:rsidP="004D24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ние</w:t>
            </w:r>
          </w:p>
        </w:tc>
      </w:tr>
      <w:tr w:rsidR="00E66BD1" w:rsidRPr="00704E14" w:rsidTr="004D2422">
        <w:tc>
          <w:tcPr>
            <w:tcW w:w="1276" w:type="dxa"/>
          </w:tcPr>
          <w:p w:rsidR="00E66BD1" w:rsidRPr="00AC7360" w:rsidRDefault="00E66BD1" w:rsidP="004D2422">
            <w:pPr>
              <w:tabs>
                <w:tab w:val="left" w:pos="81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AC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3.</w:t>
            </w:r>
          </w:p>
        </w:tc>
        <w:tc>
          <w:tcPr>
            <w:tcW w:w="3402" w:type="dxa"/>
          </w:tcPr>
          <w:p w:rsidR="00E66BD1" w:rsidRPr="00AC7360" w:rsidRDefault="00E66BD1" w:rsidP="004D2422">
            <w:pPr>
              <w:tabs>
                <w:tab w:val="left" w:pos="81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</w:pPr>
            <w:r w:rsidRPr="00AC7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ru-RU"/>
              </w:rPr>
              <w:t>Спортивные и подвижные игры</w:t>
            </w:r>
          </w:p>
        </w:tc>
        <w:tc>
          <w:tcPr>
            <w:tcW w:w="4785" w:type="dxa"/>
          </w:tcPr>
          <w:p w:rsidR="00E66BD1" w:rsidRDefault="00E66BD1" w:rsidP="004D2422">
            <w:pPr>
              <w:pStyle w:val="Style15"/>
              <w:widowControl/>
              <w:tabs>
                <w:tab w:val="left" w:pos="682"/>
              </w:tabs>
              <w:spacing w:before="14" w:line="240" w:lineRule="auto"/>
              <w:ind w:firstLine="0"/>
              <w:jc w:val="left"/>
              <w:rPr>
                <w:rStyle w:val="FontStyle68"/>
                <w:i/>
              </w:rPr>
            </w:pPr>
            <w:r w:rsidRPr="001957A6">
              <w:rPr>
                <w:rStyle w:val="FontStyle68"/>
                <w:i/>
              </w:rPr>
              <w:t>Пионербол</w:t>
            </w:r>
          </w:p>
          <w:p w:rsidR="006D04E0" w:rsidRPr="001957A6" w:rsidRDefault="006D04E0" w:rsidP="004D2422">
            <w:pPr>
              <w:pStyle w:val="Style15"/>
              <w:widowControl/>
              <w:tabs>
                <w:tab w:val="left" w:pos="682"/>
              </w:tabs>
              <w:spacing w:before="14" w:line="240" w:lineRule="auto"/>
              <w:ind w:firstLine="0"/>
              <w:jc w:val="left"/>
              <w:rPr>
                <w:rStyle w:val="FontStyle68"/>
                <w:i/>
              </w:rPr>
            </w:pPr>
            <w:r>
              <w:rPr>
                <w:rStyle w:val="FontStyle68"/>
                <w:i/>
              </w:rPr>
              <w:t>Волейбол</w:t>
            </w:r>
          </w:p>
          <w:p w:rsidR="00E66BD1" w:rsidRPr="001957A6" w:rsidRDefault="00E66BD1" w:rsidP="004D2422">
            <w:pPr>
              <w:pStyle w:val="Style15"/>
              <w:widowControl/>
              <w:tabs>
                <w:tab w:val="left" w:pos="682"/>
              </w:tabs>
              <w:spacing w:before="77" w:line="240" w:lineRule="auto"/>
              <w:ind w:firstLine="0"/>
              <w:jc w:val="left"/>
              <w:rPr>
                <w:rStyle w:val="FontStyle68"/>
                <w:i/>
              </w:rPr>
            </w:pPr>
            <w:r w:rsidRPr="001957A6">
              <w:rPr>
                <w:rStyle w:val="FontStyle68"/>
                <w:i/>
              </w:rPr>
              <w:t>Баскетбол</w:t>
            </w:r>
          </w:p>
          <w:p w:rsidR="00E66BD1" w:rsidRDefault="00E66BD1" w:rsidP="004D2422">
            <w:pPr>
              <w:pStyle w:val="Style8"/>
              <w:widowControl/>
              <w:spacing w:before="96"/>
              <w:rPr>
                <w:rStyle w:val="FontStyle68"/>
                <w:i/>
              </w:rPr>
            </w:pPr>
            <w:r w:rsidRPr="00B10B9C">
              <w:rPr>
                <w:rStyle w:val="FontStyle68"/>
                <w:i/>
              </w:rPr>
              <w:t>Подвижные игры и игровые упражнения</w:t>
            </w:r>
          </w:p>
          <w:p w:rsidR="00E66BD1" w:rsidRPr="00B10B9C" w:rsidRDefault="00E66BD1" w:rsidP="004D2422">
            <w:pPr>
              <w:pStyle w:val="Style8"/>
              <w:widowControl/>
              <w:spacing w:before="96"/>
              <w:rPr>
                <w:rStyle w:val="FontStyle68"/>
                <w:i/>
              </w:rPr>
            </w:pPr>
            <w:r>
              <w:rPr>
                <w:rStyle w:val="FontStyle68"/>
                <w:i/>
              </w:rPr>
              <w:t>Коррекционные</w:t>
            </w:r>
          </w:p>
          <w:p w:rsidR="00E66BD1" w:rsidRPr="00D55596" w:rsidRDefault="00E66BD1" w:rsidP="004D24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6BD1" w:rsidRDefault="00E66BD1" w:rsidP="00E66BD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E66BD1" w:rsidRDefault="00E66BD1" w:rsidP="00E66BD1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008E6">
        <w:rPr>
          <w:rFonts w:ascii="Times New Roman" w:hAnsi="Times New Roman" w:cs="Times New Roman"/>
          <w:b/>
          <w:sz w:val="24"/>
          <w:szCs w:val="24"/>
          <w:lang w:bidi="ru-RU"/>
        </w:rPr>
        <w:t>Формы организации учебных занятий и основных видов деятельности обучающихся:</w:t>
      </w:r>
    </w:p>
    <w:p w:rsidR="00E66BD1" w:rsidRDefault="00E66BD1" w:rsidP="00E66BD1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E66BD1" w:rsidRDefault="00E66BD1" w:rsidP="00E66BD1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;</w:t>
      </w:r>
    </w:p>
    <w:p w:rsidR="00E66BD1" w:rsidRDefault="00E66BD1" w:rsidP="00E66BD1">
      <w:pPr>
        <w:pStyle w:val="a4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E66BD1" w:rsidRPr="000E3E09" w:rsidRDefault="00E66BD1" w:rsidP="00E66BD1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09">
        <w:rPr>
          <w:rFonts w:ascii="Times New Roman" w:hAnsi="Times New Roman" w:cs="Times New Roman"/>
          <w:b/>
          <w:sz w:val="24"/>
          <w:szCs w:val="24"/>
        </w:rPr>
        <w:t>Типы уроков:</w:t>
      </w:r>
    </w:p>
    <w:p w:rsidR="00E66BD1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ый;</w:t>
      </w:r>
    </w:p>
    <w:p w:rsidR="00E66BD1" w:rsidRPr="000E3E09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09">
        <w:rPr>
          <w:rFonts w:ascii="Times New Roman" w:hAnsi="Times New Roman" w:cs="Times New Roman"/>
          <w:sz w:val="24"/>
          <w:szCs w:val="24"/>
        </w:rPr>
        <w:t>изучения нового материала;</w:t>
      </w:r>
    </w:p>
    <w:p w:rsidR="00E66BD1" w:rsidRPr="000E3E09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09">
        <w:rPr>
          <w:rFonts w:ascii="Times New Roman" w:hAnsi="Times New Roman" w:cs="Times New Roman"/>
          <w:sz w:val="24"/>
          <w:szCs w:val="24"/>
        </w:rPr>
        <w:t>закрепления знаний;</w:t>
      </w:r>
    </w:p>
    <w:p w:rsidR="00E66BD1" w:rsidRPr="000E3E09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09">
        <w:rPr>
          <w:rFonts w:ascii="Times New Roman" w:hAnsi="Times New Roman" w:cs="Times New Roman"/>
          <w:sz w:val="24"/>
          <w:szCs w:val="24"/>
        </w:rPr>
        <w:t>обобщения и систематизации знаний;</w:t>
      </w:r>
    </w:p>
    <w:p w:rsidR="00E66BD1" w:rsidRPr="000E3E09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09">
        <w:rPr>
          <w:rFonts w:ascii="Times New Roman" w:hAnsi="Times New Roman" w:cs="Times New Roman"/>
          <w:sz w:val="24"/>
          <w:szCs w:val="24"/>
        </w:rPr>
        <w:t>проверки и оценки знаний;</w:t>
      </w:r>
    </w:p>
    <w:p w:rsidR="00E66BD1" w:rsidRPr="000E3E09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E3E09">
        <w:rPr>
          <w:rFonts w:ascii="Times New Roman" w:hAnsi="Times New Roman" w:cs="Times New Roman"/>
          <w:sz w:val="24"/>
          <w:szCs w:val="24"/>
        </w:rPr>
        <w:t>оррекционный урок;</w:t>
      </w:r>
    </w:p>
    <w:p w:rsidR="00E66BD1" w:rsidRPr="000E3E09" w:rsidRDefault="00E66BD1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E3E09">
        <w:rPr>
          <w:rFonts w:ascii="Times New Roman" w:hAnsi="Times New Roman" w:cs="Times New Roman"/>
          <w:sz w:val="24"/>
          <w:szCs w:val="24"/>
        </w:rPr>
        <w:t>омбинированный урок;</w:t>
      </w:r>
    </w:p>
    <w:p w:rsidR="00E66BD1" w:rsidRPr="000E3E09" w:rsidRDefault="004D2422" w:rsidP="00E66BD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="00E66BD1" w:rsidRPr="000E3E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етрадиционные уроки.</w:t>
      </w:r>
    </w:p>
    <w:p w:rsidR="00E66BD1" w:rsidRPr="00A5139B" w:rsidRDefault="00E66BD1" w:rsidP="00E66BD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139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  программе предусмотрены современные </w:t>
      </w:r>
      <w:r w:rsidRPr="00A5139B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ые технологии:</w:t>
      </w:r>
    </w:p>
    <w:p w:rsidR="00E66BD1" w:rsidRPr="00A5139B" w:rsidRDefault="00E66BD1" w:rsidP="00E66BD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A5139B">
        <w:rPr>
          <w:rFonts w:ascii="Times New Roman" w:hAnsi="Times New Roman" w:cs="Times New Roman"/>
          <w:i/>
          <w:sz w:val="24"/>
          <w:szCs w:val="24"/>
          <w:lang w:bidi="ru-RU"/>
        </w:rPr>
        <w:t>здоровьесберегающие</w:t>
      </w:r>
      <w:proofErr w:type="spellEnd"/>
      <w:r w:rsidRPr="00A5139B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 технологии</w:t>
      </w:r>
      <w:r w:rsidRPr="00A5139B">
        <w:rPr>
          <w:rFonts w:ascii="Times New Roman" w:hAnsi="Times New Roman" w:cs="Times New Roman"/>
          <w:sz w:val="24"/>
          <w:szCs w:val="24"/>
          <w:lang w:bidi="ru-RU"/>
        </w:rPr>
        <w:t xml:space="preserve">  -  привитие  гигиенических  навыков,  навыков правильного  дыхания,  приемов  массажа,  игр  на  свежем  воздухе  в  целях  закаливания, использование  физических  упражнений  имеющих  лечебно-воспитательный  эффект, корригирующих и коррекционных упражнений;</w:t>
      </w:r>
    </w:p>
    <w:p w:rsidR="00E66BD1" w:rsidRDefault="00E66BD1" w:rsidP="00E66BD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139B">
        <w:rPr>
          <w:rFonts w:ascii="Times New Roman" w:hAnsi="Times New Roman" w:cs="Times New Roman"/>
          <w:i/>
          <w:sz w:val="24"/>
          <w:szCs w:val="24"/>
          <w:lang w:bidi="ru-RU"/>
        </w:rPr>
        <w:t>личностно-ориентированное и дифференцированное обучение</w:t>
      </w:r>
      <w:r w:rsidRPr="00A5139B">
        <w:rPr>
          <w:rFonts w:ascii="Times New Roman" w:hAnsi="Times New Roman" w:cs="Times New Roman"/>
          <w:sz w:val="24"/>
          <w:szCs w:val="24"/>
          <w:lang w:bidi="ru-RU"/>
        </w:rPr>
        <w:t xml:space="preserve">  -   применение   тестов и заданий с учетом уровня физической подготовленности и группы здоровья;   </w:t>
      </w:r>
    </w:p>
    <w:p w:rsidR="00E66BD1" w:rsidRPr="00886C45" w:rsidRDefault="00E66BD1" w:rsidP="00E66BD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139B">
        <w:rPr>
          <w:rFonts w:ascii="Times New Roman" w:hAnsi="Times New Roman" w:cs="Times New Roman"/>
          <w:i/>
          <w:sz w:val="24"/>
          <w:szCs w:val="24"/>
          <w:lang w:bidi="ru-RU"/>
        </w:rPr>
        <w:t>информационно-коммуникационные технологии.</w:t>
      </w:r>
    </w:p>
    <w:p w:rsidR="004927EB" w:rsidRDefault="004927EB" w:rsidP="00483430">
      <w:pPr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83430">
      <w:pPr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83430">
      <w:pPr>
        <w:rPr>
          <w:rFonts w:ascii="Times New Roman" w:hAnsi="Times New Roman" w:cs="Times New Roman"/>
          <w:b/>
          <w:sz w:val="24"/>
          <w:szCs w:val="24"/>
        </w:rPr>
      </w:pPr>
    </w:p>
    <w:p w:rsidR="004927EB" w:rsidRDefault="004927EB" w:rsidP="00483430">
      <w:pPr>
        <w:rPr>
          <w:rFonts w:ascii="Times New Roman" w:hAnsi="Times New Roman" w:cs="Times New Roman"/>
          <w:b/>
          <w:sz w:val="24"/>
          <w:szCs w:val="24"/>
        </w:rPr>
      </w:pPr>
    </w:p>
    <w:p w:rsidR="00483430" w:rsidRPr="00086FEC" w:rsidRDefault="004927EB" w:rsidP="00483430">
      <w:pPr>
        <w:rPr>
          <w:rFonts w:ascii="Times New Roman" w:hAnsi="Times New Roman" w:cs="Times New Roman"/>
          <w:b/>
          <w:sz w:val="24"/>
          <w:szCs w:val="24"/>
        </w:rPr>
      </w:pPr>
      <w:r w:rsidRPr="00D039F8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>Содер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 xml:space="preserve">ание учебного предмета «Физическая культура» </w:t>
      </w:r>
      <w:r w:rsidR="00483430">
        <w:rPr>
          <w:rFonts w:ascii="Times New Roman" w:hAnsi="Times New Roman" w:cs="Times New Roman"/>
          <w:b/>
          <w:sz w:val="24"/>
          <w:szCs w:val="24"/>
        </w:rPr>
        <w:t>в 7</w:t>
      </w:r>
      <w:r w:rsidR="00483430" w:rsidRPr="00086FE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1275"/>
        <w:gridCol w:w="4359"/>
      </w:tblGrid>
      <w:tr w:rsidR="00483430" w:rsidTr="004D2422">
        <w:tc>
          <w:tcPr>
            <w:tcW w:w="560" w:type="dxa"/>
          </w:tcPr>
          <w:p w:rsidR="00483430" w:rsidRPr="00062278" w:rsidRDefault="00483430" w:rsidP="004D2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2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</w:tcPr>
          <w:p w:rsidR="00483430" w:rsidRDefault="00483430" w:rsidP="004D2422">
            <w:pPr>
              <w:pStyle w:val="Style14"/>
              <w:widowControl/>
              <w:rPr>
                <w:rFonts w:ascii="Tahoma" w:hAnsi="Tahoma" w:cs="Tahoma"/>
                <w:color w:val="000000"/>
              </w:rPr>
            </w:pPr>
            <w:r>
              <w:rPr>
                <w:rStyle w:val="FontStyle68"/>
              </w:rPr>
              <w:t>Содержание учебного предмета</w:t>
            </w:r>
          </w:p>
        </w:tc>
        <w:tc>
          <w:tcPr>
            <w:tcW w:w="1275" w:type="dxa"/>
          </w:tcPr>
          <w:p w:rsidR="00483430" w:rsidRDefault="00483430" w:rsidP="004D2422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360" w:type="dxa"/>
          </w:tcPr>
          <w:p w:rsidR="00483430" w:rsidRDefault="00483430" w:rsidP="004D2422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86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086FE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83430" w:rsidTr="004D2422">
        <w:tc>
          <w:tcPr>
            <w:tcW w:w="560" w:type="dxa"/>
          </w:tcPr>
          <w:p w:rsid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9F013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6" w:type="dxa"/>
          </w:tcPr>
          <w:p w:rsidR="00483430" w:rsidRDefault="00483430" w:rsidP="004D2422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086FE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75" w:type="dxa"/>
          </w:tcPr>
          <w:p w:rsidR="00483430" w:rsidRPr="000E46B5" w:rsidRDefault="00483430" w:rsidP="00483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е </w:t>
            </w:r>
            <w:r w:rsidRPr="000E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360" w:type="dxa"/>
          </w:tcPr>
          <w:p w:rsidR="00483430" w:rsidRPr="00CE5F0A" w:rsidRDefault="00483430" w:rsidP="004D2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вигательный режим. Самоконтроль и его основные приёмы.</w:t>
            </w:r>
          </w:p>
        </w:tc>
      </w:tr>
      <w:tr w:rsidR="00483430" w:rsidTr="004D2422">
        <w:tc>
          <w:tcPr>
            <w:tcW w:w="560" w:type="dxa"/>
          </w:tcPr>
          <w:p w:rsidR="00483430" w:rsidRPr="009F013E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483430" w:rsidRPr="00086FEC" w:rsidRDefault="00483430" w:rsidP="004834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8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275" w:type="dxa"/>
          </w:tcPr>
          <w:p w:rsidR="00483430" w:rsidRPr="000E46B5" w:rsidRDefault="00483430" w:rsidP="00483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60" w:type="dxa"/>
          </w:tcPr>
          <w:p w:rsidR="00483430" w:rsidRPr="00CE5F0A" w:rsidRDefault="00483430" w:rsidP="004D242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430" w:rsidRPr="00483430" w:rsidTr="004D2422">
        <w:trPr>
          <w:trHeight w:val="5942"/>
        </w:trPr>
        <w:tc>
          <w:tcPr>
            <w:tcW w:w="560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483430" w:rsidRPr="00483430" w:rsidRDefault="00483430" w:rsidP="00483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430" w:rsidRPr="00483430" w:rsidRDefault="00483430" w:rsidP="004834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вые упражнения</w:t>
            </w: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азвивающие и корригирующие упражнения без предметов</w:t>
            </w:r>
          </w:p>
          <w:p w:rsidR="00483430" w:rsidRPr="00483430" w:rsidRDefault="00483430" w:rsidP="004D2422">
            <w:pPr>
              <w:pStyle w:val="Style18"/>
              <w:widowControl/>
              <w:tabs>
                <w:tab w:val="left" w:pos="816"/>
              </w:tabs>
              <w:jc w:val="center"/>
              <w:rPr>
                <w:rStyle w:val="FontStyle68"/>
                <w:b w:val="0"/>
                <w:i/>
                <w:sz w:val="24"/>
                <w:szCs w:val="24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Упражнения на осанку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Дыхательные упражнения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Упражнения в расслаблении мышц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Основные положения движения головы, конечностей, туловища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азвивающие и корригирующие упражнения с предметами, на снарядах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Упражнения на гимнастической стенке</w:t>
            </w: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3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акробатических упражнений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Простые и смешанные висы и упоры</w:t>
            </w: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B34C58" w:rsidRDefault="00B34C58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Переноска груза и передача предметов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 xml:space="preserve">Лазание и </w:t>
            </w:r>
            <w:proofErr w:type="spellStart"/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перелезание</w:t>
            </w:r>
            <w:proofErr w:type="spellEnd"/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Равновесие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3C5EAF" w:rsidRDefault="003C5EAF" w:rsidP="004D2422">
            <w:pPr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Опорный прыжок</w:t>
            </w:r>
          </w:p>
          <w:p w:rsidR="00483430" w:rsidRPr="00483430" w:rsidRDefault="00483430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483430" w:rsidRDefault="00483430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3C5EAF" w:rsidRPr="00483430" w:rsidRDefault="003C5EAF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1147"/>
              </w:tabs>
              <w:spacing w:before="77"/>
              <w:ind w:left="5" w:right="5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Развитие координационных способностей, ориентировка в</w:t>
            </w:r>
            <w:r w:rsidRPr="00483430">
              <w:rPr>
                <w:rStyle w:val="FontStyle68"/>
                <w:i/>
                <w:sz w:val="24"/>
                <w:szCs w:val="24"/>
              </w:rPr>
              <w:br/>
              <w:t>пространстве, быстрота реакций, дифференциация силовых,</w:t>
            </w:r>
            <w:r w:rsidRPr="00483430">
              <w:rPr>
                <w:rStyle w:val="FontStyle68"/>
                <w:i/>
                <w:sz w:val="24"/>
                <w:szCs w:val="24"/>
              </w:rPr>
              <w:br/>
              <w:t>пространственных и временных параметров движений</w:t>
            </w:r>
          </w:p>
          <w:p w:rsidR="00483430" w:rsidRPr="00483430" w:rsidRDefault="00483430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0" w:right="14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0" w:right="14" w:firstLine="0"/>
              <w:rPr>
                <w:rStyle w:val="FontStyle67"/>
                <w:sz w:val="24"/>
                <w:szCs w:val="24"/>
              </w:rPr>
            </w:pPr>
            <w:proofErr w:type="gramStart"/>
            <w:r w:rsidRPr="00483430">
              <w:rPr>
                <w:rStyle w:val="FontStyle67"/>
                <w:sz w:val="24"/>
                <w:szCs w:val="24"/>
              </w:rPr>
              <w:t xml:space="preserve">Понятие о строе, шеренге, ряде, колонне, двух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шережножном</w:t>
            </w:r>
            <w:proofErr w:type="spellEnd"/>
            <w:r w:rsidRPr="00483430">
              <w:rPr>
                <w:rStyle w:val="FontStyle67"/>
                <w:sz w:val="24"/>
                <w:szCs w:val="24"/>
              </w:rPr>
              <w:t xml:space="preserve"> строе, флангах, дистанции.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Размыкание уступами по счёту «девять», «шесть», «три» на месте. Повороты направо, налево при ходьбе на месте. Выполнение команд: «Чаще шаг!». «Реже шаг!», ходьба «змейкой»,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противоходом</w:t>
            </w:r>
            <w:proofErr w:type="spellEnd"/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0" w:right="14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4" w:right="14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Упражнения для удержания груза на; голове: поворот кругом; в приседании, ноги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скрестно</w:t>
            </w:r>
            <w:proofErr w:type="spellEnd"/>
            <w:r w:rsidRPr="00483430">
              <w:rPr>
                <w:rStyle w:val="FontStyle67"/>
                <w:sz w:val="24"/>
                <w:szCs w:val="24"/>
              </w:rPr>
              <w:t>.| Лазание по гимнастической скамейке, руки на поясе, ноги прямые, сгибание и разгибание стоп, кружение стоп вправо, влево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4" w:right="14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0" w:right="10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Регулирование дыхания при переносе груза, в упражнениях с преодолением </w:t>
            </w:r>
            <w:r w:rsidRPr="00483430">
              <w:rPr>
                <w:rStyle w:val="FontStyle67"/>
                <w:sz w:val="24"/>
                <w:szCs w:val="24"/>
              </w:rPr>
              <w:lastRenderedPageBreak/>
              <w:t>препятствий, сопротивления. Обучение правильному дыханию при выполнении упражнений скоростно-силового характера.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rFonts w:eastAsia="Calibri"/>
                <w:sz w:val="24"/>
                <w:szCs w:val="24"/>
              </w:rPr>
              <w:t>Рациональная смена напряжения и расслабление определенных мышечных групп при переноске груза, при преодолении сопротивления партнера при движении на лыжах</w:t>
            </w:r>
            <w:r w:rsidRPr="00483430">
              <w:rPr>
                <w:rStyle w:val="FontStyle67"/>
                <w:sz w:val="24"/>
                <w:szCs w:val="24"/>
              </w:rPr>
              <w:t>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10" w:right="19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Фиксированное положение головы при быстрых сменах исходных положений. Рациональные положения головы при круговых движениях туловищем с различными положениями рук: сохранение симметричного положения головы при выполнении упражнений из упора сидя сзади;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прогибание</w:t>
            </w:r>
            <w:proofErr w:type="spellEnd"/>
            <w:r w:rsidRPr="00483430">
              <w:rPr>
                <w:rStyle w:val="FontStyle67"/>
                <w:sz w:val="24"/>
                <w:szCs w:val="24"/>
              </w:rPr>
              <w:t xml:space="preserve"> с подниманием ноги; поочередное и одновременное поднимание прямых и согнутых ног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В упоре лежа сгибание и разгибание рук. Из упора сидя лечь, встать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без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по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мощи рук. Выполнение комбинаций из разученных ранее движений, с рациональной сменой положения головы. Сохранение симметричного положения головы в основных локомоторных актах: ходьбе, беге, прыжках, метаниях. Рациональное положение головы в различных фазах челночного бега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418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i/>
                <w:sz w:val="24"/>
                <w:szCs w:val="24"/>
              </w:rPr>
              <w:t>С гимнастическими</w:t>
            </w:r>
            <w:r w:rsidRPr="00483430">
              <w:rPr>
                <w:rStyle w:val="FontStyle67"/>
                <w:sz w:val="24"/>
                <w:szCs w:val="24"/>
              </w:rPr>
              <w:t xml:space="preserve"> </w:t>
            </w:r>
            <w:r w:rsidRPr="00483430">
              <w:rPr>
                <w:rStyle w:val="FontStyle65"/>
                <w:sz w:val="24"/>
                <w:szCs w:val="24"/>
              </w:rPr>
              <w:t xml:space="preserve">палками. </w:t>
            </w:r>
            <w:r w:rsidRPr="00483430">
              <w:rPr>
                <w:rStyle w:val="FontStyle67"/>
                <w:sz w:val="24"/>
                <w:szCs w:val="24"/>
              </w:rPr>
              <w:t>Упражнения из исходного положения: палка на лопатках, палку за голову, палку за спину, палку на грудь, палку вниз. Выпады вперед, влево, вправо 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—6 упражнений с гимнастической палкой.</w:t>
            </w:r>
          </w:p>
          <w:p w:rsidR="00483430" w:rsidRPr="00483430" w:rsidRDefault="00483430" w:rsidP="00007BCF">
            <w:pPr>
              <w:pStyle w:val="Style9"/>
              <w:widowControl/>
              <w:tabs>
                <w:tab w:val="left" w:pos="2160"/>
                <w:tab w:val="left" w:pos="3011"/>
              </w:tabs>
              <w:spacing w:line="322" w:lineRule="exact"/>
              <w:ind w:left="14"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i/>
                <w:sz w:val="24"/>
                <w:szCs w:val="24"/>
              </w:rPr>
              <w:lastRenderedPageBreak/>
              <w:t>Со скакалками.</w:t>
            </w:r>
            <w:r w:rsidR="00007BCF">
              <w:rPr>
                <w:rStyle w:val="FontStyle67"/>
                <w:sz w:val="24"/>
                <w:szCs w:val="24"/>
              </w:rPr>
              <w:t xml:space="preserve"> </w:t>
            </w:r>
            <w:proofErr w:type="gramStart"/>
            <w:r w:rsidR="00007BCF">
              <w:rPr>
                <w:rStyle w:val="FontStyle67"/>
                <w:sz w:val="24"/>
                <w:szCs w:val="24"/>
              </w:rPr>
              <w:t>Пружини</w:t>
            </w:r>
            <w:r w:rsidRPr="00483430">
              <w:rPr>
                <w:rStyle w:val="FontStyle67"/>
                <w:sz w:val="24"/>
                <w:szCs w:val="24"/>
              </w:rPr>
              <w:t>стые наклоны со скакалкой, сложенной вдвое, вчетверо, вп</w:t>
            </w:r>
            <w:r w:rsidR="00007BCF">
              <w:rPr>
                <w:rStyle w:val="FontStyle67"/>
                <w:sz w:val="24"/>
                <w:szCs w:val="24"/>
              </w:rPr>
              <w:t xml:space="preserve">еред, стороны, влево, вправо  </w:t>
            </w:r>
            <w:r w:rsidR="003C5E46">
              <w:rPr>
                <w:rStyle w:val="FontStyle67"/>
                <w:sz w:val="24"/>
                <w:szCs w:val="24"/>
              </w:rPr>
              <w:t xml:space="preserve"> из </w:t>
            </w:r>
            <w:r w:rsidRPr="00483430">
              <w:rPr>
                <w:rStyle w:val="FontStyle67"/>
                <w:sz w:val="24"/>
                <w:szCs w:val="24"/>
              </w:rPr>
              <w:t>различных исходных</w:t>
            </w:r>
            <w:r w:rsidR="005B6966">
              <w:rPr>
                <w:rStyle w:val="FontStyle67"/>
                <w:sz w:val="24"/>
                <w:szCs w:val="24"/>
              </w:rPr>
              <w:t xml:space="preserve"> </w:t>
            </w:r>
            <w:r w:rsidRPr="00483430">
              <w:rPr>
                <w:rStyle w:val="FontStyle67"/>
                <w:sz w:val="24"/>
                <w:szCs w:val="24"/>
              </w:rPr>
              <w:t>положений (стоя, сидя,</w:t>
            </w:r>
            <w:r w:rsidR="005B6966">
              <w:rPr>
                <w:rStyle w:val="FontStyle67"/>
                <w:sz w:val="24"/>
                <w:szCs w:val="24"/>
              </w:rPr>
              <w:t xml:space="preserve"> на коленях).</w:t>
            </w:r>
            <w:proofErr w:type="gramEnd"/>
            <w:r w:rsidR="005B6966">
              <w:rPr>
                <w:rStyle w:val="FontStyle67"/>
                <w:sz w:val="24"/>
                <w:szCs w:val="24"/>
              </w:rPr>
              <w:t xml:space="preserve"> Глубокие</w:t>
            </w:r>
            <w:r w:rsidRPr="00483430">
              <w:rPr>
                <w:rStyle w:val="FontStyle67"/>
                <w:sz w:val="24"/>
                <w:szCs w:val="24"/>
              </w:rPr>
              <w:t xml:space="preserve"> приседания. Натянуть скакалку. Стоя на</w:t>
            </w:r>
            <w:r w:rsidR="00B86DBF">
              <w:rPr>
                <w:rStyle w:val="FontStyle67"/>
                <w:sz w:val="24"/>
                <w:szCs w:val="24"/>
              </w:rPr>
              <w:t xml:space="preserve"> ней. Лежа на животе, прогиб</w:t>
            </w:r>
            <w:r w:rsidRPr="00483430">
              <w:rPr>
                <w:rStyle w:val="FontStyle67"/>
                <w:sz w:val="24"/>
                <w:szCs w:val="24"/>
              </w:rPr>
              <w:t xml:space="preserve"> назад, скакалка н</w:t>
            </w:r>
            <w:r w:rsidR="00B86DBF">
              <w:rPr>
                <w:rStyle w:val="FontStyle67"/>
                <w:sz w:val="24"/>
                <w:szCs w:val="24"/>
              </w:rPr>
              <w:t>ад головой. Прыжки на месте на о</w:t>
            </w:r>
            <w:r w:rsidRPr="00483430">
              <w:rPr>
                <w:rStyle w:val="FontStyle67"/>
                <w:sz w:val="24"/>
                <w:szCs w:val="24"/>
              </w:rPr>
              <w:t>дной ноге, с продвижением в шаге, скакалка над головой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right="10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i/>
                <w:sz w:val="24"/>
                <w:szCs w:val="24"/>
              </w:rPr>
              <w:t>С набивными мячами (вес 3 кг).</w:t>
            </w:r>
            <w:r w:rsidRPr="00483430">
              <w:rPr>
                <w:rStyle w:val="FontStyle67"/>
                <w:sz w:val="24"/>
                <w:szCs w:val="24"/>
              </w:rPr>
              <w:t xml:space="preserve"> Перекатывание мяча сидя, скрестив ноги. Из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положения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сидя мяч вверху, наклоны и повороты туловища. Из упора лежа на мяче сгибание и разгибание рук (девочки 3—4 раза, мальчики 4—6 раз). Прыжки на месте с мячом, зажатым между ступнями ног. Катание мяча одной ногой с продвижением прыжками на другой. Выполнить 6—8 упражнений с набивными мячами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i/>
                <w:sz w:val="24"/>
                <w:szCs w:val="24"/>
              </w:rPr>
              <w:t xml:space="preserve">Упражнения на гимнастической скамейке. </w:t>
            </w:r>
            <w:r w:rsidRPr="00483430">
              <w:rPr>
                <w:rStyle w:val="FontStyle67"/>
                <w:sz w:val="24"/>
                <w:szCs w:val="24"/>
              </w:rPr>
              <w:t>Сгибание и разгибание рук лежа на скамейке, наклоны вперед, назад (контроль учителя); прыжки через с</w:t>
            </w:r>
            <w:r w:rsidR="008137D6">
              <w:rPr>
                <w:rStyle w:val="FontStyle67"/>
                <w:sz w:val="24"/>
                <w:szCs w:val="24"/>
              </w:rPr>
              <w:t xml:space="preserve">камейку, с </w:t>
            </w:r>
            <w:proofErr w:type="spellStart"/>
            <w:r w:rsidR="008137D6">
              <w:rPr>
                <w:rStyle w:val="FontStyle67"/>
                <w:sz w:val="24"/>
                <w:szCs w:val="24"/>
              </w:rPr>
              <w:t>напрыгиванием</w:t>
            </w:r>
            <w:proofErr w:type="spellEnd"/>
            <w:r w:rsidR="008137D6">
              <w:rPr>
                <w:rStyle w:val="FontStyle67"/>
                <w:sz w:val="24"/>
                <w:szCs w:val="24"/>
              </w:rPr>
              <w:t xml:space="preserve"> на нее, перешагивания через скамейку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right="5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right="10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Наклоны к ноге, поставленной на рейку на высоте колена, бедер. Сгибание и поднимание ног в висе поочередно и одновременно. Различные </w:t>
            </w:r>
            <w:r w:rsidRPr="00483430">
              <w:rPr>
                <w:rStyle w:val="FontStyle65"/>
                <w:sz w:val="24"/>
                <w:szCs w:val="24"/>
              </w:rPr>
              <w:t xml:space="preserve">взмахи </w:t>
            </w:r>
            <w:r w:rsidRPr="00483430">
              <w:rPr>
                <w:rStyle w:val="FontStyle67"/>
                <w:sz w:val="24"/>
                <w:szCs w:val="24"/>
              </w:rPr>
              <w:t>(см. 5—6 класс)</w:t>
            </w:r>
          </w:p>
          <w:p w:rsidR="00483430" w:rsidRPr="00483430" w:rsidRDefault="00483430" w:rsidP="004D2422">
            <w:pPr>
              <w:pStyle w:val="Style9"/>
              <w:widowControl/>
              <w:spacing w:line="326" w:lineRule="exact"/>
              <w:ind w:left="5" w:right="14" w:firstLine="403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6" w:lineRule="exact"/>
              <w:ind w:left="5" w:right="14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Стойка на руках (с помощью) для мальчиков; переворот боком — строгий контроль со стороны учителя.</w:t>
            </w:r>
          </w:p>
          <w:p w:rsidR="00483430" w:rsidRPr="00483430" w:rsidRDefault="00483430" w:rsidP="004D2422">
            <w:pPr>
              <w:pStyle w:val="Style9"/>
              <w:widowControl/>
              <w:spacing w:line="317" w:lineRule="exact"/>
              <w:ind w:right="1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17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Мальчики: подъем переворотом в упор толчком двумя ногами (низкая перекладина); передвижения в висе, махом назад соскок. Девочки: махом </w:t>
            </w:r>
            <w:r w:rsidRPr="00483430">
              <w:rPr>
                <w:rStyle w:val="FontStyle67"/>
                <w:sz w:val="24"/>
                <w:szCs w:val="24"/>
              </w:rPr>
              <w:lastRenderedPageBreak/>
              <w:t>одной и толчком другой переворотом в упор на нижнюю жердь</w:t>
            </w:r>
          </w:p>
          <w:p w:rsidR="00483430" w:rsidRPr="00483430" w:rsidRDefault="00483430" w:rsidP="004D2422">
            <w:pPr>
              <w:pStyle w:val="Style15"/>
              <w:widowControl/>
              <w:spacing w:line="240" w:lineRule="exact"/>
              <w:ind w:left="408" w:firstLine="0"/>
              <w:jc w:val="left"/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right="19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Передача набивного мяча над головой в колонне. Подготовка места занятий в зале (гимнастика)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389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Лазание по канату в два приема для мальчиков, в три приема для девочек (на скорость). Совершенствование лазания по канату способом в три приема на высоту в 4-4 (девочки), вис и раскачивание на канате (слабые девочки). Передвижение вправо, влево в висе на гимнастической стенке. Подтягивание в висе на гимнастической стенке (на результат — количество). Преодоление препятствий с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перелезанием</w:t>
            </w:r>
            <w:proofErr w:type="spellEnd"/>
            <w:r w:rsidRPr="00483430">
              <w:rPr>
                <w:rStyle w:val="FontStyle67"/>
                <w:sz w:val="24"/>
                <w:szCs w:val="24"/>
              </w:rPr>
              <w:t xml:space="preserve"> через них,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подлезанием</w:t>
            </w:r>
            <w:proofErr w:type="spellEnd"/>
            <w:r w:rsidRPr="00483430">
              <w:rPr>
                <w:rStyle w:val="FontStyle67"/>
                <w:sz w:val="24"/>
                <w:szCs w:val="24"/>
              </w:rPr>
              <w:t xml:space="preserve"> (в эстафетах)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398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Ходьба на носках приставными шагами, с поворотом, с различными движениями рук. Ходьба по гимнастической скамейке спиной вперед. Расхождение вдвоем при встрече на гимнастической скамейке, на бревне (высота 70—80 см). Бег по коридору шириной 10—15 см. Бег по скамейке с различными положениями рук и с мячом. Расхождение вдвоем при встрече переступанием через партнера (высота 60—70 см). Простейшие комбинации упражнений на бревне (высота 60—80см). Вскок с разбега в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упор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стоя на колене (продольно).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Вскок с дополнительной опорой на конец бревна. 2—3 быстрых шага на носках по бревну.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Ходьба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со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взмахами левой (правой) рукой с хлопками под ногой (руки в стороны). 3—4 шага "галопа" с левой (правой) ноги. Взмахом левой (правой) ноги поворот налево (направо) на поворот 90° и упор присев на правой (левой) ноге. Ходьба выпадами с </w:t>
            </w:r>
            <w:r w:rsidRPr="00483430">
              <w:rPr>
                <w:rStyle w:val="FontStyle67"/>
                <w:sz w:val="24"/>
                <w:szCs w:val="24"/>
              </w:rPr>
              <w:lastRenderedPageBreak/>
              <w:t>различными положениями рук, наклоном головы и туловища. Равновесие на левой (правой) ноге. Соскок вправо (влево) взмахом ноги в сторону. Стоя поперек бревна, соскок вперед в стойку боком к бревну с опорой на одну руку о бревно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proofErr w:type="gramStart"/>
            <w:r w:rsidRPr="00483430">
              <w:rPr>
                <w:rStyle w:val="FontStyle67"/>
                <w:sz w:val="24"/>
                <w:szCs w:val="24"/>
              </w:rPr>
              <w:t>Прыжок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согнув ноги через козла, коня в ширину (все учащиеся).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Прыжок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согнув ноги через коня в ширину с ручками для мальчиков (для более подготовленных девочек). Прыжок ноги врозь через козла в ширину с поворотом на 180° (для мальчиков)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Построение в колонну по два, соблюдая заданное расстояние (по ориентирам и без них). Ходьба "змейкой" по ориентирам. Прохождение расстояния до 7 м от одного ориентира до другого за определенное количество шагов с открытыми глазами и воспроизведение пути за столько же шагов с закрытыми глазами. Выполнение исходных положений: упор присев,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упор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лежа, упор стоя на коленях, упор сидя сзади (по словесной инструкции). Ходьба по ориентирам в усложненных условиях (ходьба боком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.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с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удержанием равновесия, переноской различных предметов и т. д.). 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 (15—20 м). Сообщить время прохождения данного отрезка. Затем предложить пройти это расстояние за 10,15,20 с. Эстафета по 2—3 команды. Передача мяча в шеренге. Сообщить время. Передать мяч вдвое медленнее. Определить отрезок времени в 5,10,15 с </w:t>
            </w:r>
            <w:r w:rsidRPr="00483430">
              <w:rPr>
                <w:rStyle w:val="FontStyle67"/>
                <w:sz w:val="24"/>
                <w:szCs w:val="24"/>
              </w:rPr>
              <w:lastRenderedPageBreak/>
              <w:t>(поднятием руки), отметить победителя.</w:t>
            </w:r>
          </w:p>
          <w:p w:rsidR="00483430" w:rsidRPr="00483430" w:rsidRDefault="00483430" w:rsidP="004D2422">
            <w:pPr>
              <w:pStyle w:val="Style7"/>
              <w:widowControl/>
              <w:spacing w:line="240" w:lineRule="exact"/>
              <w:ind w:left="5"/>
              <w:jc w:val="left"/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430" w:rsidRPr="00483430" w:rsidTr="004D2422">
        <w:tc>
          <w:tcPr>
            <w:tcW w:w="560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6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275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0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430" w:rsidRPr="00483430" w:rsidTr="004D2422">
        <w:tc>
          <w:tcPr>
            <w:tcW w:w="560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Ходьба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  <w:r w:rsidRPr="00483430">
              <w:rPr>
                <w:rStyle w:val="FontStyle68"/>
                <w:rFonts w:eastAsia="Calibri"/>
                <w:i/>
                <w:sz w:val="24"/>
                <w:szCs w:val="24"/>
              </w:rPr>
              <w:t>Бег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rFonts w:eastAsia="Calibri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Прыжки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ru-RU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Метание</w:t>
            </w:r>
          </w:p>
        </w:tc>
        <w:tc>
          <w:tcPr>
            <w:tcW w:w="1275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</w:tcPr>
          <w:p w:rsidR="00483430" w:rsidRPr="00483430" w:rsidRDefault="00483430" w:rsidP="004D2422">
            <w:pPr>
              <w:pStyle w:val="Style9"/>
              <w:widowControl/>
              <w:spacing w:line="317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6B2C63" w:rsidP="004D2422">
            <w:pPr>
              <w:pStyle w:val="Style9"/>
              <w:widowControl/>
              <w:spacing w:line="317" w:lineRule="exact"/>
              <w:ind w:right="5" w:firstLine="0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Ходьба</w:t>
            </w:r>
            <w:r w:rsidR="00483430" w:rsidRPr="00483430">
              <w:rPr>
                <w:rStyle w:val="FontStyle67"/>
                <w:sz w:val="24"/>
                <w:szCs w:val="24"/>
              </w:rPr>
              <w:t xml:space="preserve"> (</w:t>
            </w:r>
            <w:r>
              <w:rPr>
                <w:rStyle w:val="FontStyle67"/>
                <w:sz w:val="24"/>
                <w:szCs w:val="24"/>
              </w:rPr>
              <w:t>10</w:t>
            </w:r>
            <w:r w:rsidR="00483430" w:rsidRPr="00483430">
              <w:rPr>
                <w:rStyle w:val="FontStyle67"/>
                <w:sz w:val="24"/>
                <w:szCs w:val="24"/>
              </w:rPr>
              <w:t xml:space="preserve"> мин) в различном темпе, с изменением ширины и частоты шага. Ходьба "змейкой", ходьба с различными положениями туловища (наклоны, присед)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398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Бег с низкого старта; стартовый разбег; старты из различных положений; бег с ускорением и на время (60 м); бег на 140 м — 3—6 раз, бег на 60 м — 3 раза; бег на 100 м — 2 раза за урок. Медленный бег до 4 мин; Кроссовый бег на 500—</w:t>
            </w:r>
            <w:r w:rsidRPr="00483430">
              <w:rPr>
                <w:rStyle w:val="FontStyle67"/>
                <w:sz w:val="24"/>
                <w:szCs w:val="24"/>
                <w:lang w:val="en-US"/>
              </w:rPr>
              <w:t>l</w:t>
            </w:r>
            <w:r w:rsidRPr="00483430">
              <w:rPr>
                <w:rStyle w:val="FontStyle67"/>
                <w:sz w:val="24"/>
                <w:szCs w:val="24"/>
              </w:rPr>
              <w:t>000 м. Бег на 80 м с преодолением 3—4 препятствий. Встречные эстафеты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Запрыгивания на препятствия высотой 60—80 см. во время бега, прыжки вверх на баскетбольное кольцо толчком левой, толчком правой, толчком обеих ног. Прыжки со скакалкой до 2 мин. </w:t>
            </w:r>
            <w:proofErr w:type="spellStart"/>
            <w:r w:rsidRPr="00483430">
              <w:rPr>
                <w:rStyle w:val="FontStyle67"/>
                <w:sz w:val="24"/>
                <w:szCs w:val="24"/>
              </w:rPr>
              <w:t>Многоскоки</w:t>
            </w:r>
            <w:proofErr w:type="spellEnd"/>
            <w:r w:rsidRPr="00483430">
              <w:rPr>
                <w:rStyle w:val="FontStyle67"/>
                <w:sz w:val="24"/>
                <w:szCs w:val="24"/>
              </w:rPr>
              <w:t xml:space="preserve"> с места и с разбега на результат. Прыжок в длину с разбега способом "согнув ноги" (зона </w:t>
            </w:r>
            <w:r w:rsidRPr="00483430">
              <w:rPr>
                <w:rStyle w:val="FontStyle67"/>
                <w:sz w:val="24"/>
                <w:szCs w:val="24"/>
              </w:rPr>
              <w:lastRenderedPageBreak/>
              <w:t>отталкивания — 40 см); Движение рук и ног в полете. Прыжок в высоту с разбега способом "перешагивание"; перевод через планку.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10" w:firstLine="398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Метание набивного мяча весом 2—3 кг двумя руками снизу, из-за головы, через голову. Толкание набивного мяча весом 2—3 кг с места на дальность. Метание в цель. Метание малого мяча в цель из положения лежа. Метание малого мяча на дальность с разбега по коридору 10 м.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430" w:rsidRPr="00483430" w:rsidTr="004D2422">
        <w:tc>
          <w:tcPr>
            <w:tcW w:w="560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275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0" w:type="dxa"/>
          </w:tcPr>
          <w:p w:rsidR="00483430" w:rsidRPr="00483430" w:rsidRDefault="00483430" w:rsidP="004D2422">
            <w:pPr>
              <w:pStyle w:val="Style9"/>
              <w:widowControl/>
              <w:spacing w:line="317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</w:tc>
      </w:tr>
      <w:tr w:rsidR="00483430" w:rsidRPr="00483430" w:rsidTr="004D2422">
        <w:tc>
          <w:tcPr>
            <w:tcW w:w="560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Волейбол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18"/>
              <w:widowControl/>
              <w:tabs>
                <w:tab w:val="left" w:pos="682"/>
              </w:tabs>
              <w:spacing w:before="101" w:line="240" w:lineRule="auto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483430">
              <w:rPr>
                <w:rStyle w:val="FontStyle68"/>
                <w:i/>
                <w:sz w:val="24"/>
                <w:szCs w:val="24"/>
              </w:rPr>
              <w:t>Баскетбол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8"/>
              <w:widowControl/>
              <w:jc w:val="center"/>
              <w:rPr>
                <w:rStyle w:val="FontStyle68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8"/>
              <w:widowControl/>
              <w:jc w:val="center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Подвижные игры и игровые упражнения</w:t>
            </w: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483430" w:rsidRPr="00483430" w:rsidRDefault="00483430" w:rsidP="004D2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0" w:type="dxa"/>
          </w:tcPr>
          <w:p w:rsidR="00483430" w:rsidRPr="00483430" w:rsidRDefault="00483430" w:rsidP="004D2422">
            <w:pPr>
              <w:pStyle w:val="Style9"/>
              <w:widowControl/>
              <w:spacing w:before="5"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before="5"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Правила и обязанности игроков; техника игры в волейбол. Предупреждение травматизма. Верхняя передача двумя руками мяча, подвешенного на тесьме, на месте и 5 после перемещения вперед. Верхняя передача мяча, наброшенного партнером на месте и после перемещения вперед в стороны. Игра "Мяч в воздухе". Учебная игра в волейбол.</w:t>
            </w:r>
          </w:p>
          <w:p w:rsidR="00483430" w:rsidRPr="00483430" w:rsidRDefault="00483430" w:rsidP="004D2422">
            <w:pPr>
              <w:pStyle w:val="Style9"/>
              <w:widowControl/>
              <w:spacing w:before="5"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 xml:space="preserve">Основные правила игры </w:t>
            </w:r>
            <w:r w:rsidRPr="00483430">
              <w:rPr>
                <w:rStyle w:val="FontStyle68"/>
                <w:sz w:val="24"/>
                <w:szCs w:val="24"/>
              </w:rPr>
              <w:t xml:space="preserve">в </w:t>
            </w:r>
            <w:r w:rsidRPr="00483430">
              <w:rPr>
                <w:rStyle w:val="FontStyle67"/>
                <w:sz w:val="24"/>
                <w:szCs w:val="24"/>
              </w:rPr>
              <w:t xml:space="preserve">баскетбол. Штрафные броски. Бег с изменением направления и скорости, с внезапной остановкой; остановка прыжком, шагом, прыжком после ведения мяча; повороты на месте вперед, назад; вырывание и выбивание мяча; ловля мяча двумя руками в движении; передача мяча в движении двумя руками от груди и одной рукой от плеча; передача мяча в парах и тройках; ведение мяча с изменением высоты отскока и ритма бега; ведение мяча после ловли с остановкой и в движении; броски мяча в корзину </w:t>
            </w:r>
            <w:r w:rsidRPr="00483430">
              <w:rPr>
                <w:rStyle w:val="FontStyle67"/>
                <w:sz w:val="24"/>
                <w:szCs w:val="24"/>
              </w:rPr>
              <w:lastRenderedPageBreak/>
              <w:t>одной рукой от плеча после остановки и после ведения. Сочетание приемов. Ведение мяча с изменением направления — передача; ловля мяча в движении — ведение мяча — остановка — поворот — передача мяча; ведение мяча — остановка в два шага — бросок мяча в корзину (двумя руками от груди или одной от плеча); ловля мяча в движении — ведение мяча — бросок мяча в корзину. Двухсторонняя игра по упрощенным правилам</w:t>
            </w:r>
          </w:p>
          <w:p w:rsidR="00483430" w:rsidRPr="00483430" w:rsidRDefault="00483430" w:rsidP="004D2422">
            <w:pPr>
              <w:pStyle w:val="Style3"/>
              <w:widowControl/>
              <w:spacing w:line="240" w:lineRule="exact"/>
            </w:pPr>
          </w:p>
          <w:p w:rsidR="00483430" w:rsidRPr="00483430" w:rsidRDefault="00483430" w:rsidP="004D2422">
            <w:pPr>
              <w:pStyle w:val="Style8"/>
              <w:widowControl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1.Коррекционные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"Будь внимателен"; "Слушай сигнал"; "Не ошибись"; "Запомни название"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left="10" w:right="5"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 xml:space="preserve">2.С элементами общеразвивающих упражнений, лазанием, </w:t>
            </w:r>
            <w:proofErr w:type="spellStart"/>
            <w:r w:rsidRPr="00483430">
              <w:rPr>
                <w:rStyle w:val="FontStyle68"/>
                <w:sz w:val="24"/>
                <w:szCs w:val="24"/>
              </w:rPr>
              <w:t>перелезанием</w:t>
            </w:r>
            <w:proofErr w:type="spellEnd"/>
            <w:r w:rsidRPr="00483430">
              <w:rPr>
                <w:rStyle w:val="FontStyle68"/>
                <w:sz w:val="24"/>
                <w:szCs w:val="24"/>
              </w:rPr>
              <w:t>,</w:t>
            </w:r>
            <w:r w:rsidRPr="00483430">
              <w:rPr>
                <w:rStyle w:val="FontStyle68"/>
                <w:sz w:val="24"/>
                <w:szCs w:val="24"/>
              </w:rPr>
              <w:br/>
              <w:t>акробатикой, равновесием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"Кто проходил мимо"; "Стрелки"; "У нас на празднике"; "Сохрани позу"; "Кто точнее".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3.С бегом на скорость</w:t>
            </w:r>
          </w:p>
          <w:p w:rsidR="00483430" w:rsidRPr="00483430" w:rsidRDefault="00483430" w:rsidP="004D2422">
            <w:pPr>
              <w:pStyle w:val="Style9"/>
              <w:widowControl/>
              <w:spacing w:before="5"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Кто впереди"; "</w:t>
            </w:r>
            <w:proofErr w:type="gramStart"/>
            <w:r w:rsidRPr="00483430">
              <w:rPr>
                <w:rStyle w:val="FontStyle67"/>
                <w:sz w:val="24"/>
                <w:szCs w:val="24"/>
              </w:rPr>
              <w:t>Узнай</w:t>
            </w:r>
            <w:proofErr w:type="gramEnd"/>
            <w:r w:rsidRPr="00483430">
              <w:rPr>
                <w:rStyle w:val="FontStyle67"/>
                <w:sz w:val="24"/>
                <w:szCs w:val="24"/>
              </w:rPr>
              <w:t xml:space="preserve"> кто это был"; "Догони ведущего"; Эстафеты линейные и по кругу.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4.С прыжками в высоту, длину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Нарушил порядок"; "Недопрыгнул"; "Запрещено".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5.С метанием мяча на дальность и в цель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В четыре стойки"; "Ловкие и меткие".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6.С элементами пионербола и волейбола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"Перебросить в круг"; "Сохрани стойку".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7.С элементами баскетбола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"Борьба за мяч"; "Борьба в квадрате"; "Мяч капитану".</w:t>
            </w:r>
          </w:p>
          <w:p w:rsidR="00483430" w:rsidRPr="00483430" w:rsidRDefault="00483430" w:rsidP="004D2422">
            <w:pPr>
              <w:pStyle w:val="Style15"/>
              <w:widowControl/>
              <w:tabs>
                <w:tab w:val="left" w:pos="682"/>
              </w:tabs>
              <w:ind w:firstLine="0"/>
              <w:rPr>
                <w:rStyle w:val="FontStyle68"/>
                <w:sz w:val="24"/>
                <w:szCs w:val="24"/>
              </w:rPr>
            </w:pPr>
            <w:r w:rsidRPr="00483430">
              <w:rPr>
                <w:rStyle w:val="FontStyle68"/>
                <w:sz w:val="24"/>
                <w:szCs w:val="24"/>
              </w:rPr>
              <w:t>8.Игры на снегу, льду</w:t>
            </w:r>
          </w:p>
          <w:p w:rsidR="00483430" w:rsidRPr="00483430" w:rsidRDefault="00483430" w:rsidP="004D2422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483430">
              <w:rPr>
                <w:rStyle w:val="FontStyle67"/>
                <w:sz w:val="24"/>
                <w:szCs w:val="24"/>
              </w:rPr>
              <w:t>"Сохрани позу"; "Смелые, ловкие"; "Эстафета-сороконожка".</w:t>
            </w:r>
          </w:p>
          <w:p w:rsidR="00483430" w:rsidRPr="00483430" w:rsidRDefault="00483430" w:rsidP="004D2422">
            <w:pPr>
              <w:pStyle w:val="Style9"/>
              <w:widowControl/>
              <w:spacing w:line="317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</w:tc>
      </w:tr>
    </w:tbl>
    <w:p w:rsidR="00483430" w:rsidRDefault="00483430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8A121D">
      <w:pPr>
        <w:pStyle w:val="a4"/>
        <w:tabs>
          <w:tab w:val="left" w:pos="81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  <w:r w:rsidRPr="00D039F8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lastRenderedPageBreak/>
        <w:t>Содер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>ание учебного предмета «Физическая культура» в 8 классе</w:t>
      </w:r>
    </w:p>
    <w:p w:rsidR="008A121D" w:rsidRDefault="008A121D" w:rsidP="008A12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можно  увеличение  или  уменьшение  количества  часов,  в  зависимости  от  изменения  годового  календарного  учебного 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чество часов</w:t>
      </w:r>
      <w:r w:rsidRPr="0025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2901"/>
        <w:gridCol w:w="1276"/>
        <w:gridCol w:w="4784"/>
      </w:tblGrid>
      <w:tr w:rsidR="008A121D" w:rsidRPr="00561A0A" w:rsidTr="008A121D">
        <w:tc>
          <w:tcPr>
            <w:tcW w:w="609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1A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61A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61A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01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61A0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276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785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61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561A0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A121D" w:rsidRPr="00561A0A" w:rsidTr="008A121D">
        <w:tc>
          <w:tcPr>
            <w:tcW w:w="609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  <w:r w:rsidRPr="00561A0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01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  <w:r w:rsidRPr="00561A0A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276" w:type="dxa"/>
          </w:tcPr>
          <w:p w:rsidR="008A121D" w:rsidRPr="00561A0A" w:rsidRDefault="008A121D" w:rsidP="008A121D">
            <w:pPr>
              <w:pStyle w:val="Style9"/>
              <w:widowControl/>
              <w:spacing w:line="322" w:lineRule="exact"/>
              <w:ind w:right="10" w:firstLine="408"/>
              <w:jc w:val="center"/>
              <w:rPr>
                <w:rStyle w:val="FontStyle67"/>
              </w:rPr>
            </w:pPr>
            <w:r>
              <w:rPr>
                <w:rStyle w:val="FontStyle67"/>
              </w:rPr>
              <w:t>В процессе урока</w:t>
            </w:r>
          </w:p>
        </w:tc>
        <w:tc>
          <w:tcPr>
            <w:tcW w:w="4785" w:type="dxa"/>
          </w:tcPr>
          <w:p w:rsidR="008A121D" w:rsidRPr="00561A0A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</w:rPr>
            </w:pPr>
          </w:p>
        </w:tc>
      </w:tr>
      <w:tr w:rsidR="008A121D" w:rsidRPr="00561A0A" w:rsidTr="008A121D">
        <w:tc>
          <w:tcPr>
            <w:tcW w:w="609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8A121D" w:rsidRPr="00561A0A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A0A">
              <w:rPr>
                <w:rStyle w:val="FontStyle68"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</w:tcPr>
          <w:p w:rsidR="008A121D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</w:rPr>
            </w:pPr>
            <w:r w:rsidRPr="00103C23">
              <w:rPr>
                <w:rStyle w:val="FontStyle67"/>
                <w:b/>
              </w:rPr>
              <w:t>22</w:t>
            </w:r>
          </w:p>
        </w:tc>
        <w:tc>
          <w:tcPr>
            <w:tcW w:w="4785" w:type="dxa"/>
          </w:tcPr>
          <w:p w:rsidR="008A121D" w:rsidRPr="00561A0A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</w:rPr>
            </w:pP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Строевые упражнения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Общеразвивающие и корригирующие упражнения без предметов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Упражнения на осанку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Дыхательные упражнения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16"/>
              </w:tabs>
              <w:ind w:left="403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16"/>
              </w:tabs>
              <w:ind w:left="403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16"/>
              </w:tabs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Упражнения в расслаблении мышц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16"/>
              </w:tabs>
              <w:ind w:left="403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816"/>
              </w:tabs>
              <w:ind w:left="403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16"/>
              </w:tabs>
              <w:ind w:left="403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16"/>
              </w:tabs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 xml:space="preserve">Основные положения движения головы, </w:t>
            </w:r>
            <w:r w:rsidRPr="00A23819">
              <w:rPr>
                <w:rStyle w:val="FontStyle68"/>
                <w:i/>
                <w:sz w:val="24"/>
                <w:szCs w:val="24"/>
              </w:rPr>
              <w:lastRenderedPageBreak/>
              <w:t>конечностей, туловища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/>
              <w:jc w:val="center"/>
              <w:rPr>
                <w:rStyle w:val="FontStyle68"/>
                <w:b w:val="0"/>
                <w:bCs w:val="0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/>
              <w:jc w:val="center"/>
              <w:rPr>
                <w:rStyle w:val="FontStyle68"/>
                <w:b w:val="0"/>
                <w:bCs w:val="0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/>
              <w:jc w:val="center"/>
              <w:rPr>
                <w:rStyle w:val="FontStyle68"/>
                <w:b w:val="0"/>
                <w:bCs w:val="0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/>
              <w:jc w:val="center"/>
              <w:rPr>
                <w:rStyle w:val="FontStyle68"/>
                <w:b w:val="0"/>
                <w:bCs w:val="0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Общеразвивающие и корригирующие упражнения с предметами, на снарядах</w:t>
            </w:r>
            <w:r w:rsidRPr="00A23819">
              <w:rPr>
                <w:rStyle w:val="FontStyle68"/>
                <w:i/>
                <w:sz w:val="24"/>
                <w:szCs w:val="24"/>
              </w:rPr>
              <w:br/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Style w:val="FontStyle68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A45F83" w:rsidRDefault="00A45F83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A45F83" w:rsidRDefault="00A45F83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A45F83" w:rsidRDefault="00A45F83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A45F83" w:rsidRDefault="00A45F83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382397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Упражнения на гимнастической стенке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 xml:space="preserve">Акробатические упражнения (элементы, связки). Выполняются только после </w:t>
            </w:r>
            <w:r w:rsidRPr="00A23819">
              <w:rPr>
                <w:rStyle w:val="FontStyle68"/>
                <w:i/>
                <w:sz w:val="24"/>
                <w:szCs w:val="24"/>
              </w:rPr>
              <w:lastRenderedPageBreak/>
              <w:t>консультации врача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677"/>
              </w:tabs>
              <w:spacing w:before="106" w:line="240" w:lineRule="auto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106" w:line="240" w:lineRule="auto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Простые и смешанные висы и упоры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Переноска груза и передача предметов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77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77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 xml:space="preserve">Лазание и </w:t>
            </w:r>
            <w:proofErr w:type="spellStart"/>
            <w:r w:rsidRPr="00A23819">
              <w:rPr>
                <w:rStyle w:val="FontStyle68"/>
                <w:i/>
                <w:sz w:val="24"/>
                <w:szCs w:val="24"/>
              </w:rPr>
              <w:t>перелезание</w:t>
            </w:r>
            <w:proofErr w:type="spellEnd"/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82"/>
              <w:ind w:left="408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82"/>
              <w:ind w:left="408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82"/>
              <w:ind w:left="408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82"/>
              <w:ind w:left="408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77"/>
              </w:tabs>
              <w:spacing w:before="82"/>
              <w:ind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Равновесие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left"/>
              <w:rPr>
                <w:rFonts w:ascii="Tahoma" w:hAnsi="Tahoma" w:cs="Tahoma"/>
                <w:color w:val="000000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26"/>
              </w:tabs>
              <w:spacing w:before="77"/>
              <w:ind w:left="422" w:firstLine="0"/>
              <w:jc w:val="left"/>
              <w:rPr>
                <w:rStyle w:val="FontStyle68"/>
                <w:b w:val="0"/>
                <w:bCs w:val="0"/>
                <w:sz w:val="24"/>
                <w:szCs w:val="24"/>
              </w:rPr>
            </w:pPr>
            <w:r w:rsidRPr="00A23819">
              <w:rPr>
                <w:rStyle w:val="FontStyle68"/>
                <w:b w:val="0"/>
                <w:bCs w:val="0"/>
                <w:sz w:val="24"/>
                <w:szCs w:val="24"/>
              </w:rPr>
              <w:tab/>
            </w: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26"/>
              </w:tabs>
              <w:spacing w:before="77"/>
              <w:ind w:left="422" w:firstLine="0"/>
              <w:jc w:val="left"/>
              <w:rPr>
                <w:rStyle w:val="FontStyle68"/>
                <w:b w:val="0"/>
                <w:bCs w:val="0"/>
                <w:sz w:val="24"/>
                <w:szCs w:val="24"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826"/>
              </w:tabs>
              <w:spacing w:before="77"/>
              <w:ind w:left="422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826"/>
              </w:tabs>
              <w:spacing w:before="77"/>
              <w:ind w:left="422" w:firstLine="0"/>
              <w:jc w:val="center"/>
              <w:rPr>
                <w:rStyle w:val="FontStyle68"/>
                <w:i/>
                <w:sz w:val="24"/>
                <w:szCs w:val="24"/>
              </w:rPr>
            </w:pPr>
            <w:r>
              <w:rPr>
                <w:rStyle w:val="FontStyle68"/>
                <w:i/>
                <w:sz w:val="24"/>
                <w:szCs w:val="24"/>
              </w:rPr>
              <w:t>Оп</w:t>
            </w:r>
            <w:r w:rsidRPr="00A23819">
              <w:rPr>
                <w:rStyle w:val="FontStyle68"/>
                <w:i/>
                <w:sz w:val="24"/>
                <w:szCs w:val="24"/>
              </w:rPr>
              <w:t>орный прыжок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i/>
                <w:color w:val="000000"/>
              </w:rPr>
            </w:pPr>
          </w:p>
          <w:p w:rsidR="008A121D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jc w:val="center"/>
              <w:rPr>
                <w:rFonts w:ascii="Tahoma" w:hAnsi="Tahoma" w:cs="Tahoma"/>
                <w:color w:val="000000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 xml:space="preserve">Развитие </w:t>
            </w:r>
            <w:r w:rsidRPr="00A23819">
              <w:rPr>
                <w:rStyle w:val="FontStyle68"/>
                <w:i/>
                <w:sz w:val="24"/>
                <w:szCs w:val="24"/>
              </w:rPr>
              <w:lastRenderedPageBreak/>
              <w:t>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</w:t>
            </w:r>
          </w:p>
        </w:tc>
        <w:tc>
          <w:tcPr>
            <w:tcW w:w="1276" w:type="dxa"/>
          </w:tcPr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408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Закрепление всех видов перестроений. Повороты на месте и в движении. Размыкание в движении на заданную дистанцию и интервал. Построение в две шеренги; размыкание, перестроение в четыре шеренги. Ходьба в различном темпе, направлениях. Повороты в движении направо, налево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Лазание по гимнастической стенке вверх, вниз, переходы с одного пролета на другой; стоя на рейке гимнастической стенки, взявшись руками за рейку на уровне груди. Ходьба приставными шагами по </w:t>
            </w:r>
            <w:proofErr w:type="gramStart"/>
            <w:r>
              <w:rPr>
                <w:rStyle w:val="FontStyle67"/>
                <w:sz w:val="24"/>
                <w:szCs w:val="24"/>
              </w:rPr>
              <w:t>г</w:t>
            </w:r>
            <w:proofErr w:type="gramEnd"/>
            <w:r>
              <w:rPr>
                <w:rStyle w:val="FontStyle67"/>
                <w:sz w:val="24"/>
                <w:szCs w:val="24"/>
              </w:rPr>
              <w:t xml:space="preserve">/скамейке </w:t>
            </w:r>
            <w:r w:rsidRPr="00A23819">
              <w:rPr>
                <w:rStyle w:val="FontStyle67"/>
                <w:sz w:val="24"/>
                <w:szCs w:val="24"/>
              </w:rPr>
              <w:t>боком с грузом на голове.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Регулировка дыхания после длительных пробежек, при игре в баскетбол, футбол. Обучение правильному дыханию при передвижении на лыжах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Приемы </w:t>
            </w:r>
            <w:proofErr w:type="spellStart"/>
            <w:r w:rsidRPr="00A23819">
              <w:rPr>
                <w:rStyle w:val="FontStyle67"/>
                <w:sz w:val="24"/>
                <w:szCs w:val="24"/>
              </w:rPr>
              <w:t>саморасслабления</w:t>
            </w:r>
            <w:proofErr w:type="spellEnd"/>
            <w:r w:rsidRPr="00A23819">
              <w:rPr>
                <w:rStyle w:val="FontStyle67"/>
                <w:sz w:val="24"/>
                <w:szCs w:val="24"/>
              </w:rPr>
              <w:t xml:space="preserve"> напряженных мышц ног после скоростно-силовых нагрузок. Расслабление в положении лежа на спине с последовательными движениями, расслабленными конечностями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5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Сочетание наклонов, поворотов, вращений </w:t>
            </w:r>
            <w:r w:rsidRPr="00A23819">
              <w:rPr>
                <w:rStyle w:val="FontStyle67"/>
                <w:sz w:val="24"/>
                <w:szCs w:val="24"/>
              </w:rPr>
              <w:lastRenderedPageBreak/>
              <w:t>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403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21"/>
              <w:widowControl/>
              <w:ind w:left="5" w:firstLine="0"/>
              <w:jc w:val="both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i/>
                <w:sz w:val="24"/>
                <w:szCs w:val="24"/>
              </w:rPr>
              <w:t>С гимнастическими</w:t>
            </w:r>
            <w:r w:rsidRPr="00A23819">
              <w:rPr>
                <w:rStyle w:val="FontStyle67"/>
                <w:sz w:val="24"/>
                <w:szCs w:val="24"/>
              </w:rPr>
              <w:t xml:space="preserve"> </w:t>
            </w:r>
            <w:r w:rsidRPr="00A23819">
              <w:rPr>
                <w:rStyle w:val="FontStyle65"/>
              </w:rPr>
              <w:t xml:space="preserve">палками. </w:t>
            </w:r>
            <w:r w:rsidRPr="00A23819">
              <w:rPr>
                <w:rStyle w:val="FontStyle67"/>
                <w:sz w:val="24"/>
                <w:szCs w:val="24"/>
              </w:rPr>
              <w:t xml:space="preserve">Из исходного положения 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—п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>алка вертикально перед собой — выполнять хлопки, приседания и другие движения с выпусканием палки и захватом ее до падения. Подбрасывание и ловля палки с переворачиванием.</w:t>
            </w:r>
          </w:p>
          <w:p w:rsidR="008A121D" w:rsidRPr="00A23819" w:rsidRDefault="008A121D" w:rsidP="008A121D">
            <w:pPr>
              <w:pStyle w:val="Style21"/>
              <w:widowControl/>
              <w:ind w:left="5" w:firstLine="0"/>
              <w:jc w:val="both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i/>
                <w:sz w:val="24"/>
                <w:szCs w:val="24"/>
              </w:rPr>
              <w:t>Со скакалками</w:t>
            </w:r>
            <w:r w:rsidRPr="00A23819">
              <w:rPr>
                <w:rStyle w:val="FontStyle67"/>
                <w:sz w:val="24"/>
                <w:szCs w:val="24"/>
              </w:rPr>
              <w:t>. Выполнение упражнений со скакалкой в различных плоскостях. Круговые движения со скакалко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й(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>скакалка сложена вдвое). Прыжки с продвижением вперед-назад, скакалка над головой.</w:t>
            </w:r>
          </w:p>
          <w:p w:rsidR="008A121D" w:rsidRPr="00A23819" w:rsidRDefault="008A121D" w:rsidP="008A121D">
            <w:pPr>
              <w:pStyle w:val="Style21"/>
              <w:widowControl/>
              <w:ind w:firstLine="0"/>
              <w:jc w:val="both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i/>
                <w:sz w:val="24"/>
                <w:szCs w:val="24"/>
              </w:rPr>
              <w:t>С набивными мячами</w:t>
            </w:r>
            <w:r w:rsidRPr="00A23819">
              <w:rPr>
                <w:rStyle w:val="FontStyle67"/>
                <w:sz w:val="24"/>
                <w:szCs w:val="24"/>
              </w:rPr>
              <w:t xml:space="preserve">. Подскоки на месте с мячом, зажатым голенями, ступнями; сочетание различных движений рук с мячом, с движениями ног и туловища. Катание набивного мяча ногой с продвижением прыжками 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на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 xml:space="preserve"> другой. Подбрасывание мяча одной рукой вверх толчком от плеча и ловля руками. Броски мяча двумя руками друг другу (снизу, от груди, из-за головы).</w:t>
            </w:r>
          </w:p>
          <w:p w:rsidR="00A45F83" w:rsidRPr="00BD1223" w:rsidRDefault="00A45F83" w:rsidP="00A45F83">
            <w:pPr>
              <w:pStyle w:val="Style21"/>
              <w:widowControl/>
              <w:ind w:firstLine="0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Подтягивания разными хватами, сгибани</w:t>
            </w:r>
            <w:proofErr w:type="gramStart"/>
            <w:r>
              <w:rPr>
                <w:rStyle w:val="FontStyle67"/>
                <w:sz w:val="24"/>
                <w:szCs w:val="24"/>
              </w:rPr>
              <w:t>я-</w:t>
            </w:r>
            <w:proofErr w:type="gramEnd"/>
            <w:r>
              <w:rPr>
                <w:rStyle w:val="FontStyle67"/>
                <w:sz w:val="24"/>
                <w:szCs w:val="24"/>
              </w:rPr>
              <w:t xml:space="preserve"> разгибания рук в упоре лежа на полу с изменением ширины упора, выпрыгивания из низкого приседа, выпады вперед, назад в стороны, уголок в упоре на стойках или на брусьях.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Взмахи ногой (правой, левой) в сторону, стоя лицом к стенке и держась руками за нее обеими руками. Приседание на одной ноге (другая нога поднята вперед), держась рукой за решетку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Кувырок назад из 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положения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 xml:space="preserve"> сидя (мальчики); стойка на голове с согнутыми ногами (дети с гидроцефалией к </w:t>
            </w:r>
            <w:r w:rsidRPr="00A23819">
              <w:rPr>
                <w:rStyle w:val="FontStyle67"/>
                <w:sz w:val="24"/>
                <w:szCs w:val="24"/>
              </w:rPr>
              <w:lastRenderedPageBreak/>
              <w:t>выполнению не допускаются) — мальчики. Поворот направо и налево из положения "мост" (девочки).</w:t>
            </w:r>
          </w:p>
          <w:p w:rsidR="008A121D" w:rsidRPr="00A23819" w:rsidRDefault="008A121D" w:rsidP="008A121D">
            <w:pPr>
              <w:pStyle w:val="Style9"/>
              <w:widowControl/>
              <w:spacing w:before="14" w:line="240" w:lineRule="auto"/>
              <w:ind w:left="408" w:firstLine="0"/>
              <w:jc w:val="left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before="14" w:line="240" w:lineRule="auto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Девочки: из упора на нижней жерди опускание вперед в вис присев.</w:t>
            </w:r>
          </w:p>
          <w:p w:rsidR="008A121D" w:rsidRPr="00A23819" w:rsidRDefault="008A121D" w:rsidP="008A121D">
            <w:pPr>
              <w:pStyle w:val="Style15"/>
              <w:widowControl/>
              <w:spacing w:line="240" w:lineRule="exact"/>
              <w:ind w:left="408" w:firstLine="0"/>
              <w:jc w:val="left"/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10" w:righ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Передача набивного мяча в колонне между ног. Переноска нескольких снарядов по группам (на время). Техника безопасности при переноске снарядов.</w:t>
            </w:r>
          </w:p>
          <w:p w:rsidR="008A121D" w:rsidRPr="00A23819" w:rsidRDefault="008A121D" w:rsidP="008A121D">
            <w:pPr>
              <w:pStyle w:val="Style15"/>
              <w:widowControl/>
              <w:spacing w:line="240" w:lineRule="exact"/>
              <w:ind w:left="408" w:firstLine="0"/>
              <w:jc w:val="left"/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5" w:right="10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Лазание на скорость различными способами по гимнастической стенке вверх-вниз и канату. Лазание в висе на руках и ногах по бревну или </w:t>
            </w:r>
            <w:proofErr w:type="spellStart"/>
            <w:r w:rsidRPr="00A23819">
              <w:rPr>
                <w:rStyle w:val="FontStyle67"/>
                <w:sz w:val="24"/>
                <w:szCs w:val="24"/>
              </w:rPr>
              <w:t>низковисящему</w:t>
            </w:r>
            <w:proofErr w:type="spellEnd"/>
            <w:r w:rsidRPr="00A23819">
              <w:rPr>
                <w:rStyle w:val="FontStyle67"/>
                <w:sz w:val="24"/>
                <w:szCs w:val="24"/>
              </w:rPr>
              <w:t xml:space="preserve"> горизонтальному канату. Подтягивание в висе на гимнастической стенке после передвижения вправо-влево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389"/>
              <w:rPr>
                <w:rStyle w:val="FontStyle67"/>
                <w:sz w:val="24"/>
                <w:szCs w:val="24"/>
              </w:rPr>
            </w:pPr>
          </w:p>
          <w:p w:rsidR="008A121D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Ходьба по гимнастической скамейке с доставанием с пола мячей, булав, гимнастических палок, обручей, сохраняя равновесие. 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5" w:right="14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Совершенствование опорного прыжка ноги врозь через козла в длину и ширину для девочек и для мальчиков (слабых) с прямым приземлением и с поворотом направо, налево при приземлении (сильным). Прыжок ноги врозь через козла в длину с поворотом на 90° (девочки). 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Прыжок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 xml:space="preserve"> согнув ноги через козла в длину с поворотом на 90° (мальчики). Преодоление полосы препятствий для мальчиков: лазанье по канату на высоту 3—4 м, переход на другой канат, спуск по этому канату с переходом на гимнастическую стенку, спуск вниз, опорный прыжок ноги врозь через козла. Для девочек опорный прыжок ноги врозь через козла, лазанье по гимнастической стенке с переходом на канат, спуск по канату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5" w:firstLine="403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Построение в две колонны с соблюдением </w:t>
            </w:r>
            <w:r w:rsidRPr="00A23819">
              <w:rPr>
                <w:rStyle w:val="FontStyle67"/>
                <w:sz w:val="24"/>
                <w:szCs w:val="24"/>
              </w:rPr>
              <w:lastRenderedPageBreak/>
              <w:t xml:space="preserve">заданного интервала и дистанции. Фигурная маршировка до различных ориентиров и между ними. Прохождение определенного расстояния шагами и воспроизведение его бегом за такое же количество шагов. Выполнение исходных положений: упор присев, 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упор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 xml:space="preserve"> лежа, упор стоя на коленях, упор сидя сзади без контроля зрения по словесной инструкции. Передвижение в колонне прыжками соблюдением определенной дистанции. Прыжки в длину с разбега на заданное расстояние без предварительной отметки. Метание в цель чередованием резко контрастных по весу мячей. Выполнение ходьбы, бега, общеразвивающих упражнений с командами о начале и конце работы (от 5 до 30 с). Эстафета по 2—3 команды. Передача мяча в колонне различными способами. Сообщить время выполнения. Вновь выполнить передачу мяча за 10,15, 20 с.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276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5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Ходьба</w:t>
            </w: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77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77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77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77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77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Бег</w:t>
            </w: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677"/>
              </w:tabs>
              <w:spacing w:before="82"/>
              <w:ind w:left="403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Прыжки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23819">
              <w:rPr>
                <w:rStyle w:val="FontStyle68"/>
                <w:i/>
                <w:sz w:val="24"/>
                <w:szCs w:val="24"/>
              </w:rPr>
              <w:t>Метание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1D" w:rsidRPr="00A23819" w:rsidRDefault="008A121D" w:rsidP="008A121D">
            <w:pPr>
              <w:pStyle w:val="Style9"/>
              <w:widowControl/>
              <w:spacing w:line="317" w:lineRule="exact"/>
              <w:ind w:right="10" w:firstLine="0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21D" w:rsidRPr="00A23819" w:rsidRDefault="008A121D" w:rsidP="008A121D">
            <w:pPr>
              <w:pStyle w:val="Style9"/>
              <w:widowControl/>
              <w:spacing w:line="317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Ходьба на скорость (до </w:t>
            </w:r>
            <w:r w:rsidR="0015354C">
              <w:rPr>
                <w:rStyle w:val="FontStyle67"/>
                <w:sz w:val="24"/>
                <w:szCs w:val="24"/>
              </w:rPr>
              <w:t>10</w:t>
            </w:r>
            <w:r w:rsidRPr="00A23819">
              <w:rPr>
                <w:rStyle w:val="FontStyle67"/>
                <w:sz w:val="24"/>
                <w:szCs w:val="24"/>
              </w:rPr>
              <w:t xml:space="preserve"> мин). Прохождение на скорость отрезков от 50</w:t>
            </w:r>
            <w:r w:rsidRPr="00A23819">
              <w:rPr>
                <w:rStyle w:val="FontStyle67"/>
                <w:sz w:val="24"/>
                <w:szCs w:val="24"/>
              </w:rPr>
              <w:softHyphen/>
              <w:t>100 м. Ходьба группами наперегонки. Ходьба по пересеченной местности до 1,5 —2 км. Ходьба по залу со сменой видов ходьбы, в различном темпе с остановками на обозначенных участках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398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Бег в медленном темпе до 8—12 мин. Бег на 100 м с различного старта. Бег с ускорением; бег на 60 м — 4 раза за урок; бег на 100 м — 2 раза за урок. Кроссовый бег на 500-1000 м по пересеченной местности. Эстафета 4 по 100 м. Бег 100 м с преодолением 5 препятствий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Выпрыгивание вверх из низкого приседа с набивным мячом. Прыжки на одной ноге через препятствия (набивной мяч, полосы) с усложнениями. Прыжки 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со</w:t>
            </w:r>
            <w:proofErr w:type="gramEnd"/>
            <w:r w:rsidRPr="00A23819">
              <w:rPr>
                <w:rStyle w:val="FontStyle67"/>
                <w:sz w:val="24"/>
                <w:szCs w:val="24"/>
              </w:rPr>
              <w:t xml:space="preserve"> 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lastRenderedPageBreak/>
              <w:t>скакалкой на месте и с передвижением в максимальном темпе (по 10—15 с). Прыжок в длину способом "согнув ноги"; подбор индивидуального разбега. Тройной прыжок с места и с небольшого разбега: основа прыжка (мальчики). Прыжок с разбега способом "перешагивание": подбор индивидуального разбега. Прыжок в высоту с разбега способом "перекат" или "перекидной": схема техники прыжка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right="5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Броски набивного мяча весом 3 кг двумя руками снизу, из-за головы, от груди, через голову на результат. Метание в цель. Метание малого мяча на дальность с полного разбега в коридор 10 м. Метание нескольких малых мячей в различные цели из различных исходных положений и за определенное время. Толкание набивного мяча весом до 2—3 кг со скачка в сектор.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276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5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лейбол</w:t>
            </w: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скетбол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Техника приема и передачи мяча и подачи. Наказания при нарушениях правил игры. 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Блок (ознакомление). Прыжки вверх с места и с шага, прыжки у сетки (3—5 серий по 5—10 прыжков в серии за урок). </w:t>
            </w:r>
            <w:proofErr w:type="spellStart"/>
            <w:r w:rsidRPr="00A23819">
              <w:rPr>
                <w:rStyle w:val="FontStyle67"/>
                <w:sz w:val="24"/>
                <w:szCs w:val="24"/>
              </w:rPr>
              <w:t>Многоскоки</w:t>
            </w:r>
            <w:proofErr w:type="spellEnd"/>
            <w:r w:rsidRPr="00A23819">
              <w:rPr>
                <w:rStyle w:val="FontStyle67"/>
                <w:sz w:val="24"/>
                <w:szCs w:val="24"/>
              </w:rPr>
              <w:t>. Упражнения с набивными мячами. Верхняя передача мяча после перемещения вперед, вправо, влево. Передача мяча в зонах 6— 3-4 (2), 5-3-4 через сетки, 1—2— 3 через сетку; то же, но после приема мяча с подачи. Подачи нижняя и верхняя прямые.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Правильное ведение мяча с передачей, бросок в кольцо. Ловля мяча двумя руками с последующим ведением и остановкой. Передача мяча двумя руками от груди в парах с продвижением вперед.</w:t>
            </w:r>
          </w:p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lastRenderedPageBreak/>
              <w:t>Ведение мяча с обводкой препятствий. Броски мяча по корзине в движении снизу, от груди. Подбирание отскочившего мяча от щита. Учебная игра по упрощенным правилам. Ускорение 15—20 м (4-6 раз). Упражнения с набивными мячами (2—3 кг). Выпрыгивание вверх с доставанием предмета. Прыжки со скакалкой до 2 мин. Бросок мяча одной рукой с близкого расстояния после ловли мяча в движении. Броски в корзину с разных позиций и расстояния.</w:t>
            </w: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3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276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3819">
              <w:rPr>
                <w:rStyle w:val="FontStyle67"/>
                <w:b/>
                <w:sz w:val="24"/>
                <w:szCs w:val="24"/>
              </w:rPr>
              <w:t>34</w:t>
            </w:r>
          </w:p>
        </w:tc>
        <w:tc>
          <w:tcPr>
            <w:tcW w:w="4785" w:type="dxa"/>
          </w:tcPr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</w:tc>
      </w:tr>
      <w:tr w:rsidR="008A121D" w:rsidRPr="00A23819" w:rsidTr="008A121D">
        <w:tc>
          <w:tcPr>
            <w:tcW w:w="609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A23819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jc w:val="center"/>
              <w:rPr>
                <w:rStyle w:val="FontStyle67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 xml:space="preserve"> </w:t>
            </w:r>
            <w:r w:rsidRPr="00A23819">
              <w:rPr>
                <w:rStyle w:val="FontStyle68"/>
                <w:sz w:val="24"/>
                <w:szCs w:val="24"/>
              </w:rPr>
              <w:t>1.Коррекционные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left="19" w:right="10" w:firstLine="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Регулировщик"; "Снайпер"; "Словесная карусель"; "Прислушайся к сигналу"; "Обманчивые движения"</w:t>
            </w: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2"/>
              </w:tabs>
              <w:ind w:left="10" w:right="14" w:firstLine="0"/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 xml:space="preserve">2.С элементами общеразвивающих упражнений, лазанием, </w:t>
            </w:r>
            <w:proofErr w:type="spellStart"/>
            <w:r w:rsidRPr="00A23819">
              <w:rPr>
                <w:rStyle w:val="FontStyle68"/>
                <w:sz w:val="24"/>
                <w:szCs w:val="24"/>
              </w:rPr>
              <w:t>перелезанием</w:t>
            </w:r>
            <w:proofErr w:type="spellEnd"/>
            <w:r w:rsidRPr="00A23819">
              <w:rPr>
                <w:rStyle w:val="FontStyle68"/>
                <w:sz w:val="24"/>
                <w:szCs w:val="24"/>
              </w:rPr>
              <w:t>,</w:t>
            </w:r>
            <w:r w:rsidRPr="00A23819">
              <w:rPr>
                <w:rStyle w:val="FontStyle68"/>
                <w:sz w:val="24"/>
                <w:szCs w:val="24"/>
              </w:rPr>
              <w:br/>
              <w:t>акробатикой, равновесием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Запрещенные движения"; "Ориентир"; "Птицы"; "Вызов победителя</w:t>
            </w:r>
            <w:proofErr w:type="gramStart"/>
            <w:r w:rsidRPr="00A23819">
              <w:rPr>
                <w:rStyle w:val="FontStyle67"/>
                <w:sz w:val="24"/>
                <w:szCs w:val="24"/>
              </w:rPr>
              <w:t>"..</w:t>
            </w:r>
            <w:proofErr w:type="gramEnd"/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2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>3.С бегом на скорость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Сбор картошки"; "Ловкие, смелые, выносливые"; "Точно в руки"; Эстафеты</w:t>
            </w: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2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>4.С прыжками в высоту, длину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Дотянись до веревочки"; "Сигнал"; "Сбей предмет".</w:t>
            </w: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2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>5.С метанием мяча на дальность и в цель</w:t>
            </w:r>
          </w:p>
          <w:p w:rsidR="008A121D" w:rsidRPr="00A23819" w:rsidRDefault="008A121D" w:rsidP="008A121D">
            <w:pPr>
              <w:pStyle w:val="Style9"/>
              <w:widowControl/>
              <w:spacing w:line="322" w:lineRule="exact"/>
              <w:ind w:firstLine="0"/>
              <w:jc w:val="left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Попади в окошко"; "Символ"; "Снайпер</w:t>
            </w:r>
          </w:p>
          <w:p w:rsidR="008A121D" w:rsidRPr="00A23819" w:rsidRDefault="008A121D" w:rsidP="008A121D">
            <w:pPr>
              <w:pStyle w:val="Style15"/>
              <w:widowControl/>
              <w:tabs>
                <w:tab w:val="left" w:pos="682"/>
              </w:tabs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>6.С элементами пионербола и волейбола</w:t>
            </w:r>
          </w:p>
          <w:p w:rsidR="008A121D" w:rsidRPr="00A23819" w:rsidRDefault="008A121D" w:rsidP="008A121D">
            <w:pPr>
              <w:pStyle w:val="Style7"/>
              <w:widowControl/>
              <w:ind w:left="10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Ловкая подача"; "</w:t>
            </w:r>
            <w:proofErr w:type="spellStart"/>
            <w:r w:rsidRPr="00A23819">
              <w:rPr>
                <w:rStyle w:val="FontStyle67"/>
                <w:sz w:val="24"/>
                <w:szCs w:val="24"/>
              </w:rPr>
              <w:t>Пассовка</w:t>
            </w:r>
            <w:proofErr w:type="spellEnd"/>
            <w:r w:rsidRPr="00A23819">
              <w:rPr>
                <w:rStyle w:val="FontStyle67"/>
                <w:sz w:val="24"/>
                <w:szCs w:val="24"/>
              </w:rPr>
              <w:t xml:space="preserve"> волейболистов"; Эстафеты волейболистов.</w:t>
            </w: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274"/>
              </w:tabs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>7.</w:t>
            </w:r>
            <w:r w:rsidRPr="00A23819">
              <w:rPr>
                <w:rStyle w:val="FontStyle68"/>
                <w:b w:val="0"/>
                <w:bCs w:val="0"/>
                <w:sz w:val="24"/>
                <w:szCs w:val="24"/>
              </w:rPr>
              <w:tab/>
            </w:r>
            <w:r w:rsidRPr="00A23819">
              <w:rPr>
                <w:rStyle w:val="FontStyle68"/>
                <w:sz w:val="24"/>
                <w:szCs w:val="24"/>
              </w:rPr>
              <w:t>С элементами баскетбола</w:t>
            </w:r>
          </w:p>
          <w:p w:rsidR="008A121D" w:rsidRPr="00A23819" w:rsidRDefault="008A121D" w:rsidP="008A121D">
            <w:pPr>
              <w:pStyle w:val="Style7"/>
              <w:widowControl/>
              <w:ind w:left="10"/>
              <w:jc w:val="left"/>
              <w:rPr>
                <w:rStyle w:val="FontStyle67"/>
                <w:sz w:val="24"/>
                <w:szCs w:val="24"/>
              </w:rPr>
            </w:pPr>
            <w:r w:rsidRPr="00A23819">
              <w:rPr>
                <w:rStyle w:val="FontStyle67"/>
                <w:sz w:val="24"/>
                <w:szCs w:val="24"/>
              </w:rPr>
              <w:t>"Поймай мяч"; "Мяч капитану"; "Кто больше и точнее".</w:t>
            </w:r>
          </w:p>
          <w:p w:rsidR="008A121D" w:rsidRPr="00A23819" w:rsidRDefault="008A121D" w:rsidP="008A121D">
            <w:pPr>
              <w:pStyle w:val="Style18"/>
              <w:widowControl/>
              <w:tabs>
                <w:tab w:val="left" w:pos="274"/>
              </w:tabs>
              <w:rPr>
                <w:rStyle w:val="FontStyle68"/>
                <w:sz w:val="24"/>
                <w:szCs w:val="24"/>
              </w:rPr>
            </w:pPr>
            <w:r w:rsidRPr="00A23819">
              <w:rPr>
                <w:rStyle w:val="FontStyle68"/>
                <w:sz w:val="24"/>
                <w:szCs w:val="24"/>
              </w:rPr>
              <w:t>8.</w:t>
            </w:r>
            <w:r w:rsidRPr="00A23819">
              <w:rPr>
                <w:rStyle w:val="FontStyle68"/>
                <w:b w:val="0"/>
                <w:bCs w:val="0"/>
                <w:sz w:val="24"/>
                <w:szCs w:val="24"/>
              </w:rPr>
              <w:tab/>
            </w:r>
            <w:r w:rsidRPr="00A23819">
              <w:rPr>
                <w:rStyle w:val="FontStyle68"/>
                <w:sz w:val="24"/>
                <w:szCs w:val="24"/>
              </w:rPr>
              <w:t>Игры на снегу, льду</w:t>
            </w:r>
          </w:p>
          <w:p w:rsidR="008A121D" w:rsidRPr="00A23819" w:rsidRDefault="008A121D" w:rsidP="008A121D">
            <w:pPr>
              <w:pStyle w:val="Style7"/>
              <w:widowControl/>
              <w:ind w:left="10"/>
              <w:jc w:val="left"/>
              <w:rPr>
                <w:rFonts w:ascii="Tahoma" w:hAnsi="Tahoma" w:cs="Tahoma"/>
                <w:color w:val="000000"/>
              </w:rPr>
            </w:pPr>
            <w:r w:rsidRPr="00A23819">
              <w:rPr>
                <w:rStyle w:val="FontStyle67"/>
                <w:sz w:val="24"/>
                <w:szCs w:val="24"/>
              </w:rPr>
              <w:t>"Пятнашки"; "Рыбаки и рыбки"; "Султанчики"; "Взаимная ловля".</w:t>
            </w:r>
          </w:p>
        </w:tc>
      </w:tr>
    </w:tbl>
    <w:p w:rsidR="008A121D" w:rsidRPr="00A23819" w:rsidRDefault="008A121D" w:rsidP="008A121D">
      <w:pPr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8A121D">
      <w:pPr>
        <w:pStyle w:val="a4"/>
        <w:tabs>
          <w:tab w:val="left" w:pos="810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</w:pPr>
      <w:r w:rsidRPr="00D039F8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>Содер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ru-RU"/>
        </w:rPr>
        <w:t>ание учебного предмета «Физическая культура» в 9 классе</w:t>
      </w:r>
    </w:p>
    <w:p w:rsidR="008A121D" w:rsidRDefault="008A121D" w:rsidP="008A121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о  увеличение  или  уменьшение  количества  часов,  в  зависимости  от  изменения  годового  календарного  учебного  графика, сроков каникул, выпадения уроков на праздничные дни. На каждый изучаемый раздел отведено определенное количество </w:t>
      </w:r>
      <w:r w:rsidRPr="0025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асов, указанное в тематическом плане, которое может меняться (увеличиваться, уменьшаться) на незначительное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чество часов</w:t>
      </w:r>
      <w:r w:rsidRPr="00251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A121D" w:rsidRPr="00086FEC" w:rsidRDefault="008A121D" w:rsidP="008A121D">
      <w:pPr>
        <w:rPr>
          <w:rFonts w:ascii="Times New Roman" w:hAnsi="Times New Roman" w:cs="Times New Roman"/>
          <w:b/>
          <w:sz w:val="24"/>
          <w:szCs w:val="24"/>
        </w:rPr>
      </w:pPr>
      <w:r w:rsidRPr="00086FEC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</w:t>
      </w:r>
      <w:r>
        <w:rPr>
          <w:rFonts w:ascii="Times New Roman" w:hAnsi="Times New Roman" w:cs="Times New Roman"/>
          <w:b/>
          <w:sz w:val="24"/>
          <w:szCs w:val="24"/>
        </w:rPr>
        <w:t>ной деятельности обучающихся в 9</w:t>
      </w:r>
      <w:r w:rsidRPr="00086FE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2762"/>
        <w:gridCol w:w="1415"/>
        <w:gridCol w:w="4784"/>
      </w:tblGrid>
      <w:tr w:rsidR="008A121D" w:rsidTr="008A121D">
        <w:tc>
          <w:tcPr>
            <w:tcW w:w="609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2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415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785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8A121D" w:rsidTr="008A121D">
        <w:tc>
          <w:tcPr>
            <w:tcW w:w="609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2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5" w:type="dxa"/>
          </w:tcPr>
          <w:p w:rsidR="008A121D" w:rsidRPr="008852F4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  <w:tc>
          <w:tcPr>
            <w:tcW w:w="4785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Tr="008A121D">
        <w:tc>
          <w:tcPr>
            <w:tcW w:w="609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62" w:type="dxa"/>
          </w:tcPr>
          <w:p w:rsidR="008A121D" w:rsidRPr="00AE6D8F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</w:p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121D" w:rsidRPr="008852F4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5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E6D8F" w:rsidTr="008A121D">
        <w:tc>
          <w:tcPr>
            <w:tcW w:w="609" w:type="dxa"/>
          </w:tcPr>
          <w:p w:rsidR="008A121D" w:rsidRPr="00126776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9F013E">
              <w:rPr>
                <w:rStyle w:val="FontStyle68"/>
                <w:i/>
                <w:sz w:val="24"/>
                <w:szCs w:val="24"/>
              </w:rPr>
              <w:t>Строевые упражнения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82"/>
              <w:ind w:firstLine="0"/>
              <w:jc w:val="center"/>
              <w:rPr>
                <w:rStyle w:val="FontStyle68"/>
                <w:i/>
              </w:rPr>
            </w:pPr>
            <w:r w:rsidRPr="009F013E">
              <w:rPr>
                <w:rStyle w:val="FontStyle68"/>
                <w:i/>
              </w:rPr>
              <w:t>Общеразвивающие и корригирующие упражнения без предметов:</w:t>
            </w:r>
          </w:p>
          <w:p w:rsidR="008A121D" w:rsidRPr="008852F4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8852F4">
              <w:rPr>
                <w:rStyle w:val="FontStyle68"/>
                <w:i/>
                <w:sz w:val="24"/>
                <w:szCs w:val="24"/>
              </w:rPr>
              <w:t>Упражнения на осанку</w:t>
            </w:r>
          </w:p>
          <w:p w:rsidR="008A121D" w:rsidRPr="00AE6D8F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AE6D8F">
              <w:rPr>
                <w:rStyle w:val="FontStyle68"/>
                <w:i/>
                <w:sz w:val="24"/>
                <w:szCs w:val="24"/>
              </w:rPr>
              <w:t>Дыхательные упражнения</w:t>
            </w:r>
          </w:p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8A121D" w:rsidRPr="00AE6D8F" w:rsidRDefault="008A121D" w:rsidP="008A121D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9F013E">
              <w:rPr>
                <w:rStyle w:val="FontStyle68"/>
                <w:i/>
                <w:sz w:val="24"/>
                <w:szCs w:val="24"/>
              </w:rPr>
              <w:t>Упражнения в расслаблении мышц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9F013E">
              <w:rPr>
                <w:rStyle w:val="FontStyle68"/>
                <w:i/>
                <w:sz w:val="24"/>
                <w:szCs w:val="24"/>
              </w:rPr>
              <w:t>Основные положения движения головы, конечностей, туловища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firstLine="0"/>
              <w:jc w:val="center"/>
              <w:rPr>
                <w:rStyle w:val="FontStyle68"/>
                <w:i/>
              </w:rPr>
            </w:pPr>
            <w:r w:rsidRPr="009F013E">
              <w:rPr>
                <w:rStyle w:val="FontStyle68"/>
                <w:i/>
              </w:rPr>
              <w:lastRenderedPageBreak/>
              <w:t>Общеразвивающие и корригирующие упражнения с предметами, на снарядах</w:t>
            </w:r>
            <w:r w:rsidRPr="009F013E">
              <w:rPr>
                <w:rStyle w:val="FontStyle68"/>
                <w:i/>
              </w:rPr>
              <w:br/>
            </w: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3979D4" w:rsidRDefault="003979D4" w:rsidP="008A121D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left="403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3979D4">
            <w:pPr>
              <w:pStyle w:val="Style15"/>
              <w:widowControl/>
              <w:tabs>
                <w:tab w:val="left" w:pos="682"/>
              </w:tabs>
              <w:spacing w:before="101" w:line="240" w:lineRule="auto"/>
              <w:ind w:firstLine="0"/>
              <w:jc w:val="center"/>
              <w:rPr>
                <w:rStyle w:val="FontStyle68"/>
                <w:i/>
              </w:rPr>
            </w:pPr>
            <w:r w:rsidRPr="009F013E">
              <w:rPr>
                <w:rStyle w:val="FontStyle68"/>
                <w:i/>
              </w:rPr>
              <w:t>Упражнения на гимнастической стенке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Style w:val="FontStyle68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Style w:val="FontStyle68"/>
                <w:i/>
                <w:sz w:val="24"/>
                <w:szCs w:val="24"/>
              </w:rPr>
              <w:t>Акробатические упражнения (элементы, связки). Выполняются только</w:t>
            </w:r>
            <w:r w:rsidRPr="009F013E">
              <w:rPr>
                <w:rStyle w:val="FontStyle68"/>
                <w:i/>
                <w:sz w:val="24"/>
                <w:szCs w:val="24"/>
              </w:rPr>
              <w:br/>
              <w:t>после консультации врача</w:t>
            </w: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9F013E">
              <w:rPr>
                <w:rStyle w:val="FontStyle68"/>
                <w:i/>
                <w:sz w:val="24"/>
                <w:szCs w:val="24"/>
              </w:rPr>
              <w:t>Простые и смешанные висы и упоры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Style w:val="FontStyle68"/>
                <w:i/>
                <w:sz w:val="24"/>
                <w:szCs w:val="24"/>
              </w:rPr>
            </w:pPr>
            <w:r w:rsidRPr="009F013E">
              <w:rPr>
                <w:rStyle w:val="FontStyle68"/>
                <w:i/>
                <w:sz w:val="24"/>
                <w:szCs w:val="24"/>
              </w:rPr>
              <w:t>Переноска груза и передача предметов</w:t>
            </w:r>
          </w:p>
          <w:p w:rsidR="008A121D" w:rsidRDefault="008A121D" w:rsidP="008A121D">
            <w:pPr>
              <w:pStyle w:val="Style15"/>
              <w:widowControl/>
              <w:tabs>
                <w:tab w:val="left" w:pos="826"/>
              </w:tabs>
              <w:spacing w:before="101" w:line="240" w:lineRule="auto"/>
              <w:ind w:firstLine="0"/>
              <w:jc w:val="center"/>
              <w:rPr>
                <w:rStyle w:val="FontStyle68"/>
                <w:i/>
              </w:rPr>
            </w:pPr>
          </w:p>
          <w:p w:rsidR="008A121D" w:rsidRDefault="008A121D" w:rsidP="008A121D">
            <w:pPr>
              <w:pStyle w:val="Style15"/>
              <w:widowControl/>
              <w:tabs>
                <w:tab w:val="left" w:pos="826"/>
              </w:tabs>
              <w:spacing w:before="101" w:line="240" w:lineRule="auto"/>
              <w:ind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826"/>
              </w:tabs>
              <w:spacing w:before="101" w:line="240" w:lineRule="auto"/>
              <w:ind w:firstLine="0"/>
              <w:jc w:val="center"/>
              <w:rPr>
                <w:rStyle w:val="FontStyle68"/>
                <w:i/>
              </w:rPr>
            </w:pPr>
            <w:r w:rsidRPr="009F013E">
              <w:rPr>
                <w:rStyle w:val="FontStyle68"/>
                <w:i/>
              </w:rPr>
              <w:t>Опорный прыжок</w:t>
            </w: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826"/>
              </w:tabs>
              <w:spacing w:before="101" w:line="240" w:lineRule="auto"/>
              <w:ind w:left="422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826"/>
              </w:tabs>
              <w:spacing w:before="101" w:line="240" w:lineRule="auto"/>
              <w:ind w:left="422" w:firstLine="0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418"/>
              <w:jc w:val="center"/>
              <w:rPr>
                <w:rStyle w:val="FontStyle68"/>
                <w:i/>
              </w:rPr>
            </w:pPr>
          </w:p>
          <w:p w:rsidR="008A121D" w:rsidRPr="009F013E" w:rsidRDefault="008A121D" w:rsidP="008A121D">
            <w:pPr>
              <w:pStyle w:val="Style15"/>
              <w:widowControl/>
              <w:tabs>
                <w:tab w:val="left" w:pos="1147"/>
              </w:tabs>
              <w:spacing w:before="77"/>
              <w:ind w:left="5" w:right="10" w:firstLine="0"/>
              <w:jc w:val="center"/>
              <w:rPr>
                <w:rStyle w:val="FontStyle68"/>
                <w:i/>
              </w:rPr>
            </w:pPr>
            <w:r w:rsidRPr="009F013E">
              <w:rPr>
                <w:rStyle w:val="FontStyle68"/>
                <w:i/>
              </w:rPr>
              <w:t>Развитие координационных способностей, ориентировка в</w:t>
            </w:r>
            <w:r w:rsidRPr="009F013E">
              <w:rPr>
                <w:rStyle w:val="FontStyle68"/>
                <w:i/>
              </w:rPr>
              <w:br/>
              <w:t>пространстве, быстрота реакций, дифференциация силовых,</w:t>
            </w:r>
            <w:r w:rsidRPr="009F013E">
              <w:rPr>
                <w:rStyle w:val="FontStyle68"/>
                <w:i/>
              </w:rPr>
              <w:br/>
              <w:t>пространственных и временных параметров движений.</w:t>
            </w:r>
          </w:p>
          <w:p w:rsidR="008A121D" w:rsidRPr="00AE6D8F" w:rsidRDefault="008A121D" w:rsidP="008A1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Pr="00AE6D8F" w:rsidRDefault="008A121D" w:rsidP="008A1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Pr="00AE6D8F" w:rsidRDefault="008A121D" w:rsidP="008A1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121D" w:rsidRPr="0010483B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14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Выполнение строевых команд (четкость и правильность) за предыдущие годы. Размыкание в движении на заданный интервал. Сочетание ходьбы и бега в шеренге и в колонне; изменение скорости передвижения. Фигурная маршировка. Выполнение команд ученика (при контроле учителя).</w:t>
            </w:r>
          </w:p>
          <w:p w:rsidR="008A121D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Из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положения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лежа на животе подбородок на тыльной стороне кистей руки, поднять голову и плечи, перевести руки на пояс, смотреть вперед. Стойка поперек (на рейке гимнастической скамейки) на одной ноге, другая вперед, в сторону, назад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5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Восстановление дыхания при выполнении упражнений с интенсивной нагрузкой (передвижение на лыжах по пересеченной местности, беге на средние дистанции)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Приемы </w:t>
            </w:r>
            <w:proofErr w:type="spellStart"/>
            <w:r w:rsidRPr="008852F4">
              <w:rPr>
                <w:rStyle w:val="FontStyle67"/>
                <w:sz w:val="24"/>
                <w:szCs w:val="24"/>
              </w:rPr>
              <w:t>самораслабления</w:t>
            </w:r>
            <w:proofErr w:type="spellEnd"/>
            <w:r w:rsidRPr="008852F4">
              <w:rPr>
                <w:rStyle w:val="FontStyle67"/>
                <w:sz w:val="24"/>
                <w:szCs w:val="24"/>
              </w:rPr>
              <w:t xml:space="preserve"> при выполнении упражнений с интенсивной нагрузкой. Расслабление голеностопа, стопы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5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Переходы из упора лежа и снова в упор присев одновременным выпрямлением и сгибанием ног. </w:t>
            </w:r>
            <w:proofErr w:type="spellStart"/>
            <w:r w:rsidRPr="008852F4">
              <w:rPr>
                <w:rStyle w:val="FontStyle67"/>
                <w:sz w:val="24"/>
                <w:szCs w:val="24"/>
              </w:rPr>
              <w:t>Полуприседы</w:t>
            </w:r>
            <w:proofErr w:type="spellEnd"/>
            <w:r w:rsidRPr="008852F4">
              <w:rPr>
                <w:rStyle w:val="FontStyle67"/>
                <w:sz w:val="24"/>
                <w:szCs w:val="24"/>
              </w:rPr>
              <w:t xml:space="preserve"> с различным положением рук (на пояс, на голову). Продвижение в этом положении вперед, назад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5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21"/>
              <w:widowControl/>
              <w:ind w:lef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i/>
                <w:sz w:val="24"/>
                <w:szCs w:val="24"/>
              </w:rPr>
              <w:t xml:space="preserve">С гимнастическими палками. </w:t>
            </w:r>
            <w:r w:rsidRPr="008852F4">
              <w:rPr>
                <w:rStyle w:val="FontStyle67"/>
                <w:sz w:val="24"/>
                <w:szCs w:val="24"/>
              </w:rPr>
              <w:t xml:space="preserve">Выполнение </w:t>
            </w:r>
            <w:r w:rsidRPr="008852F4">
              <w:rPr>
                <w:rStyle w:val="FontStyle67"/>
                <w:sz w:val="24"/>
                <w:szCs w:val="24"/>
              </w:rPr>
              <w:lastRenderedPageBreak/>
              <w:t>команд "Смирно! Вольно!" с палкой. Совмещение движений палки с движениями туловища, ног. Выполнение 5—7 упражнений с гимнастической палкой.</w:t>
            </w:r>
          </w:p>
          <w:p w:rsidR="008A121D" w:rsidRPr="008852F4" w:rsidRDefault="008A121D" w:rsidP="008A121D">
            <w:pPr>
              <w:pStyle w:val="Style21"/>
              <w:widowControl/>
              <w:ind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i/>
                <w:sz w:val="24"/>
                <w:szCs w:val="24"/>
              </w:rPr>
              <w:t>С набивными</w:t>
            </w:r>
            <w:r w:rsidRPr="008852F4">
              <w:rPr>
                <w:rStyle w:val="FontStyle67"/>
                <w:sz w:val="24"/>
                <w:szCs w:val="24"/>
              </w:rPr>
              <w:t xml:space="preserve"> </w:t>
            </w:r>
            <w:r w:rsidRPr="008852F4">
              <w:rPr>
                <w:rStyle w:val="FontStyle65"/>
                <w:sz w:val="24"/>
                <w:szCs w:val="24"/>
              </w:rPr>
              <w:t xml:space="preserve">мячами </w:t>
            </w:r>
            <w:r w:rsidRPr="008852F4">
              <w:rPr>
                <w:rStyle w:val="FontStyle67"/>
                <w:sz w:val="24"/>
                <w:szCs w:val="24"/>
              </w:rPr>
              <w:t>(вес 2—3 кг). Броски набивного мяча друг другу одной рукой от правого и левого плеча. Передача набивного мяча из одной руки в другую сзади туловища и между ног. Сгибание и разгибание ног с набивным мячом между ног сидя на полу.</w:t>
            </w:r>
          </w:p>
          <w:p w:rsidR="008A121D" w:rsidRPr="00BD1223" w:rsidRDefault="00BD1223" w:rsidP="008A121D">
            <w:pPr>
              <w:pStyle w:val="Style21"/>
              <w:widowControl/>
              <w:ind w:firstLine="0"/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Подтягивания</w:t>
            </w:r>
            <w:r w:rsidR="003F3535">
              <w:rPr>
                <w:rStyle w:val="FontStyle67"/>
                <w:sz w:val="24"/>
                <w:szCs w:val="24"/>
              </w:rPr>
              <w:t xml:space="preserve"> разными хватами</w:t>
            </w:r>
            <w:r>
              <w:rPr>
                <w:rStyle w:val="FontStyle67"/>
                <w:sz w:val="24"/>
                <w:szCs w:val="24"/>
              </w:rPr>
              <w:t>, сгибани</w:t>
            </w:r>
            <w:proofErr w:type="gramStart"/>
            <w:r>
              <w:rPr>
                <w:rStyle w:val="FontStyle67"/>
                <w:sz w:val="24"/>
                <w:szCs w:val="24"/>
              </w:rPr>
              <w:t>я-</w:t>
            </w:r>
            <w:proofErr w:type="gramEnd"/>
            <w:r>
              <w:rPr>
                <w:rStyle w:val="FontStyle67"/>
                <w:sz w:val="24"/>
                <w:szCs w:val="24"/>
              </w:rPr>
              <w:t xml:space="preserve"> разгибания рук в упоре лежа</w:t>
            </w:r>
            <w:r w:rsidR="003F3535">
              <w:rPr>
                <w:rStyle w:val="FontStyle67"/>
                <w:sz w:val="24"/>
                <w:szCs w:val="24"/>
              </w:rPr>
              <w:t xml:space="preserve"> </w:t>
            </w:r>
            <w:r w:rsidR="00417EBA">
              <w:rPr>
                <w:rStyle w:val="FontStyle67"/>
                <w:sz w:val="24"/>
                <w:szCs w:val="24"/>
              </w:rPr>
              <w:t>на полу</w:t>
            </w:r>
            <w:r w:rsidR="003F3535">
              <w:rPr>
                <w:rStyle w:val="FontStyle67"/>
                <w:sz w:val="24"/>
                <w:szCs w:val="24"/>
              </w:rPr>
              <w:t xml:space="preserve"> с изменением ширины упора</w:t>
            </w:r>
            <w:r w:rsidR="00417EBA">
              <w:rPr>
                <w:rStyle w:val="FontStyle67"/>
                <w:sz w:val="24"/>
                <w:szCs w:val="24"/>
              </w:rPr>
              <w:t xml:space="preserve">, выпрыгивания из низкого приседа, выпады </w:t>
            </w:r>
            <w:r w:rsidR="0077279C">
              <w:rPr>
                <w:rStyle w:val="FontStyle67"/>
                <w:sz w:val="24"/>
                <w:szCs w:val="24"/>
              </w:rPr>
              <w:t>вперед, назад в стороны, уголок в упоре на стойках или на брусьях</w:t>
            </w:r>
            <w:r w:rsidR="003979D4">
              <w:rPr>
                <w:rStyle w:val="FontStyle67"/>
                <w:sz w:val="24"/>
                <w:szCs w:val="24"/>
              </w:rPr>
              <w:t>.</w:t>
            </w:r>
          </w:p>
          <w:p w:rsidR="008A121D" w:rsidRPr="008852F4" w:rsidRDefault="008A121D" w:rsidP="008A121D">
            <w:pPr>
              <w:pStyle w:val="Style21"/>
              <w:widowControl/>
              <w:ind w:firstLine="394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21"/>
              <w:widowControl/>
              <w:ind w:left="5" w:firstLine="0"/>
              <w:jc w:val="both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Пружинистые приседания в положении выпада вперед, опираясь ногой о рейку на уровне колена. Сгибание и разгибание рук в положении лежа на полу, опираясь ногами на вторую-третью рейку от пола (мальчики).</w:t>
            </w:r>
          </w:p>
          <w:p w:rsidR="008A121D" w:rsidRDefault="008A121D" w:rsidP="008A121D">
            <w:pPr>
              <w:pStyle w:val="Style9"/>
              <w:widowControl/>
              <w:spacing w:line="322" w:lineRule="exact"/>
              <w:ind w:left="5" w:right="5" w:firstLine="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Для мальчиков: кувырок вперед из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положения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сидя на пятках; толчком одной ноги и махом другой встать на голову с опорой на руки. Для девочек: из положения "мост" поворот вправо-налево в упор на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правое-левое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колено (сильным — </w:t>
            </w:r>
            <w:proofErr w:type="spellStart"/>
            <w:r w:rsidRPr="008852F4">
              <w:rPr>
                <w:rStyle w:val="FontStyle67"/>
                <w:sz w:val="24"/>
                <w:szCs w:val="24"/>
              </w:rPr>
              <w:t>вупор</w:t>
            </w:r>
            <w:proofErr w:type="spellEnd"/>
            <w:r w:rsidRPr="008852F4">
              <w:rPr>
                <w:rStyle w:val="FontStyle67"/>
                <w:sz w:val="24"/>
                <w:szCs w:val="24"/>
              </w:rPr>
              <w:t xml:space="preserve"> присев)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5" w:firstLine="403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10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Повторение ранее изученных висов и упоров. Вис на время с различными положениями ног (в стороны, согнуты и т. д.). Простые комбинации на брусьях.</w:t>
            </w:r>
          </w:p>
          <w:p w:rsidR="008A121D" w:rsidRPr="008852F4" w:rsidRDefault="008A121D" w:rsidP="008A121D">
            <w:pPr>
              <w:pStyle w:val="Style15"/>
              <w:widowControl/>
              <w:spacing w:line="240" w:lineRule="exact"/>
              <w:ind w:left="408" w:firstLine="0"/>
              <w:jc w:val="left"/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10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Передача набивного мяча в колонне справа, слева.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Передача нескольких предметов в кругу (мяч, булава.</w:t>
            </w:r>
            <w:proofErr w:type="gramEnd"/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1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Совершенствование всех видов ранее изученных прыжков с увеличением высоты снаряда, расстояния мостика от козла, коня. </w:t>
            </w:r>
            <w:r w:rsidRPr="008852F4">
              <w:rPr>
                <w:rStyle w:val="FontStyle67"/>
                <w:sz w:val="24"/>
                <w:szCs w:val="24"/>
              </w:rPr>
              <w:lastRenderedPageBreak/>
              <w:t>П</w:t>
            </w:r>
            <w:r>
              <w:rPr>
                <w:rStyle w:val="FontStyle67"/>
                <w:sz w:val="24"/>
                <w:szCs w:val="24"/>
              </w:rPr>
              <w:t>рыжок боком через козла</w:t>
            </w:r>
            <w:r w:rsidRPr="008852F4">
              <w:rPr>
                <w:rStyle w:val="FontStyle67"/>
                <w:sz w:val="24"/>
                <w:szCs w:val="24"/>
              </w:rPr>
              <w:t xml:space="preserve"> и другие снаряды. Преодоление полосы препятствий. Для юношей: лазанье по двум канатам без помощи ног, перейти на гимнастическую стенку, спуститься вниз, встать в упор на колени на гимнастический конь (козел), выполнить соскок прогнувшись. Для девушек: выполнить любой вид опорного прыжка, наскок с мостика на бревно, пробегать по бревну, соскок с поворотом на 90°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Поочередные однонаправленные движения рук: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правая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назад — левая назад, правая вниз — левая вниз. Поочередные разнонаправленные движения рук: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правая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вверх — левая в сторону, правая в сторону — левая вверх. Поочередные однонаправленные движения рук и ног: правая рука в сторону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—п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равая нога в сторону, правая рука вниз — правую ногу приставить. Поочередные раз ненаправленные движения рук и ног: правая рука в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сторону—правая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нога назад, правая рука вниз — правую ногу приставить. Совершенствование поочередной координации в ходьбе: правая рука вперед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—ш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аг левой ногой вперед, правая рука вниз — шаг правой ногой назад. Прохождение отрезка до 10 м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от ориентира к ориентиру за определенное количество шагов с открытыми глазами с последующим выполнением</w:t>
            </w:r>
            <w:proofErr w:type="gramEnd"/>
            <w:r w:rsidRPr="008852F4">
              <w:rPr>
                <w:rStyle w:val="FontStyle67"/>
                <w:sz w:val="24"/>
                <w:szCs w:val="24"/>
              </w:rPr>
              <w:t xml:space="preserve"> упражнения с закрытыми глазами. Построение </w:t>
            </w:r>
            <w:proofErr w:type="gramStart"/>
            <w:r w:rsidRPr="008852F4">
              <w:rPr>
                <w:rStyle w:val="FontStyle67"/>
                <w:sz w:val="24"/>
                <w:szCs w:val="24"/>
              </w:rPr>
              <w:t>в</w:t>
            </w:r>
            <w:proofErr w:type="gramEnd"/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колонну по 4 на определенный интервал и дистанцию (по ориентирам и с последующим построением без них). Ходьба "зигзагом" по ориентирам со зрительным контролем и без него. Касание рукой подвешенных предметов (мяча и т. д.) на расстоянии 3—4 м, за определенный отрезок времени от 5 до 15 с.</w:t>
            </w:r>
          </w:p>
          <w:p w:rsidR="008A121D" w:rsidRPr="008852F4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E6D8F" w:rsidTr="008A121D">
        <w:tc>
          <w:tcPr>
            <w:tcW w:w="609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121D" w:rsidRPr="00AE6D8F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415" w:type="dxa"/>
          </w:tcPr>
          <w:p w:rsidR="008A121D" w:rsidRPr="0010483B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5" w:type="dxa"/>
          </w:tcPr>
          <w:p w:rsidR="008A121D" w:rsidRPr="008852F4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RPr="00AE6D8F" w:rsidTr="008A121D">
        <w:tc>
          <w:tcPr>
            <w:tcW w:w="609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Ходьба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ег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ыжки</w:t>
            </w: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тание</w:t>
            </w:r>
          </w:p>
          <w:p w:rsidR="008A121D" w:rsidRPr="00AE6D8F" w:rsidRDefault="008A121D" w:rsidP="008A121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121D" w:rsidRPr="00AE6D8F" w:rsidRDefault="008A121D" w:rsidP="008A121D">
            <w:pPr>
              <w:pStyle w:val="Style9"/>
              <w:widowControl/>
              <w:spacing w:line="317" w:lineRule="exact"/>
              <w:ind w:left="5" w:right="19" w:firstLine="0"/>
              <w:rPr>
                <w:rStyle w:val="FontStyle67"/>
              </w:rPr>
            </w:pPr>
          </w:p>
        </w:tc>
        <w:tc>
          <w:tcPr>
            <w:tcW w:w="4785" w:type="dxa"/>
          </w:tcPr>
          <w:p w:rsidR="008A121D" w:rsidRPr="008852F4" w:rsidRDefault="008A121D" w:rsidP="008A121D">
            <w:pPr>
              <w:pStyle w:val="Style9"/>
              <w:widowControl/>
              <w:spacing w:line="317" w:lineRule="exact"/>
              <w:ind w:left="5" w:right="19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Ходьба на скорость с переходом в бег и обратно. Прохождение отрезков от 100 до 200 м. Пешие переходы по пересеченной местности от 3 до 4 км. Фиксированная ходьба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left="5" w:right="14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Бег на скорость 100 м; бег на 60 м—4 раза за урок; на 100 м — 3 раза за урок; эстафетный бег с этапами до 100 м. Медленный бег до 10—12 мин; совершенствование эстафетного бега (4 по 200 м). Бег на средние дистанции (800 м). Кросс: мальчики —1000 м; девушки —800 м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14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Специальные упражнения в высоту и в длину. Прыжок в длину с полного разбега способом "согнув ноги"; совершенствование всех фаз прыжка. Прыжок в высоту с полного разбега способом "перешагивание"; совершенствование всех фаз прыжка. Прыжок в высоту с разбега способом "перекидной" (для сильных юношей)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17" w:lineRule="exact"/>
              <w:ind w:left="5" w:right="14" w:firstLine="0"/>
              <w:rPr>
                <w:rFonts w:ascii="Tahoma" w:hAnsi="Tahoma" w:cs="Tahoma"/>
                <w:color w:val="000000"/>
              </w:rPr>
            </w:pPr>
            <w:r w:rsidRPr="008852F4">
              <w:rPr>
                <w:rStyle w:val="FontStyle67"/>
                <w:sz w:val="24"/>
                <w:szCs w:val="24"/>
              </w:rPr>
              <w:t>Метание различных предметов: малого утяжеленного мяча (100—150 г), гранаты, хоккейного мяча с различных исходных положений (стоя, с разбега) в цель и на дальность. Толкание ядра (мальчики —4 кг).</w:t>
            </w:r>
          </w:p>
        </w:tc>
      </w:tr>
      <w:tr w:rsidR="008A121D" w:rsidTr="008A121D">
        <w:tc>
          <w:tcPr>
            <w:tcW w:w="609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121D" w:rsidRPr="00AE6D8F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1415" w:type="dxa"/>
          </w:tcPr>
          <w:p w:rsidR="008A121D" w:rsidRPr="0010483B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5" w:type="dxa"/>
          </w:tcPr>
          <w:p w:rsidR="008A121D" w:rsidRPr="008852F4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Tr="008A121D">
        <w:tc>
          <w:tcPr>
            <w:tcW w:w="609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лейбол</w:t>
            </w: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A121D" w:rsidRPr="009F013E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аскетбол</w:t>
            </w: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21D" w:rsidRPr="00AE6D8F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8A121D" w:rsidRPr="0010483B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21D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>Влияние занятий волейболом на готовность ученика трудиться. Прием мяча снизу у сетки; отбивание мяча снизу двумя руками через сетку на месте и в движении; верхняя прямая подача. Блокирование мяча. Прямой нападающий удар через сетку с шагом. Прыжки вверх с места, с шага, с трех шагов (серия 3—6 по 5 —10 раз)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right="10" w:firstLine="0"/>
              <w:rPr>
                <w:rStyle w:val="FontStyle67"/>
                <w:sz w:val="24"/>
                <w:szCs w:val="24"/>
              </w:rPr>
            </w:pPr>
            <w:r w:rsidRPr="008852F4">
              <w:rPr>
                <w:rStyle w:val="FontStyle67"/>
                <w:sz w:val="24"/>
                <w:szCs w:val="24"/>
              </w:rPr>
              <w:t xml:space="preserve">Понятие о тактике игры; практическое судейство. Повороты в движении без мяча и после получения мяча в движении. Ловля и передача мяча двумя и одной рукой при передвижении игроков в парах, тройках. </w:t>
            </w:r>
            <w:r w:rsidRPr="008852F4">
              <w:rPr>
                <w:rStyle w:val="FontStyle67"/>
                <w:sz w:val="24"/>
                <w:szCs w:val="24"/>
              </w:rPr>
              <w:lastRenderedPageBreak/>
              <w:t>Ведение мяча с изменением направлений (без обводки и с обводкой). Броски мяча в корзину с различных положений. Учебная игра.</w:t>
            </w: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firstLine="0"/>
              <w:rPr>
                <w:rStyle w:val="FontStyle67"/>
                <w:sz w:val="24"/>
                <w:szCs w:val="24"/>
              </w:rPr>
            </w:pPr>
          </w:p>
          <w:p w:rsidR="008A121D" w:rsidRPr="008852F4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A121D" w:rsidTr="008A121D">
        <w:trPr>
          <w:trHeight w:val="841"/>
        </w:trPr>
        <w:tc>
          <w:tcPr>
            <w:tcW w:w="609" w:type="dxa"/>
          </w:tcPr>
          <w:p w:rsidR="008A121D" w:rsidRDefault="008A121D" w:rsidP="008A121D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</w:tcPr>
          <w:p w:rsidR="008A121D" w:rsidRPr="00AE6D8F" w:rsidRDefault="008A121D" w:rsidP="008A12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1415" w:type="dxa"/>
          </w:tcPr>
          <w:p w:rsidR="008A121D" w:rsidRPr="0010483B" w:rsidRDefault="008A121D" w:rsidP="008A121D">
            <w:pPr>
              <w:pStyle w:val="Style9"/>
              <w:widowControl/>
              <w:spacing w:line="322" w:lineRule="exact"/>
              <w:ind w:firstLine="0"/>
              <w:jc w:val="center"/>
              <w:rPr>
                <w:rStyle w:val="FontStyle67"/>
                <w:b/>
              </w:rPr>
            </w:pPr>
            <w:r w:rsidRPr="0010483B">
              <w:rPr>
                <w:rStyle w:val="FontStyle67"/>
                <w:b/>
              </w:rPr>
              <w:t>34</w:t>
            </w:r>
          </w:p>
        </w:tc>
        <w:tc>
          <w:tcPr>
            <w:tcW w:w="4785" w:type="dxa"/>
          </w:tcPr>
          <w:p w:rsidR="008A121D" w:rsidRPr="008852F4" w:rsidRDefault="008A121D" w:rsidP="008A121D">
            <w:pPr>
              <w:pStyle w:val="Style18"/>
              <w:widowControl/>
              <w:tabs>
                <w:tab w:val="left" w:pos="667"/>
              </w:tabs>
              <w:ind w:left="389"/>
              <w:rPr>
                <w:rStyle w:val="FontStyle68"/>
                <w:sz w:val="24"/>
                <w:szCs w:val="24"/>
              </w:rPr>
            </w:pPr>
          </w:p>
          <w:p w:rsidR="008A121D" w:rsidRPr="008852F4" w:rsidRDefault="008A121D" w:rsidP="008A121D">
            <w:pPr>
              <w:pStyle w:val="Style9"/>
              <w:widowControl/>
              <w:spacing w:line="322" w:lineRule="exact"/>
              <w:ind w:firstLine="0"/>
              <w:jc w:val="left"/>
              <w:rPr>
                <w:rFonts w:ascii="Tahoma" w:hAnsi="Tahoma" w:cs="Tahoma"/>
                <w:color w:val="000000"/>
              </w:rPr>
            </w:pPr>
          </w:p>
        </w:tc>
      </w:tr>
    </w:tbl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D7" w:rsidRDefault="00063BD7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D7" w:rsidRDefault="00063BD7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D7" w:rsidRDefault="00063BD7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D7" w:rsidRDefault="00063BD7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D7" w:rsidRDefault="00063BD7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21D" w:rsidRPr="00483430" w:rsidRDefault="008A121D" w:rsidP="00483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99" w:rsidRDefault="00294A99" w:rsidP="004D2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99" w:rsidRDefault="00294A99" w:rsidP="004D2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99" w:rsidRDefault="00294A99" w:rsidP="004D2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422" w:rsidRDefault="004D2422" w:rsidP="004D2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DA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7 класс (102 час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944"/>
        <w:gridCol w:w="3855"/>
        <w:gridCol w:w="992"/>
        <w:gridCol w:w="1985"/>
      </w:tblGrid>
      <w:tr w:rsidR="004D2422" w:rsidRPr="00A6326B" w:rsidTr="004D2422">
        <w:tc>
          <w:tcPr>
            <w:tcW w:w="9606" w:type="dxa"/>
            <w:gridSpan w:val="5"/>
          </w:tcPr>
          <w:p w:rsidR="004D2422" w:rsidRPr="00A6326B" w:rsidRDefault="004D2422" w:rsidP="004D2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                                                                                                                                                </w:t>
            </w:r>
            <w:r w:rsidRPr="00D7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аса (3 часа в неделю)</w:t>
            </w: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944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D2422" w:rsidRPr="00A6326B" w:rsidTr="004D2422">
        <w:trPr>
          <w:trHeight w:val="593"/>
        </w:trPr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6B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Что разрешено 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26B">
              <w:rPr>
                <w:rFonts w:ascii="Times New Roman" w:hAnsi="Times New Roman"/>
                <w:sz w:val="24"/>
                <w:szCs w:val="24"/>
              </w:rPr>
              <w:t>разрешено на уроках физкультуры. Что такое двигательный режим.</w:t>
            </w:r>
          </w:p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Комплекс УГГ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Бег на 40 м-3-6 раз за урок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Бег на 60 м-3 раза за урок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Бег на 100 м-2 раза за урок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4D2422" w:rsidRPr="004B289D" w:rsidRDefault="00964269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3855" w:type="dxa"/>
          </w:tcPr>
          <w:p w:rsidR="004D2422" w:rsidRPr="00A6326B" w:rsidRDefault="00964269" w:rsidP="0096426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, Футбол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Бег на 30 м. Бег на 60м. Бег на 100 м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. </w:t>
            </w:r>
            <w:proofErr w:type="gramStart"/>
            <w:r w:rsidRPr="00A6326B">
              <w:rPr>
                <w:rFonts w:ascii="Times New Roman" w:hAnsi="Times New Roman"/>
                <w:sz w:val="24"/>
                <w:szCs w:val="24"/>
              </w:rPr>
              <w:t>Накл</w:t>
            </w:r>
            <w:r>
              <w:rPr>
                <w:rFonts w:ascii="Times New Roman" w:hAnsi="Times New Roman"/>
                <w:sz w:val="24"/>
                <w:szCs w:val="24"/>
              </w:rPr>
              <w:t>о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ёд</w:t>
            </w:r>
            <w:r w:rsidRPr="00A6326B">
              <w:rPr>
                <w:rFonts w:ascii="Times New Roman" w:hAnsi="Times New Roman"/>
                <w:sz w:val="24"/>
                <w:szCs w:val="24"/>
              </w:rPr>
              <w:t xml:space="preserve"> сидя ноги врозь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Встречная эстафета на отрезках 30-50 м с передачей эстафетной палочки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Кроссовый бег на 500м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26B">
              <w:rPr>
                <w:rFonts w:ascii="Times New Roman" w:hAnsi="Times New Roman"/>
                <w:sz w:val="24"/>
                <w:szCs w:val="24"/>
              </w:rPr>
              <w:t>девочки, на 800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326B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6326B">
              <w:rPr>
                <w:rFonts w:ascii="Times New Roman" w:hAnsi="Times New Roman"/>
                <w:sz w:val="24"/>
                <w:szCs w:val="24"/>
              </w:rPr>
              <w:t>альчики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Метания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разбега по коридору 10 м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«Зеркало» (со скакалкой), «Тише едешь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26B">
              <w:rPr>
                <w:rFonts w:ascii="Times New Roman" w:hAnsi="Times New Roman"/>
                <w:sz w:val="24"/>
                <w:szCs w:val="24"/>
              </w:rPr>
              <w:t>дальше будешь»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Метания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Метание набивного мяча двумя руками снизу, из-за головы, через голову. Толкание набивного мяча с места на дальность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A6326B">
              <w:rPr>
                <w:rFonts w:ascii="Times New Roman" w:hAnsi="Times New Roman"/>
                <w:sz w:val="24"/>
                <w:szCs w:val="24"/>
              </w:rPr>
              <w:t xml:space="preserve"> в высоту с разбега способом «перешагивание»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55" w:type="dxa"/>
          </w:tcPr>
          <w:p w:rsidR="004D2422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Метания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М</w:t>
            </w:r>
            <w:r w:rsidR="003C5EAF">
              <w:rPr>
                <w:rFonts w:ascii="Times New Roman" w:hAnsi="Times New Roman"/>
                <w:sz w:val="24"/>
                <w:szCs w:val="24"/>
              </w:rPr>
              <w:t xml:space="preserve">етание малого мяча в цель </w:t>
            </w:r>
            <w:r w:rsidRPr="00A6326B">
              <w:rPr>
                <w:rFonts w:ascii="Times New Roman" w:hAnsi="Times New Roman"/>
                <w:sz w:val="24"/>
                <w:szCs w:val="24"/>
              </w:rPr>
              <w:t xml:space="preserve"> из положения лёжа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.</w:t>
            </w:r>
          </w:p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lastRenderedPageBreak/>
              <w:t>Поднимание туловища.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44" w:type="dxa"/>
          </w:tcPr>
          <w:p w:rsidR="004D2422" w:rsidRPr="004B289D" w:rsidRDefault="00837948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Броски набивного мяча сидя ноги врозь двумя руками из-за головы.</w:t>
            </w:r>
          </w:p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 xml:space="preserve">Прыжки через короткую скакалку.                     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предметами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22" w:rsidRPr="00A6326B" w:rsidTr="004D2422">
        <w:tc>
          <w:tcPr>
            <w:tcW w:w="830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4" w:type="dxa"/>
          </w:tcPr>
          <w:p w:rsidR="004D2422" w:rsidRPr="004B289D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89D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55" w:type="dxa"/>
          </w:tcPr>
          <w:p w:rsidR="004D2422" w:rsidRPr="00A6326B" w:rsidRDefault="004D2422" w:rsidP="004D2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6B">
              <w:rPr>
                <w:rFonts w:ascii="Times New Roman" w:hAnsi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992" w:type="dxa"/>
          </w:tcPr>
          <w:p w:rsidR="004D2422" w:rsidRPr="00A6326B" w:rsidRDefault="004D2422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7DA1" w:rsidRPr="00A6326B" w:rsidRDefault="001D7DA1" w:rsidP="004D2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422" w:rsidRPr="00A6326B" w:rsidRDefault="004D2422" w:rsidP="004D2422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430"/>
        <w:gridCol w:w="3584"/>
        <w:gridCol w:w="1019"/>
        <w:gridCol w:w="1697"/>
      </w:tblGrid>
      <w:tr w:rsidR="004D2422" w:rsidRPr="00E26962" w:rsidTr="00FD28B2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422" w:rsidRPr="00D26B0F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D2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4D2422" w:rsidRPr="00E26962" w:rsidTr="00FD28B2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4D2422" w:rsidRPr="00D26B0F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0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26B0F">
              <w:rPr>
                <w:rFonts w:ascii="Times New Roman" w:hAnsi="Times New Roman" w:cs="Times New Roman"/>
                <w:sz w:val="24"/>
                <w:szCs w:val="24"/>
              </w:rPr>
              <w:t>24 часа (3 часа в неделю)</w:t>
            </w: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3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97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4D2422" w:rsidRPr="003478F6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F6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85" w:type="dxa"/>
          </w:tcPr>
          <w:p w:rsidR="004D2422" w:rsidRPr="003478F6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F6">
              <w:rPr>
                <w:rFonts w:ascii="Times New Roman" w:hAnsi="Times New Roman" w:cs="Times New Roman"/>
                <w:sz w:val="24"/>
                <w:szCs w:val="24"/>
              </w:rPr>
              <w:t>Что такое двигательный режим. Самоконтроль и его основные приёмы.</w:t>
            </w:r>
          </w:p>
          <w:p w:rsidR="004D2422" w:rsidRPr="003478F6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F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</w:t>
            </w:r>
          </w:p>
          <w:p w:rsidR="004D2422" w:rsidRPr="003478F6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F6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70228" w:rsidRPr="00E26962" w:rsidRDefault="00C70228" w:rsidP="00B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0" w:type="dxa"/>
          </w:tcPr>
          <w:p w:rsidR="004D2422" w:rsidRPr="003478F6" w:rsidRDefault="004D2422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8F6">
              <w:rPr>
                <w:rStyle w:val="FontStyle68"/>
                <w:i/>
                <w:sz w:val="24"/>
                <w:szCs w:val="24"/>
              </w:rPr>
              <w:t>Строевые упражнения</w:t>
            </w:r>
          </w:p>
        </w:tc>
        <w:tc>
          <w:tcPr>
            <w:tcW w:w="3585" w:type="dxa"/>
          </w:tcPr>
          <w:p w:rsidR="004D2422" w:rsidRPr="003478F6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F6">
              <w:rPr>
                <w:rStyle w:val="FontStyle67"/>
                <w:sz w:val="24"/>
                <w:szCs w:val="24"/>
              </w:rPr>
              <w:t xml:space="preserve">Понятие о строе, шеренге, ряде, колонне, </w:t>
            </w:r>
            <w:proofErr w:type="spellStart"/>
            <w:r w:rsidRPr="003478F6">
              <w:rPr>
                <w:rStyle w:val="FontStyle67"/>
                <w:sz w:val="24"/>
                <w:szCs w:val="24"/>
              </w:rPr>
              <w:t>двухшережном</w:t>
            </w:r>
            <w:proofErr w:type="spellEnd"/>
            <w:r w:rsidRPr="003478F6">
              <w:rPr>
                <w:rStyle w:val="FontStyle67"/>
                <w:sz w:val="24"/>
                <w:szCs w:val="24"/>
              </w:rPr>
              <w:t xml:space="preserve"> строе, флангах, дистанции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014E6" w:rsidRPr="004E4F25" w:rsidRDefault="001014E6" w:rsidP="00B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0" w:type="dxa"/>
          </w:tcPr>
          <w:p w:rsidR="004D2422" w:rsidRPr="003478F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8F6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5" w:type="dxa"/>
          </w:tcPr>
          <w:p w:rsidR="004D2422" w:rsidRPr="003478F6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4257B" w:rsidRPr="00E26962" w:rsidRDefault="00A4257B" w:rsidP="00B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</w:tcPr>
          <w:p w:rsidR="004D2422" w:rsidRPr="003478F6" w:rsidRDefault="004D2422" w:rsidP="004D2422">
            <w:pPr>
              <w:jc w:val="center"/>
              <w:rPr>
                <w:rStyle w:val="FontStyle68"/>
                <w:i/>
                <w:sz w:val="24"/>
                <w:szCs w:val="24"/>
              </w:rPr>
            </w:pPr>
            <w:r w:rsidRPr="003478F6">
              <w:rPr>
                <w:rStyle w:val="FontStyle68"/>
                <w:i/>
                <w:sz w:val="24"/>
                <w:szCs w:val="24"/>
              </w:rPr>
              <w:t>Общеразвивающие и корригирующие упражнения без предметов</w:t>
            </w:r>
          </w:p>
          <w:p w:rsidR="004D2422" w:rsidRPr="003478F6" w:rsidRDefault="004D2422" w:rsidP="004D2422">
            <w:pPr>
              <w:pStyle w:val="Style15"/>
              <w:widowControl/>
              <w:tabs>
                <w:tab w:val="left" w:pos="826"/>
              </w:tabs>
              <w:ind w:left="413" w:firstLine="0"/>
              <w:jc w:val="center"/>
              <w:rPr>
                <w:rStyle w:val="FontStyle68"/>
                <w:i/>
              </w:rPr>
            </w:pPr>
            <w:r w:rsidRPr="003478F6">
              <w:rPr>
                <w:rStyle w:val="FontStyle68"/>
                <w:i/>
              </w:rPr>
              <w:t>Упражнения на осанку</w:t>
            </w:r>
          </w:p>
          <w:p w:rsidR="004D2422" w:rsidRPr="003478F6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3478F6" w:rsidRDefault="004D2422" w:rsidP="004D2422">
            <w:pPr>
              <w:pStyle w:val="Style9"/>
              <w:widowControl/>
              <w:spacing w:line="322" w:lineRule="exact"/>
              <w:ind w:left="14" w:right="14" w:firstLine="0"/>
              <w:jc w:val="left"/>
            </w:pPr>
            <w:r w:rsidRPr="003478F6">
              <w:rPr>
                <w:rStyle w:val="FontStyle67"/>
              </w:rPr>
              <w:t xml:space="preserve">Упражнения для удержания груза на голове: поворот кругом; в приседании, ноги </w:t>
            </w:r>
            <w:proofErr w:type="spellStart"/>
            <w:r w:rsidRPr="003478F6">
              <w:rPr>
                <w:rStyle w:val="FontStyle67"/>
              </w:rPr>
              <w:t>скрестно</w:t>
            </w:r>
            <w:proofErr w:type="spellEnd"/>
            <w:r w:rsidRPr="003478F6">
              <w:rPr>
                <w:rStyle w:val="FontStyle67"/>
              </w:rPr>
              <w:t xml:space="preserve">. 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218B5" w:rsidRPr="00F218B5" w:rsidRDefault="00F218B5" w:rsidP="00B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pStyle w:val="Style15"/>
              <w:widowControl/>
              <w:tabs>
                <w:tab w:val="left" w:pos="696"/>
              </w:tabs>
              <w:spacing w:before="77"/>
              <w:ind w:left="19" w:right="10" w:firstLine="0"/>
              <w:jc w:val="center"/>
              <w:rPr>
                <w:rStyle w:val="FontStyle68"/>
                <w:i/>
              </w:rPr>
            </w:pPr>
            <w:r w:rsidRPr="005F7C15">
              <w:rPr>
                <w:rStyle w:val="FontStyle68"/>
                <w:i/>
              </w:rPr>
              <w:t>Общеразвивающие и корригирующие упражнения с предметами, на</w:t>
            </w:r>
            <w:r w:rsidRPr="005F7C15">
              <w:rPr>
                <w:rStyle w:val="FontStyle68"/>
                <w:i/>
              </w:rPr>
              <w:br/>
              <w:t>снарядах</w:t>
            </w:r>
          </w:p>
          <w:p w:rsidR="004D2422" w:rsidRPr="005F7C15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5F7C15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15">
              <w:rPr>
                <w:rStyle w:val="FontStyle67"/>
                <w:sz w:val="24"/>
                <w:szCs w:val="24"/>
              </w:rPr>
              <w:t xml:space="preserve">С гимнастическими </w:t>
            </w:r>
            <w:r w:rsidRPr="005F7C15">
              <w:rPr>
                <w:rStyle w:val="FontStyle65"/>
                <w:sz w:val="24"/>
                <w:szCs w:val="24"/>
              </w:rPr>
              <w:t>палками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62BBF" w:rsidRPr="00362BBF" w:rsidRDefault="00362BBF" w:rsidP="00B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1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5" w:type="dxa"/>
          </w:tcPr>
          <w:p w:rsidR="004D2422" w:rsidRPr="005F7C15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4280C" w:rsidRPr="00E26962" w:rsidRDefault="00B4280C" w:rsidP="008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5F7C15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15">
              <w:rPr>
                <w:rStyle w:val="FontStyle67"/>
                <w:sz w:val="24"/>
                <w:szCs w:val="24"/>
              </w:rPr>
              <w:t>Со скакалками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02E7F" w:rsidRPr="00E26962" w:rsidRDefault="00802E7F" w:rsidP="008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5F7C15" w:rsidRDefault="004D2422" w:rsidP="004D2422">
            <w:pPr>
              <w:rPr>
                <w:rStyle w:val="FontStyle67"/>
                <w:sz w:val="24"/>
                <w:szCs w:val="24"/>
              </w:rPr>
            </w:pPr>
            <w:r w:rsidRPr="005F7C15">
              <w:rPr>
                <w:rStyle w:val="FontStyle67"/>
                <w:sz w:val="24"/>
                <w:szCs w:val="24"/>
              </w:rPr>
              <w:t>С набивными мячами (вес 3 кг)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02E7F" w:rsidRPr="00E26962" w:rsidRDefault="00802E7F" w:rsidP="0080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1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5" w:type="dxa"/>
          </w:tcPr>
          <w:p w:rsidR="004D2422" w:rsidRPr="005F7C15" w:rsidRDefault="004D2422" w:rsidP="004D2422">
            <w:pPr>
              <w:rPr>
                <w:rStyle w:val="FontStyle67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26A8B" w:rsidRPr="00E26962" w:rsidRDefault="00326A8B" w:rsidP="0032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5F7C15" w:rsidRDefault="004D2422" w:rsidP="004D2422">
            <w:pPr>
              <w:rPr>
                <w:rStyle w:val="FontStyle67"/>
                <w:sz w:val="24"/>
                <w:szCs w:val="24"/>
              </w:rPr>
            </w:pPr>
            <w:r w:rsidRPr="005F7C15">
              <w:rPr>
                <w:rStyle w:val="FontStyle67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26A8B" w:rsidRPr="00E26962" w:rsidRDefault="00326A8B" w:rsidP="0032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3C5EAF" w:rsidRDefault="003C5EAF" w:rsidP="004D2422">
            <w:pPr>
              <w:pStyle w:val="Style15"/>
              <w:widowControl/>
              <w:tabs>
                <w:tab w:val="left" w:pos="677"/>
              </w:tabs>
              <w:spacing w:before="101" w:line="240" w:lineRule="auto"/>
              <w:ind w:firstLine="0"/>
              <w:jc w:val="left"/>
              <w:rPr>
                <w:rStyle w:val="FontStyle67"/>
                <w:b/>
                <w:sz w:val="24"/>
                <w:szCs w:val="24"/>
              </w:rPr>
            </w:pPr>
            <w:r w:rsidRPr="003C5EAF">
              <w:rPr>
                <w:rStyle w:val="FontStyle68"/>
                <w:b w:val="0"/>
                <w:sz w:val="24"/>
                <w:szCs w:val="24"/>
              </w:rPr>
              <w:t xml:space="preserve">Упражнения на гимнастической </w:t>
            </w:r>
            <w:r w:rsidRPr="003C5EAF">
              <w:rPr>
                <w:rStyle w:val="FontStyle68"/>
                <w:b w:val="0"/>
                <w:sz w:val="24"/>
                <w:szCs w:val="24"/>
              </w:rPr>
              <w:lastRenderedPageBreak/>
              <w:t>стенке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326A8B" w:rsidRPr="00E26962" w:rsidRDefault="00326A8B" w:rsidP="0032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30" w:type="dxa"/>
          </w:tcPr>
          <w:p w:rsidR="004D2422" w:rsidRPr="003478F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8F6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5" w:type="dxa"/>
          </w:tcPr>
          <w:p w:rsidR="004D2422" w:rsidRDefault="004D2422" w:rsidP="004D2422">
            <w:pPr>
              <w:pStyle w:val="Style15"/>
              <w:widowControl/>
              <w:tabs>
                <w:tab w:val="left" w:pos="677"/>
              </w:tabs>
              <w:spacing w:before="101" w:line="240" w:lineRule="auto"/>
              <w:ind w:left="408" w:firstLine="0"/>
              <w:jc w:val="left"/>
              <w:rPr>
                <w:rStyle w:val="FontStyle68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00BA5" w:rsidRPr="00E26962" w:rsidRDefault="00000BA5" w:rsidP="0000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15">
              <w:rPr>
                <w:rFonts w:ascii="Times New Roman" w:hAnsi="Times New Roman" w:cs="Times New Roman"/>
                <w:i/>
                <w:sz w:val="24"/>
                <w:szCs w:val="24"/>
              </w:rPr>
              <w:t>Равновесие на гимнастической скамейке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1.Ходьба на носках приставными шагами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2.Ходьба на носках с поворотом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3.Ходьба на носках с различными движениями рук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000BA5" w:rsidRPr="00E26962" w:rsidRDefault="00000BA5" w:rsidP="0000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0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4.Ходьба по гимнастической скамейке спиной вперёд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5.Расхождение вдвоём при встрече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00BA5" w:rsidRPr="00E26962" w:rsidRDefault="00000BA5" w:rsidP="0000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1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00BA5" w:rsidRPr="00E26962" w:rsidRDefault="00000BA5" w:rsidP="001C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15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ка груза и передача предметов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над головой в колонне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ереноска гимнастических снарядов коллективно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1C474E" w:rsidRPr="00E26962" w:rsidRDefault="001C474E" w:rsidP="001C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0" w:type="dxa"/>
          </w:tcPr>
          <w:p w:rsidR="004D2422" w:rsidRPr="00C819B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9B6">
              <w:rPr>
                <w:rFonts w:ascii="Times New Roman" w:hAnsi="Times New Roman" w:cs="Times New Roman"/>
                <w:i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козла в ширину (все учащиеся)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21243" w:rsidRPr="00E26962" w:rsidRDefault="00721243" w:rsidP="0072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0" w:type="dxa"/>
          </w:tcPr>
          <w:p w:rsidR="004D2422" w:rsidRPr="005F7C15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C1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D2422" w:rsidRPr="00E26962" w:rsidRDefault="004D2422" w:rsidP="0072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0" w:type="dxa"/>
          </w:tcPr>
          <w:p w:rsidR="004D2422" w:rsidRPr="00C819B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9B6">
              <w:rPr>
                <w:rFonts w:ascii="Times New Roman" w:hAnsi="Times New Roman" w:cs="Times New Roman"/>
                <w:i/>
                <w:sz w:val="24"/>
                <w:szCs w:val="24"/>
              </w:rPr>
              <w:t>Опорный прыжок через козла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с поворотом (девочки)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козла в ширину (мальчики)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573D4" w:rsidRPr="00E26962" w:rsidRDefault="00C573D4" w:rsidP="0072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0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через козла в ширину (девочки)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ширину с поворотом на 180 град. (ма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573D4" w:rsidRPr="00E26962" w:rsidRDefault="00C573D4" w:rsidP="00C5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4D2422" w:rsidRPr="00C819B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9B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«Кто проходил мимо», «Кто точнее»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573D4" w:rsidRPr="00E26962" w:rsidRDefault="00C573D4" w:rsidP="00C5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30" w:type="dxa"/>
          </w:tcPr>
          <w:p w:rsidR="004D2422" w:rsidRPr="00C819B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9B6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Стойка на руках (мальчики).</w:t>
            </w:r>
          </w:p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ереворот боком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573D4" w:rsidRPr="00E26962" w:rsidRDefault="00C573D4" w:rsidP="00C5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4D2422"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30" w:type="dxa"/>
          </w:tcPr>
          <w:p w:rsidR="004D2422" w:rsidRPr="00C819B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зание и </w:t>
            </w:r>
            <w:proofErr w:type="spellStart"/>
            <w:r w:rsidRPr="00C819B6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е</w:t>
            </w:r>
            <w:proofErr w:type="spellEnd"/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ередвижениие</w:t>
            </w:r>
            <w:proofErr w:type="spellEnd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 влево, вправо в висе на гимнастической стенке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C573D4" w:rsidRPr="00E26962" w:rsidRDefault="00C573D4" w:rsidP="00C5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26962" w:rsidTr="002B3149">
        <w:trPr>
          <w:trHeight w:val="767"/>
        </w:trPr>
        <w:tc>
          <w:tcPr>
            <w:tcW w:w="840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0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D2422" w:rsidRPr="00E2696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с </w:t>
            </w:r>
            <w:proofErr w:type="spellStart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 через них, </w:t>
            </w:r>
            <w:proofErr w:type="spellStart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E26962">
              <w:rPr>
                <w:rFonts w:ascii="Times New Roman" w:hAnsi="Times New Roman" w:cs="Times New Roman"/>
                <w:sz w:val="24"/>
                <w:szCs w:val="24"/>
              </w:rPr>
              <w:t xml:space="preserve"> (в эстафетах).</w:t>
            </w:r>
          </w:p>
        </w:tc>
        <w:tc>
          <w:tcPr>
            <w:tcW w:w="1019" w:type="dxa"/>
          </w:tcPr>
          <w:p w:rsidR="004D2422" w:rsidRPr="00E2696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D2422" w:rsidRPr="00E26962" w:rsidRDefault="004D2422" w:rsidP="00C5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9540" w:type="dxa"/>
        <w:tblLook w:val="04A0" w:firstRow="1" w:lastRow="0" w:firstColumn="1" w:lastColumn="0" w:noHBand="0" w:noVBand="1"/>
      </w:tblPr>
      <w:tblGrid>
        <w:gridCol w:w="800"/>
        <w:gridCol w:w="2285"/>
        <w:gridCol w:w="3904"/>
        <w:gridCol w:w="1020"/>
        <w:gridCol w:w="1531"/>
      </w:tblGrid>
      <w:tr w:rsidR="004D2422" w:rsidRPr="00EA4C6B" w:rsidTr="004D2422">
        <w:trPr>
          <w:trHeight w:val="559"/>
        </w:trPr>
        <w:tc>
          <w:tcPr>
            <w:tcW w:w="9540" w:type="dxa"/>
            <w:gridSpan w:val="5"/>
          </w:tcPr>
          <w:p w:rsidR="00FD28B2" w:rsidRDefault="00FD28B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 – тематическое планирование                                                                                                            7 класс </w:t>
            </w:r>
          </w:p>
        </w:tc>
      </w:tr>
      <w:tr w:rsidR="004D2422" w:rsidRPr="00EA4C6B" w:rsidTr="004D2422">
        <w:trPr>
          <w:trHeight w:val="575"/>
        </w:trPr>
        <w:tc>
          <w:tcPr>
            <w:tcW w:w="9540" w:type="dxa"/>
            <w:gridSpan w:val="5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30 часов (3 часа в неделю)</w:t>
            </w:r>
          </w:p>
        </w:tc>
      </w:tr>
      <w:tr w:rsidR="004D2422" w:rsidRPr="00EA4C6B" w:rsidTr="004D2422">
        <w:trPr>
          <w:trHeight w:val="855"/>
        </w:trPr>
        <w:tc>
          <w:tcPr>
            <w:tcW w:w="800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31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овые упражнения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20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85" w:type="dxa"/>
          </w:tcPr>
          <w:p w:rsidR="004D2422" w:rsidRPr="007B6976" w:rsidRDefault="004D2422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Закрепление правил поведения при игр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. Отношение к своим товарищам по классу, группе, команде. Техника безопасности во время занятий спортиграми.</w:t>
            </w:r>
          </w:p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5" w:type="dxa"/>
          </w:tcPr>
          <w:p w:rsidR="004D2422" w:rsidRPr="007B697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976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баскетбола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баскетбол.</w:t>
            </w:r>
          </w:p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Штрафные броски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59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5" w:type="dxa"/>
          </w:tcPr>
          <w:p w:rsidR="004D2422" w:rsidRPr="007B6976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скорости, с внезапной остановкой. Остановка прыжком, шагом, прыжком после ведения мяч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Повороты на месте вперёд, назад.</w:t>
            </w:r>
          </w:p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85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в движении.</w:t>
            </w:r>
          </w:p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 двумя руками от груди и одной рукой от плеч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8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Двухсторонняя игра по упрощённым правилам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56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5" w:type="dxa"/>
          </w:tcPr>
          <w:p w:rsidR="004D2422" w:rsidRPr="003A03F8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293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, тройках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высоты отскока и ритма бег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59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Ведение мяча после ловли с остановкой и в движении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одной рукой от плеча после остановки и ведения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5" w:type="dxa"/>
          </w:tcPr>
          <w:p w:rsidR="004D2422" w:rsidRPr="003C2AE4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AE4">
              <w:rPr>
                <w:rFonts w:ascii="Times New Roman" w:hAnsi="Times New Roman" w:cs="Times New Roman"/>
                <w:i/>
                <w:sz w:val="24"/>
                <w:szCs w:val="24"/>
              </w:rPr>
              <w:t>Сочетание приёмов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– передач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59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Ловля мяча в движении – ведение мяча – остановка-поворот – передача мяч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59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5" w:type="dxa"/>
          </w:tcPr>
          <w:p w:rsidR="004D2422" w:rsidRPr="003A03F8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280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Ловля мяча в движении – ведение мяча – бросок мяча  в  корзину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85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Ведение мяча – остановка в два шага – бросок мяча в корзину двумя руками от груди, одной рукой от плеч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39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59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Двухсторонняя игра по упрощённым правилам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5" w:type="dxa"/>
          </w:tcPr>
          <w:p w:rsidR="004D2422" w:rsidRPr="003A03F8" w:rsidRDefault="004D2422" w:rsidP="004D24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3904" w:type="dxa"/>
          </w:tcPr>
          <w:p w:rsidR="004D2422" w:rsidRPr="00D5726A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6A">
              <w:rPr>
                <w:rStyle w:val="FontStyle67"/>
                <w:sz w:val="24"/>
                <w:szCs w:val="24"/>
              </w:rPr>
              <w:t>Правила и обязанности игроков; техника игры в волейбол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575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D5726A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6A">
              <w:rPr>
                <w:rStyle w:val="FontStyle67"/>
                <w:sz w:val="24"/>
                <w:szCs w:val="24"/>
              </w:rPr>
              <w:t>Предупреждение травматизма. Верхняя передача двумя руками мяча, подвешенного на тесьме, на месте и 5 после перемещения вперед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407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D5726A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6A">
              <w:rPr>
                <w:rStyle w:val="FontStyle67"/>
                <w:sz w:val="24"/>
                <w:szCs w:val="24"/>
              </w:rPr>
              <w:t xml:space="preserve"> Игра "Мяч в воздухе"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349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85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D5726A" w:rsidRDefault="004D2422" w:rsidP="004D2422">
            <w:pPr>
              <w:rPr>
                <w:rStyle w:val="FontStyle67"/>
                <w:sz w:val="24"/>
                <w:szCs w:val="24"/>
              </w:rPr>
            </w:pPr>
            <w:r w:rsidRPr="00D5726A">
              <w:rPr>
                <w:rStyle w:val="FontStyle67"/>
                <w:sz w:val="24"/>
                <w:szCs w:val="24"/>
              </w:rPr>
              <w:t>Учебная игра в волейбол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349"/>
        </w:trPr>
        <w:tc>
          <w:tcPr>
            <w:tcW w:w="800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85" w:type="dxa"/>
          </w:tcPr>
          <w:p w:rsidR="004D2422" w:rsidRPr="00D5726A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4" w:type="dxa"/>
          </w:tcPr>
          <w:p w:rsidR="004D2422" w:rsidRPr="00D5726A" w:rsidRDefault="004D2422" w:rsidP="004D2422">
            <w:pPr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Эстафеты с элементами спортивных игр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EA4C6B" w:rsidTr="004D2422">
        <w:trPr>
          <w:trHeight w:val="305"/>
        </w:trPr>
        <w:tc>
          <w:tcPr>
            <w:tcW w:w="80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85" w:type="dxa"/>
          </w:tcPr>
          <w:p w:rsidR="004D2422" w:rsidRPr="00D5726A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6A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04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C6B">
              <w:rPr>
                <w:rFonts w:ascii="Times New Roman" w:hAnsi="Times New Roman" w:cs="Times New Roman"/>
                <w:sz w:val="24"/>
                <w:szCs w:val="24"/>
              </w:rPr>
              <w:t>По выбору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4D2422" w:rsidRPr="00EA4C6B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D2422" w:rsidRPr="00EA4C6B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422" w:rsidRPr="00EA4C6B" w:rsidRDefault="004D2422" w:rsidP="004D24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2178"/>
        <w:gridCol w:w="3969"/>
        <w:gridCol w:w="992"/>
        <w:gridCol w:w="1418"/>
      </w:tblGrid>
      <w:tr w:rsidR="004D2422" w:rsidRPr="003803D3" w:rsidTr="00FF3110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422" w:rsidRPr="001712BB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1712B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D2422" w:rsidRPr="003803D3" w:rsidTr="00FF3110"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24 часа (3 часа в неделю)</w:t>
            </w: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78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58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занятиях лёгкой атлети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Прыжки в высоту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га способом «перешагивание»;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збега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шагивание»;</w:t>
            </w:r>
            <w:r w:rsidR="003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техника полёта и приземления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8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способом «перешагив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ный урок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вертикальную цель правой и левой рукой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ую цель из разных исходных положений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rPr>
          <w:trHeight w:val="350"/>
        </w:trPr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rPr>
          <w:trHeight w:val="345"/>
        </w:trPr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Метания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разбега по коридору 10 м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rPr>
          <w:trHeight w:val="346"/>
        </w:trPr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Бег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Бег на 40 м – 4 раза за урок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rPr>
          <w:trHeight w:val="346"/>
        </w:trPr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Бег на 100 м – 2 раза за урок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rPr>
          <w:trHeight w:val="369"/>
        </w:trPr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«Ястреб и утки», «Угадай по голосу»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30 м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60 м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100 м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rPr>
          <w:trHeight w:val="366"/>
        </w:trPr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Н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.</w:t>
            </w:r>
          </w:p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969" w:type="dxa"/>
          </w:tcPr>
          <w:p w:rsidR="004D242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короткую скакалку. </w:t>
            </w:r>
          </w:p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сидя ноги врозь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8" w:type="dxa"/>
          </w:tcPr>
          <w:p w:rsidR="004D2422" w:rsidRPr="00A1771B" w:rsidRDefault="004D2422" w:rsidP="004D2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71B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969" w:type="dxa"/>
          </w:tcPr>
          <w:p w:rsidR="004D2422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.</w:t>
            </w:r>
          </w:p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</w:t>
            </w: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8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предметами.</w:t>
            </w:r>
          </w:p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22" w:rsidRPr="003803D3" w:rsidTr="004D2422">
        <w:tc>
          <w:tcPr>
            <w:tcW w:w="907" w:type="dxa"/>
          </w:tcPr>
          <w:p w:rsidR="004D2422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8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3D3">
              <w:rPr>
                <w:rFonts w:ascii="Times New Roman" w:hAnsi="Times New Roman" w:cs="Times New Roman"/>
                <w:sz w:val="24"/>
                <w:szCs w:val="24"/>
              </w:rPr>
              <w:t>По выбору учащихся.</w:t>
            </w:r>
          </w:p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422" w:rsidRPr="003803D3" w:rsidRDefault="004D2422" w:rsidP="004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422" w:rsidRPr="003803D3" w:rsidRDefault="004D2422" w:rsidP="004D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30" w:rsidRDefault="00483430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063BD7" w:rsidRDefault="00063BD7">
      <w:pPr>
        <w:rPr>
          <w:sz w:val="24"/>
          <w:szCs w:val="24"/>
        </w:rPr>
      </w:pPr>
    </w:p>
    <w:p w:rsidR="00063BD7" w:rsidRDefault="00063BD7">
      <w:pPr>
        <w:rPr>
          <w:sz w:val="24"/>
          <w:szCs w:val="24"/>
        </w:rPr>
      </w:pPr>
    </w:p>
    <w:p w:rsidR="00063BD7" w:rsidRDefault="00063BD7">
      <w:pPr>
        <w:rPr>
          <w:sz w:val="24"/>
          <w:szCs w:val="24"/>
        </w:rPr>
      </w:pPr>
    </w:p>
    <w:p w:rsidR="00063BD7" w:rsidRDefault="00063BD7">
      <w:pPr>
        <w:rPr>
          <w:sz w:val="24"/>
          <w:szCs w:val="24"/>
        </w:rPr>
      </w:pPr>
    </w:p>
    <w:p w:rsidR="00063BD7" w:rsidRDefault="00063BD7">
      <w:pPr>
        <w:rPr>
          <w:sz w:val="24"/>
          <w:szCs w:val="24"/>
        </w:rPr>
      </w:pPr>
    </w:p>
    <w:p w:rsidR="008A121D" w:rsidRDefault="008A121D" w:rsidP="008A121D">
      <w:pPr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                                                                                          8 класс (10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1969"/>
        <w:gridCol w:w="3891"/>
        <w:gridCol w:w="1040"/>
        <w:gridCol w:w="1828"/>
      </w:tblGrid>
      <w:tr w:rsidR="008A121D" w:rsidRPr="00ED110A" w:rsidTr="008A121D">
        <w:tc>
          <w:tcPr>
            <w:tcW w:w="9571" w:type="dxa"/>
            <w:gridSpan w:val="5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BC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24 часа (3 часа в неделю)</w:t>
            </w: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10A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A121D" w:rsidRPr="00E22A83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2A83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Что такое двигательный режим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Техника безопасности на уроках лёгкой атлетики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Комплекс УГГ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Бег на 100 м с различного старта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8B546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8B546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Бег на 60 м – 4 раза за урок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8B546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Бег на 100 м – 2 раза за урок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8B546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8B546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Эстафета 4 х 100 м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8B546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977DE1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Кроссовый бег на 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0A">
              <w:rPr>
                <w:rFonts w:ascii="Times New Roman" w:hAnsi="Times New Roman"/>
                <w:sz w:val="24"/>
                <w:szCs w:val="24"/>
              </w:rPr>
              <w:t>м (девушки), на 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0A">
              <w:rPr>
                <w:rFonts w:ascii="Times New Roman" w:hAnsi="Times New Roman"/>
                <w:sz w:val="24"/>
                <w:szCs w:val="24"/>
              </w:rPr>
              <w:t>м (юноши)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4827C2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7C6F6B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266B4F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Бег на 30 м. Бег на 60 м. Бег на 100 м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266B4F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Метание малого мяча на дальность с полного разбега в коридор 10 м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«Поймай хвост», «Падающая палка»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Метание нескольких малых мячей в различные цели из различных исходных положений и за определённое время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9B78B9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Тройной прыжок с места и с небольшого разбега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Прыжок в высоту с полного разбега способом «перешагивание»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624C4A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 м. Бег на 60 м. Бег на 100 м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8A121D" w:rsidRPr="00053913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На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ёд </w:t>
            </w:r>
            <w:r w:rsidRPr="00ED110A">
              <w:rPr>
                <w:rFonts w:ascii="Times New Roman" w:hAnsi="Times New Roman"/>
                <w:sz w:val="24"/>
                <w:szCs w:val="24"/>
              </w:rPr>
              <w:t xml:space="preserve"> сидя ноги врозь. Прыжки в длину с места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rPr>
          <w:trHeight w:val="401"/>
        </w:trPr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EB13F5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ёжа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Поднимание туловища.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Броски набивного мяча сидя ноги врозь двумя руками из-за головы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A">
              <w:rPr>
                <w:rFonts w:ascii="Times New Roman" w:hAnsi="Times New Roman"/>
                <w:sz w:val="24"/>
                <w:szCs w:val="24"/>
              </w:rPr>
              <w:t>Прыжки через короткую скакалку.</w:t>
            </w:r>
          </w:p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1D" w:rsidRPr="00ED110A" w:rsidTr="008A121D">
        <w:tc>
          <w:tcPr>
            <w:tcW w:w="842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9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13">
              <w:rPr>
                <w:rFonts w:ascii="Times New Roman" w:hAnsi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892" w:type="dxa"/>
          </w:tcPr>
          <w:p w:rsidR="008A121D" w:rsidRPr="00ED110A" w:rsidRDefault="008A121D" w:rsidP="008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бору учащихся </w:t>
            </w:r>
          </w:p>
        </w:tc>
        <w:tc>
          <w:tcPr>
            <w:tcW w:w="1040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A121D" w:rsidRPr="00ED110A" w:rsidRDefault="008A121D" w:rsidP="008A1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21D" w:rsidRPr="00ED110A" w:rsidRDefault="008A121D" w:rsidP="008A121D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2334"/>
        <w:gridCol w:w="3582"/>
        <w:gridCol w:w="1021"/>
        <w:gridCol w:w="1795"/>
      </w:tblGrid>
      <w:tr w:rsidR="008A121D" w:rsidRPr="00921442" w:rsidTr="00453CF2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8A121D" w:rsidRPr="00470A7B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7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 – тематическое планирование                                                                                              8 класс</w:t>
            </w:r>
          </w:p>
        </w:tc>
      </w:tr>
      <w:tr w:rsidR="008A121D" w:rsidRPr="00921442" w:rsidTr="008A121D">
        <w:tc>
          <w:tcPr>
            <w:tcW w:w="9571" w:type="dxa"/>
            <w:gridSpan w:val="5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                                                                                                                                                      </w:t>
            </w:r>
            <w:r w:rsidRPr="002119EC">
              <w:rPr>
                <w:rFonts w:ascii="Times New Roman" w:hAnsi="Times New Roman" w:cs="Times New Roman"/>
                <w:sz w:val="24"/>
                <w:szCs w:val="24"/>
              </w:rPr>
              <w:t>24 часа (3 часа в неделю)</w:t>
            </w: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696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3696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696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гимнастики.</w:t>
            </w:r>
          </w:p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вигательный режим. Самоконтроль и его основные приёмы.</w:t>
            </w:r>
          </w:p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2" w:type="dxa"/>
          </w:tcPr>
          <w:p w:rsidR="008A121D" w:rsidRPr="003C2AE4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AE4">
              <w:rPr>
                <w:rStyle w:val="FontStyle68"/>
                <w:b w:val="0"/>
                <w:i/>
                <w:sz w:val="24"/>
                <w:szCs w:val="24"/>
              </w:rPr>
              <w:t>Строевые упражнения</w:t>
            </w:r>
          </w:p>
        </w:tc>
        <w:tc>
          <w:tcPr>
            <w:tcW w:w="3696" w:type="dxa"/>
          </w:tcPr>
          <w:p w:rsidR="008A121D" w:rsidRPr="009403B9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9">
              <w:rPr>
                <w:rStyle w:val="FontStyle67"/>
                <w:sz w:val="24"/>
                <w:szCs w:val="24"/>
              </w:rPr>
              <w:t>Закрепление всех видов перестроений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2" w:type="dxa"/>
          </w:tcPr>
          <w:p w:rsidR="008A121D" w:rsidRPr="00EC59D0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9D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96" w:type="dxa"/>
          </w:tcPr>
          <w:p w:rsidR="008A121D" w:rsidRPr="009403B9" w:rsidRDefault="002D6777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A121D" w:rsidRPr="009403B9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9">
              <w:rPr>
                <w:rStyle w:val="FontStyle67"/>
                <w:sz w:val="24"/>
                <w:szCs w:val="24"/>
              </w:rPr>
              <w:t>Повороты на месте и в движении. Размыкание в движении на заданную дистанцию и интервал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8A121D" w:rsidRPr="009403B9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9">
              <w:rPr>
                <w:rStyle w:val="FontStyle67"/>
                <w:sz w:val="24"/>
                <w:szCs w:val="24"/>
              </w:rPr>
              <w:t>Построение в две шеренги; размыкание, перестроение в четыре шеренги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D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96" w:type="dxa"/>
          </w:tcPr>
          <w:p w:rsidR="008A121D" w:rsidRPr="009403B9" w:rsidRDefault="00AC70C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8A121D" w:rsidRPr="009403B9" w:rsidRDefault="008A121D" w:rsidP="008A121D">
            <w:pPr>
              <w:pStyle w:val="Style9"/>
              <w:widowControl/>
              <w:spacing w:line="322" w:lineRule="exact"/>
              <w:ind w:right="10" w:firstLine="0"/>
            </w:pPr>
            <w:r w:rsidRPr="009403B9">
              <w:rPr>
                <w:rStyle w:val="FontStyle67"/>
              </w:rPr>
              <w:t>Ходьба в различном темпе, направлениях. Повороты в движении направо, налево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420334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2" w:type="dxa"/>
          </w:tcPr>
          <w:p w:rsidR="008A121D" w:rsidRPr="009403B9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03B9">
              <w:rPr>
                <w:rStyle w:val="FontStyle68"/>
                <w:b w:val="0"/>
                <w:i/>
                <w:sz w:val="24"/>
                <w:szCs w:val="24"/>
              </w:rPr>
              <w:t>Общеразвивающие и корригирующие упражнения без предметов</w:t>
            </w:r>
          </w:p>
        </w:tc>
        <w:tc>
          <w:tcPr>
            <w:tcW w:w="3696" w:type="dxa"/>
          </w:tcPr>
          <w:p w:rsidR="008A121D" w:rsidRPr="009403B9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9">
              <w:rPr>
                <w:rStyle w:val="FontStyle67"/>
                <w:sz w:val="24"/>
                <w:szCs w:val="24"/>
              </w:rPr>
              <w:t>Лазание по гимнастической стенке вверх, вниз, переходы с одного пролета на другой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8A121D" w:rsidRPr="00420334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8A121D" w:rsidRPr="00581689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89">
              <w:rPr>
                <w:rStyle w:val="FontStyle67"/>
                <w:sz w:val="24"/>
                <w:szCs w:val="24"/>
              </w:rPr>
              <w:t xml:space="preserve">Ходьба приставными шагами по </w:t>
            </w:r>
            <w:proofErr w:type="gramStart"/>
            <w:r w:rsidRPr="00581689">
              <w:rPr>
                <w:rStyle w:val="FontStyle67"/>
                <w:sz w:val="24"/>
                <w:szCs w:val="24"/>
              </w:rPr>
              <w:lastRenderedPageBreak/>
              <w:t>г</w:t>
            </w:r>
            <w:proofErr w:type="gramEnd"/>
            <w:r w:rsidRPr="00581689">
              <w:rPr>
                <w:rStyle w:val="FontStyle67"/>
                <w:sz w:val="24"/>
                <w:szCs w:val="24"/>
              </w:rPr>
              <w:t>/скамейке боком с грузом на голове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4" w:type="dxa"/>
          </w:tcPr>
          <w:p w:rsidR="008A121D" w:rsidRPr="00420334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D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96" w:type="dxa"/>
          </w:tcPr>
          <w:p w:rsidR="008A121D" w:rsidRPr="00921442" w:rsidRDefault="00830130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B869A8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2" w:type="dxa"/>
          </w:tcPr>
          <w:p w:rsidR="008A121D" w:rsidRPr="0058168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rStyle w:val="FontStyle68"/>
                <w:b w:val="0"/>
                <w:i/>
              </w:rPr>
            </w:pPr>
            <w:r w:rsidRPr="00581689">
              <w:rPr>
                <w:rStyle w:val="FontStyle68"/>
                <w:b w:val="0"/>
                <w:i/>
              </w:rPr>
              <w:t>Общеразвивающие и корригирующие упражнения с предметами, на</w:t>
            </w:r>
            <w:r w:rsidRPr="00581689">
              <w:rPr>
                <w:rStyle w:val="FontStyle68"/>
                <w:b w:val="0"/>
                <w:i/>
              </w:rPr>
              <w:br/>
              <w:t>снарядах</w:t>
            </w:r>
          </w:p>
          <w:p w:rsidR="008A121D" w:rsidRPr="00EC59D0" w:rsidRDefault="008A121D" w:rsidP="008A1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6" w:type="dxa"/>
          </w:tcPr>
          <w:p w:rsidR="008A121D" w:rsidRPr="00581689" w:rsidRDefault="00830130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Упражнения с</w:t>
            </w:r>
            <w:r w:rsidR="008A121D" w:rsidRPr="00581689">
              <w:rPr>
                <w:rStyle w:val="FontStyle67"/>
                <w:sz w:val="24"/>
                <w:szCs w:val="24"/>
              </w:rPr>
              <w:t xml:space="preserve"> гимнастическими </w:t>
            </w:r>
            <w:r w:rsidR="008A121D" w:rsidRPr="00581689">
              <w:rPr>
                <w:rStyle w:val="FontStyle65"/>
                <w:sz w:val="24"/>
                <w:szCs w:val="24"/>
              </w:rPr>
              <w:t>палками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B869A8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2" w:type="dxa"/>
          </w:tcPr>
          <w:p w:rsidR="008A121D" w:rsidRPr="0058168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rStyle w:val="FontStyle68"/>
                <w:b w:val="0"/>
                <w:i/>
              </w:rPr>
            </w:pPr>
          </w:p>
        </w:tc>
        <w:tc>
          <w:tcPr>
            <w:tcW w:w="3696" w:type="dxa"/>
          </w:tcPr>
          <w:p w:rsidR="008A121D" w:rsidRPr="00581689" w:rsidRDefault="00992DF9" w:rsidP="008A121D">
            <w:pPr>
              <w:rPr>
                <w:rStyle w:val="FontStyle67"/>
                <w:sz w:val="24"/>
                <w:szCs w:val="24"/>
              </w:rPr>
            </w:pPr>
            <w:r w:rsidRPr="00992DF9">
              <w:rPr>
                <w:rStyle w:val="FontStyle67"/>
                <w:sz w:val="24"/>
                <w:szCs w:val="24"/>
              </w:rPr>
              <w:t xml:space="preserve">Упражнения </w:t>
            </w:r>
            <w:r>
              <w:rPr>
                <w:rStyle w:val="FontStyle67"/>
                <w:sz w:val="24"/>
                <w:szCs w:val="24"/>
              </w:rPr>
              <w:t>с</w:t>
            </w:r>
            <w:r w:rsidR="008A121D" w:rsidRPr="00581689">
              <w:rPr>
                <w:rStyle w:val="FontStyle67"/>
                <w:sz w:val="24"/>
                <w:szCs w:val="24"/>
              </w:rPr>
              <w:t>о скакалками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5F2BC5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2" w:type="dxa"/>
          </w:tcPr>
          <w:p w:rsidR="008A121D" w:rsidRPr="0058168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rStyle w:val="FontStyle68"/>
                <w:b w:val="0"/>
                <w:i/>
              </w:rPr>
            </w:pPr>
            <w:r w:rsidRPr="00EC59D0">
              <w:rPr>
                <w:i/>
              </w:rPr>
              <w:t>Подвижные игры</w:t>
            </w:r>
          </w:p>
        </w:tc>
        <w:tc>
          <w:tcPr>
            <w:tcW w:w="3696" w:type="dxa"/>
          </w:tcPr>
          <w:p w:rsidR="008A121D" w:rsidRPr="00581689" w:rsidRDefault="00124869" w:rsidP="008A121D">
            <w:pPr>
              <w:rPr>
                <w:rStyle w:val="FontStyle67"/>
                <w:sz w:val="24"/>
                <w:szCs w:val="24"/>
              </w:rPr>
            </w:pPr>
            <w:proofErr w:type="spellStart"/>
            <w:r>
              <w:rPr>
                <w:rStyle w:val="FontStyle67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5F2BC5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2" w:type="dxa"/>
          </w:tcPr>
          <w:p w:rsidR="008A121D" w:rsidRPr="00EC59D0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</w:p>
        </w:tc>
        <w:tc>
          <w:tcPr>
            <w:tcW w:w="3696" w:type="dxa"/>
          </w:tcPr>
          <w:p w:rsidR="008A121D" w:rsidRPr="00ED3549" w:rsidRDefault="00A6648F" w:rsidP="008A121D">
            <w:pPr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Упражнения с</w:t>
            </w:r>
            <w:r w:rsidR="008A121D" w:rsidRPr="00ED3549">
              <w:rPr>
                <w:rStyle w:val="FontStyle67"/>
                <w:sz w:val="24"/>
                <w:szCs w:val="24"/>
              </w:rPr>
              <w:t xml:space="preserve"> набивными мячами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5F2BC5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2" w:type="dxa"/>
          </w:tcPr>
          <w:p w:rsidR="008A121D" w:rsidRPr="00EC59D0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</w:p>
        </w:tc>
        <w:tc>
          <w:tcPr>
            <w:tcW w:w="3696" w:type="dxa"/>
          </w:tcPr>
          <w:p w:rsidR="008A121D" w:rsidRPr="00ED3549" w:rsidRDefault="008A121D" w:rsidP="008A121D">
            <w:pPr>
              <w:rPr>
                <w:rStyle w:val="FontStyle67"/>
                <w:sz w:val="24"/>
                <w:szCs w:val="24"/>
              </w:rPr>
            </w:pPr>
            <w:r w:rsidRPr="00ED3549">
              <w:rPr>
                <w:rStyle w:val="FontStyle67"/>
                <w:sz w:val="24"/>
                <w:szCs w:val="24"/>
              </w:rPr>
              <w:t>Упражнения на гимнастической скамей</w:t>
            </w:r>
            <w:r w:rsidRPr="00ED3549">
              <w:rPr>
                <w:rStyle w:val="FontStyle64"/>
                <w:sz w:val="24"/>
                <w:szCs w:val="24"/>
              </w:rPr>
              <w:t>ке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DE133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2" w:type="dxa"/>
          </w:tcPr>
          <w:p w:rsidR="008A121D" w:rsidRPr="00EC59D0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  <w:r w:rsidRPr="00EC59D0">
              <w:rPr>
                <w:i/>
              </w:rPr>
              <w:t>Подвижные игры</w:t>
            </w:r>
          </w:p>
        </w:tc>
        <w:tc>
          <w:tcPr>
            <w:tcW w:w="3696" w:type="dxa"/>
          </w:tcPr>
          <w:p w:rsidR="008A121D" w:rsidRPr="00ED3549" w:rsidRDefault="002E1570" w:rsidP="008A121D">
            <w:pPr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Волейбол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E15D6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2" w:type="dxa"/>
          </w:tcPr>
          <w:p w:rsidR="008A121D" w:rsidRPr="00EC59D0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</w:p>
        </w:tc>
        <w:tc>
          <w:tcPr>
            <w:tcW w:w="3696" w:type="dxa"/>
          </w:tcPr>
          <w:p w:rsidR="008A121D" w:rsidRPr="00ED3549" w:rsidRDefault="008A121D" w:rsidP="008A121D">
            <w:pPr>
              <w:rPr>
                <w:rStyle w:val="FontStyle67"/>
                <w:b/>
                <w:sz w:val="24"/>
                <w:szCs w:val="24"/>
              </w:rPr>
            </w:pPr>
            <w:r w:rsidRPr="00ED3549">
              <w:rPr>
                <w:rStyle w:val="FontStyle68"/>
                <w:b w:val="0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314CB7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2" w:type="dxa"/>
          </w:tcPr>
          <w:p w:rsidR="008A121D" w:rsidRPr="00ED354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  <w:r w:rsidRPr="00ED3549">
              <w:rPr>
                <w:i/>
              </w:rPr>
              <w:t>Акробатические упражнения</w:t>
            </w:r>
          </w:p>
        </w:tc>
        <w:tc>
          <w:tcPr>
            <w:tcW w:w="3696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з </w:t>
            </w:r>
            <w:proofErr w:type="gramStart"/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21442">
              <w:rPr>
                <w:rFonts w:ascii="Times New Roman" w:hAnsi="Times New Roman" w:cs="Times New Roman"/>
                <w:sz w:val="24"/>
                <w:szCs w:val="24"/>
              </w:rPr>
              <w:t xml:space="preserve">  сидя (мальчики).</w:t>
            </w:r>
          </w:p>
          <w:p w:rsidR="008A121D" w:rsidRPr="00ED3549" w:rsidRDefault="008A121D" w:rsidP="008A121D">
            <w:pPr>
              <w:rPr>
                <w:rStyle w:val="FontStyle68"/>
                <w:b w:val="0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Кувырок назад из упора присев (девочки)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2" w:type="dxa"/>
          </w:tcPr>
          <w:p w:rsidR="008A121D" w:rsidRPr="00ED3549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  <w:r w:rsidRPr="00EC59D0">
              <w:rPr>
                <w:i/>
              </w:rPr>
              <w:t>Подвижные игры</w:t>
            </w:r>
          </w:p>
        </w:tc>
        <w:tc>
          <w:tcPr>
            <w:tcW w:w="3696" w:type="dxa"/>
          </w:tcPr>
          <w:p w:rsidR="008A121D" w:rsidRPr="00921442" w:rsidRDefault="00DC0058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2" w:type="dxa"/>
          </w:tcPr>
          <w:p w:rsidR="008A121D" w:rsidRPr="00EC59D0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i/>
              </w:rPr>
            </w:pPr>
          </w:p>
        </w:tc>
        <w:tc>
          <w:tcPr>
            <w:tcW w:w="3696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Стойка на голове с согнутыми ногами (мальчики).</w:t>
            </w:r>
          </w:p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оворот направо и налево из положения «мост» (девочки)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2" w:type="dxa"/>
          </w:tcPr>
          <w:p w:rsidR="008A121D" w:rsidRPr="00493DD2" w:rsidRDefault="008A121D" w:rsidP="008A121D">
            <w:pPr>
              <w:pStyle w:val="Style15"/>
              <w:widowControl/>
              <w:tabs>
                <w:tab w:val="left" w:pos="686"/>
              </w:tabs>
              <w:spacing w:before="72" w:line="326" w:lineRule="exact"/>
              <w:ind w:left="10" w:right="5" w:firstLine="0"/>
              <w:jc w:val="center"/>
              <w:rPr>
                <w:b/>
                <w:i/>
              </w:rPr>
            </w:pPr>
            <w:r>
              <w:rPr>
                <w:rStyle w:val="FontStyle68"/>
                <w:b w:val="0"/>
                <w:i/>
              </w:rPr>
              <w:t xml:space="preserve">Переноска груза и </w:t>
            </w:r>
            <w:r w:rsidRPr="00493DD2">
              <w:rPr>
                <w:rStyle w:val="FontStyle68"/>
                <w:b w:val="0"/>
                <w:i/>
              </w:rPr>
              <w:t>передача предметов</w:t>
            </w:r>
          </w:p>
        </w:tc>
        <w:tc>
          <w:tcPr>
            <w:tcW w:w="3696" w:type="dxa"/>
          </w:tcPr>
          <w:p w:rsidR="008A121D" w:rsidRPr="00493DD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DD2">
              <w:rPr>
                <w:rStyle w:val="FontStyle67"/>
                <w:sz w:val="24"/>
                <w:szCs w:val="24"/>
              </w:rPr>
              <w:t>Передача набивного мяча в колонне между ног. Переноска нескольких снарядов по группам (на время). Техника безопасности при переноске снарядов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2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D0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96" w:type="dxa"/>
          </w:tcPr>
          <w:p w:rsidR="008A121D" w:rsidRPr="00921442" w:rsidRDefault="00CC3296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72" w:type="dxa"/>
          </w:tcPr>
          <w:p w:rsidR="008A121D" w:rsidRPr="00493DD2" w:rsidRDefault="008A121D" w:rsidP="008A121D">
            <w:pPr>
              <w:pStyle w:val="Style15"/>
              <w:widowControl/>
              <w:tabs>
                <w:tab w:val="left" w:pos="677"/>
              </w:tabs>
              <w:spacing w:before="77"/>
              <w:ind w:left="408" w:firstLine="0"/>
              <w:jc w:val="center"/>
              <w:rPr>
                <w:rStyle w:val="FontStyle68"/>
                <w:b w:val="0"/>
                <w:i/>
              </w:rPr>
            </w:pPr>
            <w:r w:rsidRPr="00493DD2">
              <w:rPr>
                <w:rStyle w:val="FontStyle68"/>
                <w:b w:val="0"/>
                <w:i/>
              </w:rPr>
              <w:t xml:space="preserve">Лазание и </w:t>
            </w:r>
            <w:proofErr w:type="spellStart"/>
            <w:r w:rsidRPr="00493DD2">
              <w:rPr>
                <w:rStyle w:val="FontStyle68"/>
                <w:b w:val="0"/>
                <w:i/>
              </w:rPr>
              <w:t>перелезание</w:t>
            </w:r>
            <w:proofErr w:type="spellEnd"/>
          </w:p>
          <w:p w:rsidR="008A121D" w:rsidRPr="00EC59D0" w:rsidRDefault="008A121D" w:rsidP="008A1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6" w:type="dxa"/>
          </w:tcPr>
          <w:p w:rsidR="008A121D" w:rsidRPr="00925B6F" w:rsidRDefault="008A121D" w:rsidP="008A121D">
            <w:pPr>
              <w:pStyle w:val="Style9"/>
              <w:widowControl/>
              <w:spacing w:line="322" w:lineRule="exact"/>
              <w:ind w:left="5" w:right="10" w:firstLine="0"/>
              <w:jc w:val="left"/>
            </w:pPr>
            <w:r w:rsidRPr="00925B6F">
              <w:rPr>
                <w:rStyle w:val="FontStyle67"/>
                <w:sz w:val="24"/>
                <w:szCs w:val="24"/>
              </w:rPr>
              <w:t>Лазание на скорость различными способами по гимнастической стенке вверх-вниз. Подтягивание в висе на гимнастической стенке после передвижения вправо-влево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21442" w:rsidTr="008A121D">
        <w:tc>
          <w:tcPr>
            <w:tcW w:w="841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2" w:type="dxa"/>
          </w:tcPr>
          <w:p w:rsidR="008A121D" w:rsidRPr="001F50D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0DC">
              <w:rPr>
                <w:rFonts w:ascii="Times New Roman" w:hAnsi="Times New Roman" w:cs="Times New Roman"/>
                <w:i/>
                <w:sz w:val="24"/>
                <w:szCs w:val="24"/>
              </w:rPr>
              <w:t>Равновесие</w:t>
            </w:r>
          </w:p>
        </w:tc>
        <w:tc>
          <w:tcPr>
            <w:tcW w:w="3696" w:type="dxa"/>
          </w:tcPr>
          <w:p w:rsidR="008A121D" w:rsidRPr="0092144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доставанием с пола предметов, сохраняя равновесие.</w:t>
            </w:r>
          </w:p>
        </w:tc>
        <w:tc>
          <w:tcPr>
            <w:tcW w:w="1038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A121D" w:rsidRPr="00921442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21D" w:rsidRDefault="008A121D" w:rsidP="008A121D">
      <w:pPr>
        <w:rPr>
          <w:rFonts w:ascii="Times New Roman" w:hAnsi="Times New Roman" w:cs="Times New Roman"/>
          <w:sz w:val="24"/>
          <w:szCs w:val="24"/>
        </w:rPr>
      </w:pPr>
    </w:p>
    <w:p w:rsidR="00CB0770" w:rsidRDefault="00CB0770" w:rsidP="008A1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2027"/>
        <w:gridCol w:w="4189"/>
        <w:gridCol w:w="1087"/>
        <w:gridCol w:w="1416"/>
      </w:tblGrid>
      <w:tr w:rsidR="008A121D" w:rsidRPr="0060570B" w:rsidTr="008A121D">
        <w:tc>
          <w:tcPr>
            <w:tcW w:w="9571" w:type="dxa"/>
            <w:gridSpan w:val="5"/>
          </w:tcPr>
          <w:p w:rsidR="008A121D" w:rsidRPr="008257A5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825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8A121D" w:rsidRPr="0060570B" w:rsidTr="008A121D">
        <w:tc>
          <w:tcPr>
            <w:tcW w:w="9571" w:type="dxa"/>
            <w:gridSpan w:val="5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A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30 часов (3 часа в неделю)</w:t>
            </w:r>
          </w:p>
        </w:tc>
      </w:tr>
      <w:tr w:rsidR="008A121D" w:rsidRPr="0060570B" w:rsidTr="008A121D">
        <w:tc>
          <w:tcPr>
            <w:tcW w:w="851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2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4190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6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60570B" w:rsidTr="008A121D">
        <w:tc>
          <w:tcPr>
            <w:tcW w:w="851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4190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60570B" w:rsidTr="008A121D">
        <w:tc>
          <w:tcPr>
            <w:tcW w:w="851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27" w:type="dxa"/>
          </w:tcPr>
          <w:p w:rsidR="008A121D" w:rsidRPr="003C2AE4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AE4">
              <w:rPr>
                <w:rFonts w:ascii="Times New Roman" w:hAnsi="Times New Roman" w:cs="Times New Roman"/>
                <w:i/>
                <w:sz w:val="24"/>
                <w:szCs w:val="24"/>
              </w:rPr>
              <w:t>Опорный прыжок</w:t>
            </w:r>
          </w:p>
        </w:tc>
        <w:tc>
          <w:tcPr>
            <w:tcW w:w="4190" w:type="dxa"/>
          </w:tcPr>
          <w:p w:rsidR="008A121D" w:rsidRPr="0060570B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ширину.</w:t>
            </w:r>
          </w:p>
        </w:tc>
        <w:tc>
          <w:tcPr>
            <w:tcW w:w="108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A121D" w:rsidRPr="0060570B" w:rsidRDefault="008F6763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8A121D" w:rsidRPr="0060570B" w:rsidTr="008A121D">
        <w:tc>
          <w:tcPr>
            <w:tcW w:w="851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8A121D" w:rsidRPr="0060570B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длину и ширину с прямым приземлением.</w:t>
            </w:r>
          </w:p>
        </w:tc>
        <w:tc>
          <w:tcPr>
            <w:tcW w:w="108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A121D" w:rsidRPr="0060570B" w:rsidRDefault="008F6763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A121D" w:rsidRPr="0060570B" w:rsidTr="008A121D">
        <w:tc>
          <w:tcPr>
            <w:tcW w:w="851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</w:tcPr>
          <w:p w:rsidR="008A121D" w:rsidRPr="00CF6E19" w:rsidRDefault="003B0EAE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4190" w:type="dxa"/>
          </w:tcPr>
          <w:p w:rsidR="008A121D" w:rsidRPr="0060570B" w:rsidRDefault="00F537C1" w:rsidP="00F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EAE">
              <w:rPr>
                <w:rFonts w:ascii="Times New Roman" w:hAnsi="Times New Roman" w:cs="Times New Roman"/>
                <w:sz w:val="24"/>
                <w:szCs w:val="24"/>
              </w:rPr>
              <w:t xml:space="preserve">ереворот боком, </w:t>
            </w:r>
            <w:proofErr w:type="spellStart"/>
            <w:r w:rsidR="003B0EAE">
              <w:rPr>
                <w:rFonts w:ascii="Times New Roman" w:hAnsi="Times New Roman" w:cs="Times New Roman"/>
                <w:sz w:val="24"/>
                <w:szCs w:val="24"/>
              </w:rPr>
              <w:t>рандат</w:t>
            </w:r>
            <w:proofErr w:type="spellEnd"/>
            <w:r w:rsidR="0007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8A121D" w:rsidRPr="0060570B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A121D" w:rsidRPr="0060570B" w:rsidRDefault="008F6763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27" w:type="dxa"/>
          </w:tcPr>
          <w:p w:rsidR="00A64A45" w:rsidRDefault="00A64A45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Default="00F537C1" w:rsidP="00F5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A45">
              <w:rPr>
                <w:rFonts w:ascii="Times New Roman" w:hAnsi="Times New Roman" w:cs="Times New Roman"/>
                <w:sz w:val="24"/>
                <w:szCs w:val="24"/>
              </w:rPr>
              <w:t xml:space="preserve">тойка на руках выходом силой, стойка на голове, на </w:t>
            </w:r>
            <w:proofErr w:type="spellStart"/>
            <w:r w:rsidR="00A64A45">
              <w:rPr>
                <w:rFonts w:ascii="Times New Roman" w:hAnsi="Times New Roman" w:cs="Times New Roman"/>
                <w:sz w:val="24"/>
                <w:szCs w:val="24"/>
              </w:rPr>
              <w:t>предплечиях</w:t>
            </w:r>
            <w:proofErr w:type="spellEnd"/>
          </w:p>
        </w:tc>
        <w:tc>
          <w:tcPr>
            <w:tcW w:w="108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8F6763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длину и ширину с поворотом направо и налево при приземлении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8F6763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A64A45" w:rsidRPr="0060570B" w:rsidTr="00AD0E83">
        <w:tc>
          <w:tcPr>
            <w:tcW w:w="851" w:type="dxa"/>
            <w:tcBorders>
              <w:bottom w:val="single" w:sz="4" w:space="0" w:color="auto"/>
            </w:tcBorders>
          </w:tcPr>
          <w:p w:rsidR="00A64A45" w:rsidRPr="0060570B" w:rsidRDefault="00A64A45" w:rsidP="005C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A64A45" w:rsidRPr="00921442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42">
              <w:rPr>
                <w:rFonts w:ascii="Times New Roman" w:hAnsi="Times New Roman" w:cs="Times New Roman"/>
                <w:sz w:val="24"/>
                <w:szCs w:val="24"/>
              </w:rPr>
              <w:t xml:space="preserve">Прыжок ноги врозь через козла в длину с поворотом на 90 град. (девочки). </w:t>
            </w:r>
          </w:p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442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921442">
              <w:rPr>
                <w:rFonts w:ascii="Times New Roman" w:hAnsi="Times New Roman" w:cs="Times New Roman"/>
                <w:sz w:val="24"/>
                <w:szCs w:val="24"/>
              </w:rPr>
              <w:t xml:space="preserve">  согнув ноги через козла в длину с поворотом на 90 град. (мальчики).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64A45" w:rsidRPr="0060570B" w:rsidRDefault="00541BEC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A64A45" w:rsidRPr="0060570B" w:rsidTr="002308C4">
        <w:trPr>
          <w:trHeight w:val="503"/>
        </w:trPr>
        <w:tc>
          <w:tcPr>
            <w:tcW w:w="851" w:type="dxa"/>
            <w:tcBorders>
              <w:bottom w:val="nil"/>
            </w:tcBorders>
          </w:tcPr>
          <w:p w:rsidR="00A64A45" w:rsidRPr="002308C4" w:rsidRDefault="00A64A45" w:rsidP="00A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27" w:type="dxa"/>
            <w:tcBorders>
              <w:bottom w:val="nil"/>
            </w:tcBorders>
          </w:tcPr>
          <w:p w:rsidR="00A64A45" w:rsidRPr="002308C4" w:rsidRDefault="00A64A45" w:rsidP="00A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C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  <w:tcBorders>
              <w:bottom w:val="nil"/>
            </w:tcBorders>
          </w:tcPr>
          <w:p w:rsidR="00A64A45" w:rsidRPr="002308C4" w:rsidRDefault="00FE70BA" w:rsidP="00A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C4">
              <w:rPr>
                <w:rFonts w:ascii="Times New Roman" w:hAnsi="Times New Roman" w:cs="Times New Roman"/>
                <w:sz w:val="24"/>
                <w:szCs w:val="24"/>
              </w:rPr>
              <w:t>Салки</w:t>
            </w:r>
          </w:p>
        </w:tc>
        <w:tc>
          <w:tcPr>
            <w:tcW w:w="1087" w:type="dxa"/>
            <w:tcBorders>
              <w:bottom w:val="nil"/>
            </w:tcBorders>
          </w:tcPr>
          <w:p w:rsidR="00A64A45" w:rsidRPr="002308C4" w:rsidRDefault="00A64A45" w:rsidP="00AD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A64A45" w:rsidRPr="002308C4" w:rsidRDefault="00541BEC" w:rsidP="00AD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8C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A64A45" w:rsidRPr="0060570B" w:rsidTr="00AD0E83">
        <w:tc>
          <w:tcPr>
            <w:tcW w:w="851" w:type="dxa"/>
            <w:tcBorders>
              <w:top w:val="nil"/>
            </w:tcBorders>
          </w:tcPr>
          <w:p w:rsidR="00A64A45" w:rsidRPr="00AD0E83" w:rsidRDefault="00A64A45" w:rsidP="00AD0E83"/>
        </w:tc>
        <w:tc>
          <w:tcPr>
            <w:tcW w:w="2027" w:type="dxa"/>
            <w:tcBorders>
              <w:top w:val="nil"/>
            </w:tcBorders>
          </w:tcPr>
          <w:p w:rsidR="00A64A45" w:rsidRPr="00AD0E83" w:rsidRDefault="00A64A45" w:rsidP="00AD0E83"/>
        </w:tc>
        <w:tc>
          <w:tcPr>
            <w:tcW w:w="4190" w:type="dxa"/>
            <w:tcBorders>
              <w:top w:val="nil"/>
            </w:tcBorders>
          </w:tcPr>
          <w:p w:rsidR="00A64A45" w:rsidRPr="00AD0E83" w:rsidRDefault="008C36EE" w:rsidP="00AD0E83">
            <w:r w:rsidRPr="00AD0E83">
              <w:t xml:space="preserve">Скоростно-силовые упражнения. </w:t>
            </w:r>
            <w:r w:rsidR="00A64A45" w:rsidRPr="00AD0E83">
              <w:t>Полоса препятствий.</w:t>
            </w:r>
          </w:p>
          <w:p w:rsidR="00A64A45" w:rsidRPr="00AD0E83" w:rsidRDefault="00A64A45" w:rsidP="00AD0E83"/>
        </w:tc>
        <w:tc>
          <w:tcPr>
            <w:tcW w:w="1087" w:type="dxa"/>
            <w:tcBorders>
              <w:top w:val="nil"/>
            </w:tcBorders>
          </w:tcPr>
          <w:p w:rsidR="00A64A45" w:rsidRPr="00AD0E83" w:rsidRDefault="00A64A45" w:rsidP="00AD0E83"/>
        </w:tc>
        <w:tc>
          <w:tcPr>
            <w:tcW w:w="1416" w:type="dxa"/>
            <w:tcBorders>
              <w:top w:val="nil"/>
            </w:tcBorders>
          </w:tcPr>
          <w:p w:rsidR="00A64A45" w:rsidRPr="00AD0E83" w:rsidRDefault="00A64A45" w:rsidP="00AD0E83"/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8F7056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1163">
              <w:rPr>
                <w:rFonts w:ascii="Times New Roman" w:hAnsi="Times New Roman" w:cs="Times New Roman"/>
                <w:sz w:val="24"/>
                <w:szCs w:val="24"/>
              </w:rPr>
              <w:t>тр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4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541BEC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27" w:type="dxa"/>
          </w:tcPr>
          <w:p w:rsidR="00A64A45" w:rsidRPr="00984A9D" w:rsidRDefault="00A64A45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9D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Как вести себя в процессе игровой деятельности на уроке. Отношение к своим товарищам по классу, группе, команде. Правила безопасности при выполнении физических упражнений.</w:t>
            </w:r>
          </w:p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FE70BA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27" w:type="dxa"/>
          </w:tcPr>
          <w:p w:rsidR="00A64A45" w:rsidRPr="00984A9D" w:rsidRDefault="00A64A45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1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D1141E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FE70BA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7" w:type="dxa"/>
          </w:tcPr>
          <w:p w:rsidR="00A64A45" w:rsidRPr="00984A9D" w:rsidRDefault="00A64A45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Правильное ведение мяча с передачей; бросок в кольцо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541BEC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с последующим ведением и остановкой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2308C4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1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781F86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иг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2308C4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в парах с продвижением вперёд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0C703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яча с обводкой препятствия.</w:t>
            </w:r>
            <w:bookmarkEnd w:id="0"/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2308C4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27" w:type="dxa"/>
          </w:tcPr>
          <w:p w:rsidR="00A64A45" w:rsidRPr="00984A9D" w:rsidRDefault="00A64A45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9D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«Десять передач», «Мяч о стену».</w:t>
            </w:r>
          </w:p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Броски мяча по корзине в движении снизу, от груди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ED5377">
        <w:trPr>
          <w:trHeight w:val="847"/>
        </w:trPr>
        <w:tc>
          <w:tcPr>
            <w:tcW w:w="851" w:type="dxa"/>
          </w:tcPr>
          <w:p w:rsidR="00A64A45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Подбирание отскочившего мяча от щита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D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ED5377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игра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с близкого расстояния после ловли мяча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Эстафеты с ведением и передачей мяча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9D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Броски мяча с разных позиций и расстояния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Элементы баскетбола. Учебная игра в баскетбол по упрощённым правилам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27" w:type="dxa"/>
          </w:tcPr>
          <w:p w:rsidR="00A64A45" w:rsidRPr="009214B4" w:rsidRDefault="00A64A45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B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 xml:space="preserve">«Мяч капитану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нус пять»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кетбол </w:t>
            </w: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по упрощённым правилам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27" w:type="dxa"/>
          </w:tcPr>
          <w:p w:rsidR="00A64A45" w:rsidRPr="009214B4" w:rsidRDefault="00A64A45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4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4190" w:type="dxa"/>
          </w:tcPr>
          <w:p w:rsidR="00A64A45" w:rsidRPr="009214B4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B4">
              <w:rPr>
                <w:rStyle w:val="FontStyle67"/>
                <w:sz w:val="24"/>
                <w:szCs w:val="24"/>
              </w:rPr>
              <w:t>Техника приема и передачи мяча и подачи. Наказания при нарушениях правил игры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27" w:type="dxa"/>
          </w:tcPr>
          <w:p w:rsidR="00A64A45" w:rsidRPr="009214B4" w:rsidRDefault="00A64A45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9214B4" w:rsidRDefault="00A64A45" w:rsidP="008A121D">
            <w:pPr>
              <w:rPr>
                <w:rStyle w:val="FontStyle67"/>
                <w:sz w:val="24"/>
                <w:szCs w:val="24"/>
              </w:rPr>
            </w:pPr>
            <w:r w:rsidRPr="009214B4">
              <w:rPr>
                <w:rStyle w:val="FontStyle67"/>
                <w:sz w:val="24"/>
                <w:szCs w:val="24"/>
              </w:rPr>
              <w:t>Прием и передача мяча сверху и снизу в парах после перемещений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784642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42">
              <w:rPr>
                <w:rStyle w:val="FontStyle67"/>
                <w:sz w:val="24"/>
                <w:szCs w:val="24"/>
              </w:rPr>
              <w:t>Верхняя прямая передача в прыжке. Верхняя прямая подача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5C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27" w:type="dxa"/>
          </w:tcPr>
          <w:p w:rsidR="00A64A45" w:rsidRPr="0060570B" w:rsidRDefault="00A64A45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:rsidR="00A64A45" w:rsidRPr="00784642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42">
              <w:rPr>
                <w:rStyle w:val="FontStyle67"/>
                <w:sz w:val="24"/>
                <w:szCs w:val="24"/>
              </w:rPr>
              <w:t>Прямой нападающий удар через сетку (ознакомление). Блок (ознакомление)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45" w:rsidRPr="0060570B" w:rsidTr="008A121D">
        <w:tc>
          <w:tcPr>
            <w:tcW w:w="851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4A45" w:rsidRPr="003C2AE4" w:rsidRDefault="00A64A45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AE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90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570B">
              <w:rPr>
                <w:rFonts w:ascii="Times New Roman" w:hAnsi="Times New Roman" w:cs="Times New Roman"/>
                <w:sz w:val="24"/>
                <w:szCs w:val="24"/>
              </w:rPr>
              <w:t>Пассовка</w:t>
            </w:r>
            <w:proofErr w:type="spellEnd"/>
            <w:r w:rsidRPr="0060570B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истов», «Ловкая подача».</w:t>
            </w:r>
          </w:p>
        </w:tc>
        <w:tc>
          <w:tcPr>
            <w:tcW w:w="1087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64A45" w:rsidRPr="0060570B" w:rsidRDefault="00A64A45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21D" w:rsidRPr="0060570B" w:rsidRDefault="008A121D" w:rsidP="008A1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2252"/>
        <w:gridCol w:w="3729"/>
        <w:gridCol w:w="1172"/>
        <w:gridCol w:w="1530"/>
      </w:tblGrid>
      <w:tr w:rsidR="008A121D" w:rsidRPr="00E67F43" w:rsidTr="008A121D">
        <w:tc>
          <w:tcPr>
            <w:tcW w:w="9571" w:type="dxa"/>
            <w:gridSpan w:val="5"/>
          </w:tcPr>
          <w:p w:rsidR="008A121D" w:rsidRPr="00A47B81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A47B8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A121D" w:rsidRPr="00E67F43" w:rsidTr="008A121D">
        <w:tc>
          <w:tcPr>
            <w:tcW w:w="9571" w:type="dxa"/>
            <w:gridSpan w:val="5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24 часа (3 часа в неделю)</w:t>
            </w: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5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30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52" w:type="dxa"/>
          </w:tcPr>
          <w:p w:rsidR="008A121D" w:rsidRPr="00784642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42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лёгкой атлетики. Самоконтроль и его основные приёмы.                                                   Комплекс УГГ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ыжки 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Прыжки в высоту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ега способом «перешагивание»; 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техника разбега и отталкивания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 способом «перешагивание»; 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техника полёта и приземления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способом «перешагив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ный урок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различные цели из различных исходных положений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различные цели из различных исходных положений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«Мяч о стену», «Коршун и наседка».</w:t>
            </w: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3730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предметами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Бег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Бег на 100 м с различного старта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Бег на 60 м – 4 раза за урок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Бег на 60 м на скорость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730" w:type="dxa"/>
          </w:tcPr>
          <w:p w:rsidR="00063BD7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 xml:space="preserve">30 м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 xml:space="preserve">60 м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3BD7" w:rsidRDefault="00063BD7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BD7" w:rsidRDefault="00063BD7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proofErr w:type="gramEnd"/>
            <w:r w:rsidRPr="00E67F43">
              <w:rPr>
                <w:rFonts w:ascii="Times New Roman" w:hAnsi="Times New Roman" w:cs="Times New Roman"/>
                <w:sz w:val="24"/>
                <w:szCs w:val="24"/>
              </w:rPr>
              <w:t xml:space="preserve"> вперёд сидя ноги врозь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Поднимание туловища.</w:t>
            </w: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730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сидя ноги врозь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Прыжки через короткую скакалку.</w:t>
            </w:r>
          </w:p>
        </w:tc>
        <w:tc>
          <w:tcPr>
            <w:tcW w:w="117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E67F43" w:rsidTr="008A121D">
        <w:tc>
          <w:tcPr>
            <w:tcW w:w="887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2" w:type="dxa"/>
          </w:tcPr>
          <w:p w:rsidR="008A121D" w:rsidRPr="006F0C99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C9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ащихся.</w:t>
            </w:r>
          </w:p>
        </w:tc>
        <w:tc>
          <w:tcPr>
            <w:tcW w:w="1172" w:type="dxa"/>
          </w:tcPr>
          <w:p w:rsidR="008A121D" w:rsidRPr="00E67F4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121D" w:rsidRPr="00E67F4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BD7" w:rsidRDefault="00063BD7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8A121D" w:rsidRDefault="008A121D">
      <w:pPr>
        <w:rPr>
          <w:sz w:val="24"/>
          <w:szCs w:val="24"/>
        </w:rPr>
      </w:pPr>
    </w:p>
    <w:p w:rsidR="00D05831" w:rsidRDefault="00D05831">
      <w:pPr>
        <w:rPr>
          <w:sz w:val="24"/>
          <w:szCs w:val="24"/>
        </w:rPr>
      </w:pPr>
    </w:p>
    <w:p w:rsidR="00D05831" w:rsidRDefault="00D05831">
      <w:pPr>
        <w:rPr>
          <w:sz w:val="24"/>
          <w:szCs w:val="24"/>
        </w:rPr>
      </w:pPr>
    </w:p>
    <w:p w:rsidR="00D05831" w:rsidRDefault="00D05831">
      <w:pPr>
        <w:rPr>
          <w:sz w:val="24"/>
          <w:szCs w:val="24"/>
        </w:rPr>
      </w:pPr>
    </w:p>
    <w:p w:rsidR="00D05831" w:rsidRDefault="00D05831">
      <w:pPr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7741"/>
        <w:tblW w:w="9619" w:type="dxa"/>
        <w:tblLook w:val="04A0" w:firstRow="1" w:lastRow="0" w:firstColumn="1" w:lastColumn="0" w:noHBand="0" w:noVBand="1"/>
      </w:tblPr>
      <w:tblGrid>
        <w:gridCol w:w="800"/>
        <w:gridCol w:w="2251"/>
        <w:gridCol w:w="4154"/>
        <w:gridCol w:w="1013"/>
        <w:gridCol w:w="1401"/>
      </w:tblGrid>
      <w:tr w:rsidR="00E22F35" w:rsidRPr="00ED69A0" w:rsidTr="00E22F35">
        <w:trPr>
          <w:trHeight w:val="487"/>
        </w:trPr>
        <w:tc>
          <w:tcPr>
            <w:tcW w:w="9619" w:type="dxa"/>
            <w:gridSpan w:val="5"/>
          </w:tcPr>
          <w:p w:rsidR="00E22F35" w:rsidRDefault="00E22F35" w:rsidP="0064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ендарно – тематическое планирование</w:t>
            </w:r>
          </w:p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(99 часов)                                                                                                                                            </w:t>
            </w:r>
          </w:p>
        </w:tc>
      </w:tr>
      <w:tr w:rsidR="00E22F35" w:rsidRPr="00ED69A0" w:rsidTr="00E22F35">
        <w:trPr>
          <w:trHeight w:val="487"/>
        </w:trPr>
        <w:tc>
          <w:tcPr>
            <w:tcW w:w="9619" w:type="dxa"/>
            <w:gridSpan w:val="5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C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24 часа (3 часа в неделю)</w:t>
            </w:r>
          </w:p>
        </w:tc>
      </w:tr>
      <w:tr w:rsidR="00E22F35" w:rsidRPr="00ED69A0" w:rsidTr="00E22F35">
        <w:trPr>
          <w:trHeight w:val="150"/>
        </w:trPr>
        <w:tc>
          <w:tcPr>
            <w:tcW w:w="9619" w:type="dxa"/>
            <w:gridSpan w:val="5"/>
          </w:tcPr>
          <w:p w:rsidR="00E22F35" w:rsidRPr="00ED69A0" w:rsidRDefault="00E22F35" w:rsidP="00E22F35">
            <w:pPr>
              <w:shd w:val="clear" w:color="auto" w:fill="FFFFFF"/>
              <w:spacing w:before="100" w:beforeAutospacing="1" w:after="100" w:afterAutospacing="1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48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654ADC" w:rsidRDefault="00E22F35" w:rsidP="00E22F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 </w:t>
            </w:r>
            <w:proofErr w:type="spellStart"/>
            <w:r w:rsidRPr="0065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</w:t>
            </w:r>
            <w:proofErr w:type="spellEnd"/>
            <w:r w:rsidRPr="00654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F35" w:rsidRPr="00ED69A0" w:rsidTr="00E22F35">
        <w:trPr>
          <w:trHeight w:val="868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E22F35" w:rsidRPr="00B405B9" w:rsidRDefault="00E22F35" w:rsidP="00E2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лёгкой атлетики.</w:t>
            </w:r>
          </w:p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868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E22F35" w:rsidRPr="003C2AE4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A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ьба </w:t>
            </w:r>
          </w:p>
        </w:tc>
        <w:tc>
          <w:tcPr>
            <w:tcW w:w="4154" w:type="dxa"/>
          </w:tcPr>
          <w:p w:rsidR="00E22F35" w:rsidRPr="0010483B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3B">
              <w:rPr>
                <w:rStyle w:val="FontStyle67"/>
                <w:sz w:val="24"/>
                <w:szCs w:val="24"/>
              </w:rPr>
              <w:t>Ходьба на скорость с переходом в бег и обратно. Прохождение отрезков от 100 до 200 м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22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E22F35" w:rsidRPr="00B405B9" w:rsidRDefault="00E22F35" w:rsidP="00E22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Default="00E22F35" w:rsidP="00E22F35">
            <w:pPr>
              <w:rPr>
                <w:rStyle w:val="FontStyle67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E22F35" w:rsidRPr="003C2AE4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AE4">
              <w:rPr>
                <w:rFonts w:ascii="Times New Roman" w:hAnsi="Times New Roman" w:cs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Бег на скорость 100 м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339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Бег на 60 м-4 раза за урок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27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E7">
              <w:rPr>
                <w:rFonts w:ascii="Times New Roman" w:hAnsi="Times New Roman" w:cs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Бег на 100 м-3 раза за урок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48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по 100 м.                    Прыжки в длину с места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265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E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. Бег на 60 м. Бег на 100 м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E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4154" w:type="dxa"/>
          </w:tcPr>
          <w:p w:rsidR="00E22F35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ёд сидя ноги врозь. </w:t>
            </w:r>
          </w:p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32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1" w:type="dxa"/>
          </w:tcPr>
          <w:p w:rsidR="00E22F35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</w:tcPr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E7">
              <w:rPr>
                <w:rFonts w:ascii="Times New Roman" w:hAnsi="Times New Roman" w:cs="Times New Roman"/>
                <w:i/>
                <w:sz w:val="24"/>
                <w:szCs w:val="24"/>
              </w:rPr>
              <w:t>Бег на средние дистанции</w:t>
            </w:r>
          </w:p>
        </w:tc>
        <w:tc>
          <w:tcPr>
            <w:tcW w:w="4154" w:type="dxa"/>
          </w:tcPr>
          <w:p w:rsidR="00E22F35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Медленный бег до 10-12 мин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48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Кросс: 800 м-девушки, 1000 м-юноши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309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1" w:type="dxa"/>
          </w:tcPr>
          <w:p w:rsidR="00E22F35" w:rsidRPr="00FA7A2C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A2C">
              <w:rPr>
                <w:rFonts w:ascii="Times New Roman" w:hAnsi="Times New Roman" w:cs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Метание малого утяжелённого мяча на дальность с полного разбега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48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з разных исходных положений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48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1" w:type="dxa"/>
          </w:tcPr>
          <w:p w:rsidR="00E22F35" w:rsidRPr="00FA7A2C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A2C">
              <w:rPr>
                <w:rFonts w:ascii="Times New Roman" w:hAnsi="Times New Roman" w:cs="Times New Roman"/>
                <w:i/>
                <w:sz w:val="24"/>
                <w:szCs w:val="24"/>
              </w:rPr>
              <w:t>Прыжки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Прыжки в высоту с полного разбега способом «перешаги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предметами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Кенгурбол</w:t>
            </w:r>
            <w:proofErr w:type="spellEnd"/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», «Ящерица»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487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1" w:type="dxa"/>
          </w:tcPr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E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Поднимание туловища.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745"/>
        </w:trPr>
        <w:tc>
          <w:tcPr>
            <w:tcW w:w="800" w:type="dxa"/>
          </w:tcPr>
          <w:p w:rsidR="00E22F35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35" w:rsidRPr="00456AE7" w:rsidRDefault="00E22F35" w:rsidP="00E22F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AE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идя ног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ь двумя руками из-за головы. Прыжки через короткую скакалку.</w:t>
            </w:r>
            <w:r w:rsidRPr="00ED6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F35" w:rsidRPr="00ED69A0" w:rsidTr="00E22F35">
        <w:trPr>
          <w:trHeight w:val="501"/>
        </w:trPr>
        <w:tc>
          <w:tcPr>
            <w:tcW w:w="800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1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B9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4154" w:type="dxa"/>
          </w:tcPr>
          <w:p w:rsidR="00E22F35" w:rsidRPr="00ED69A0" w:rsidRDefault="00E22F35" w:rsidP="00E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ащихся </w:t>
            </w:r>
          </w:p>
        </w:tc>
        <w:tc>
          <w:tcPr>
            <w:tcW w:w="1013" w:type="dxa"/>
          </w:tcPr>
          <w:p w:rsidR="00E22F35" w:rsidRPr="00ED69A0" w:rsidRDefault="00E22F35" w:rsidP="00E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22F35" w:rsidRPr="00ED69A0" w:rsidRDefault="00E22F35" w:rsidP="00E22F35">
            <w:pPr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DC7" w:rsidRDefault="00A55DC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8"/>
        <w:gridCol w:w="2324"/>
        <w:gridCol w:w="3587"/>
        <w:gridCol w:w="1023"/>
        <w:gridCol w:w="1798"/>
      </w:tblGrid>
      <w:tr w:rsidR="008A121D" w:rsidRPr="00AA24D3" w:rsidTr="008A121D">
        <w:tc>
          <w:tcPr>
            <w:tcW w:w="9571" w:type="dxa"/>
            <w:gridSpan w:val="5"/>
          </w:tcPr>
          <w:p w:rsidR="008A121D" w:rsidRPr="00962A1C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62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8A121D" w:rsidRPr="00AA24D3" w:rsidTr="008A121D">
        <w:tc>
          <w:tcPr>
            <w:tcW w:w="9571" w:type="dxa"/>
            <w:gridSpan w:val="5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четверть</w:t>
            </w:r>
            <w:r w:rsidRPr="00BE00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24 часа (3 часа в неделю)</w:t>
            </w: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324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58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4" w:type="dxa"/>
          </w:tcPr>
          <w:p w:rsidR="008A121D" w:rsidRPr="00B846BC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6BC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Самоконтроль и его основные приёмы.</w:t>
            </w:r>
          </w:p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</w:t>
            </w:r>
          </w:p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9A6886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E7486">
        <w:trPr>
          <w:trHeight w:val="974"/>
        </w:trPr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4" w:type="dxa"/>
          </w:tcPr>
          <w:p w:rsidR="008A121D" w:rsidRPr="00B846BC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6BC">
              <w:rPr>
                <w:rStyle w:val="FontStyle68"/>
                <w:b w:val="0"/>
                <w:i/>
                <w:sz w:val="24"/>
                <w:szCs w:val="24"/>
              </w:rPr>
              <w:t>Строевые упражнения</w:t>
            </w:r>
          </w:p>
        </w:tc>
        <w:tc>
          <w:tcPr>
            <w:tcW w:w="3588" w:type="dxa"/>
          </w:tcPr>
          <w:p w:rsidR="008A121D" w:rsidRPr="00B846BC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6BC">
              <w:rPr>
                <w:rStyle w:val="FontStyle67"/>
                <w:sz w:val="24"/>
                <w:szCs w:val="24"/>
              </w:rPr>
              <w:t>Выполнение строевых команд (четкость и правильность) за предыдущие годы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jc w:val="center"/>
              <w:rPr>
                <w:rStyle w:val="FontStyle68"/>
                <w:i/>
                <w:sz w:val="24"/>
                <w:szCs w:val="24"/>
              </w:rPr>
            </w:pPr>
            <w:r w:rsidRPr="002C280F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8" w:type="dxa"/>
          </w:tcPr>
          <w:p w:rsidR="008A121D" w:rsidRPr="00B846BC" w:rsidRDefault="008E7486" w:rsidP="008A121D">
            <w:pPr>
              <w:rPr>
                <w:rStyle w:val="FontStyle67"/>
                <w:sz w:val="24"/>
                <w:szCs w:val="24"/>
              </w:rPr>
            </w:pPr>
            <w:proofErr w:type="spellStart"/>
            <w:r>
              <w:rPr>
                <w:rStyle w:val="FontStyle67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2C280F" w:rsidRDefault="008A121D" w:rsidP="008A121D">
            <w:pPr>
              <w:rPr>
                <w:rStyle w:val="FontStyle67"/>
                <w:sz w:val="24"/>
                <w:szCs w:val="24"/>
              </w:rPr>
            </w:pPr>
            <w:r w:rsidRPr="002C280F">
              <w:rPr>
                <w:rStyle w:val="FontStyle67"/>
                <w:sz w:val="24"/>
                <w:szCs w:val="24"/>
              </w:rPr>
              <w:t>Размыкание в движении на заданный интервал. Сочетание ходьбы и бега в шеренге и в колонне; изменение скорости передвижения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493ED1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2C280F" w:rsidRDefault="008A121D" w:rsidP="008A121D">
            <w:pPr>
              <w:pStyle w:val="Style9"/>
              <w:widowControl/>
              <w:spacing w:line="322" w:lineRule="exact"/>
              <w:ind w:right="14" w:firstLine="0"/>
              <w:jc w:val="left"/>
              <w:rPr>
                <w:rStyle w:val="FontStyle67"/>
              </w:rPr>
            </w:pPr>
            <w:r w:rsidRPr="002C280F">
              <w:rPr>
                <w:rStyle w:val="FontStyle67"/>
              </w:rPr>
              <w:t>Фигурная маршировка. Выполнение команд ученика (при контроле учителя)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0F68CE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80F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8" w:type="dxa"/>
          </w:tcPr>
          <w:p w:rsidR="008A121D" w:rsidRPr="002C280F" w:rsidRDefault="004B66E9" w:rsidP="008A121D">
            <w:pPr>
              <w:pStyle w:val="Style9"/>
              <w:widowControl/>
              <w:spacing w:line="322" w:lineRule="exact"/>
              <w:ind w:right="14" w:firstLine="0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Настольный теннис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0F68CE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pStyle w:val="Style15"/>
              <w:widowControl/>
              <w:tabs>
                <w:tab w:val="left" w:pos="682"/>
              </w:tabs>
              <w:spacing w:before="77"/>
              <w:ind w:left="5" w:firstLine="0"/>
              <w:jc w:val="center"/>
              <w:rPr>
                <w:rStyle w:val="FontStyle68"/>
                <w:b w:val="0"/>
                <w:i/>
              </w:rPr>
            </w:pPr>
            <w:r w:rsidRPr="002C280F">
              <w:rPr>
                <w:rStyle w:val="FontStyle68"/>
                <w:b w:val="0"/>
                <w:i/>
              </w:rPr>
              <w:t>Общеразвивающие и корригирующие упражнения с предметами, на</w:t>
            </w:r>
            <w:r w:rsidRPr="002C280F">
              <w:rPr>
                <w:rStyle w:val="FontStyle68"/>
                <w:b w:val="0"/>
                <w:i/>
              </w:rPr>
              <w:br/>
              <w:t>снарядах</w:t>
            </w:r>
          </w:p>
          <w:p w:rsidR="008A121D" w:rsidRPr="002C280F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9B24B8" w:rsidRDefault="00973A74" w:rsidP="008A121D">
            <w:pPr>
              <w:pStyle w:val="Style9"/>
              <w:widowControl/>
              <w:spacing w:line="322" w:lineRule="exact"/>
              <w:ind w:right="14" w:firstLine="0"/>
              <w:jc w:val="left"/>
              <w:rPr>
                <w:rStyle w:val="FontStyle67"/>
              </w:rPr>
            </w:pPr>
            <w:r>
              <w:rPr>
                <w:rStyle w:val="FontStyle67"/>
              </w:rPr>
              <w:t>Упражнения с</w:t>
            </w:r>
            <w:r w:rsidR="008A121D" w:rsidRPr="009B24B8">
              <w:rPr>
                <w:rStyle w:val="FontStyle67"/>
              </w:rPr>
              <w:t xml:space="preserve"> гимнастическими палками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0F68CE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pStyle w:val="Style15"/>
              <w:widowControl/>
              <w:tabs>
                <w:tab w:val="left" w:pos="682"/>
              </w:tabs>
              <w:spacing w:before="77"/>
              <w:ind w:left="5" w:firstLine="0"/>
              <w:jc w:val="center"/>
              <w:rPr>
                <w:rStyle w:val="FontStyle68"/>
                <w:b w:val="0"/>
                <w:i/>
              </w:rPr>
            </w:pPr>
          </w:p>
        </w:tc>
        <w:tc>
          <w:tcPr>
            <w:tcW w:w="3588" w:type="dxa"/>
          </w:tcPr>
          <w:p w:rsidR="008A121D" w:rsidRPr="009B24B8" w:rsidRDefault="008A121D" w:rsidP="008A121D">
            <w:pPr>
              <w:pStyle w:val="Style9"/>
              <w:widowControl/>
              <w:spacing w:line="322" w:lineRule="exact"/>
              <w:ind w:right="14" w:firstLine="0"/>
              <w:jc w:val="left"/>
              <w:rPr>
                <w:rStyle w:val="FontStyle67"/>
              </w:rPr>
            </w:pPr>
            <w:r w:rsidRPr="009B24B8">
              <w:rPr>
                <w:rStyle w:val="FontStyle67"/>
              </w:rPr>
              <w:t xml:space="preserve">С набивными </w:t>
            </w:r>
            <w:r w:rsidRPr="009B24B8">
              <w:rPr>
                <w:rStyle w:val="FontStyle65"/>
                <w:i w:val="0"/>
              </w:rPr>
              <w:t>мячами</w:t>
            </w:r>
            <w:r w:rsidRPr="009B24B8">
              <w:rPr>
                <w:rStyle w:val="FontStyle65"/>
              </w:rPr>
              <w:t xml:space="preserve"> </w:t>
            </w:r>
            <w:r w:rsidRPr="009B24B8">
              <w:rPr>
                <w:rStyle w:val="FontStyle67"/>
              </w:rPr>
              <w:t>(вес 2—3 кг)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0F68CE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pStyle w:val="Style15"/>
              <w:widowControl/>
              <w:tabs>
                <w:tab w:val="left" w:pos="682"/>
              </w:tabs>
              <w:spacing w:before="77"/>
              <w:ind w:left="5" w:firstLine="0"/>
              <w:jc w:val="center"/>
              <w:rPr>
                <w:rStyle w:val="FontStyle68"/>
                <w:b w:val="0"/>
                <w:i/>
              </w:rPr>
            </w:pPr>
            <w:r w:rsidRPr="002C280F">
              <w:rPr>
                <w:i/>
              </w:rPr>
              <w:t>Подвижные игры</w:t>
            </w:r>
          </w:p>
        </w:tc>
        <w:tc>
          <w:tcPr>
            <w:tcW w:w="3588" w:type="dxa"/>
          </w:tcPr>
          <w:p w:rsidR="008A121D" w:rsidRPr="009B24B8" w:rsidRDefault="00B23408" w:rsidP="008A121D">
            <w:pPr>
              <w:pStyle w:val="Style9"/>
              <w:widowControl/>
              <w:spacing w:line="322" w:lineRule="exact"/>
              <w:ind w:right="14" w:firstLine="0"/>
              <w:jc w:val="left"/>
              <w:rPr>
                <w:rStyle w:val="FontStyle67"/>
              </w:rPr>
            </w:pPr>
            <w:proofErr w:type="spellStart"/>
            <w:r>
              <w:rPr>
                <w:rStyle w:val="FontStyle67"/>
              </w:rPr>
              <w:t>Стритбол</w:t>
            </w:r>
            <w:proofErr w:type="spellEnd"/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pStyle w:val="Style15"/>
              <w:widowControl/>
              <w:tabs>
                <w:tab w:val="left" w:pos="682"/>
              </w:tabs>
              <w:spacing w:before="77"/>
              <w:ind w:left="5" w:firstLine="0"/>
              <w:jc w:val="center"/>
              <w:rPr>
                <w:i/>
              </w:rPr>
            </w:pPr>
          </w:p>
        </w:tc>
        <w:tc>
          <w:tcPr>
            <w:tcW w:w="3588" w:type="dxa"/>
          </w:tcPr>
          <w:p w:rsidR="008A121D" w:rsidRPr="009B24B8" w:rsidRDefault="008A121D" w:rsidP="008A121D">
            <w:pPr>
              <w:pStyle w:val="Style9"/>
              <w:widowControl/>
              <w:spacing w:line="322" w:lineRule="exact"/>
              <w:ind w:right="14" w:firstLine="0"/>
              <w:jc w:val="left"/>
              <w:rPr>
                <w:rStyle w:val="FontStyle67"/>
              </w:rPr>
            </w:pPr>
            <w:r w:rsidRPr="009B24B8">
              <w:rPr>
                <w:rStyle w:val="FontStyle67"/>
              </w:rPr>
              <w:t>Упражнения на гимнастической скамейке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8B0FE4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4" w:type="dxa"/>
          </w:tcPr>
          <w:p w:rsidR="008A121D" w:rsidRPr="002C280F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80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осанку</w:t>
            </w: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Стойка поперёк (на рейке гимнастической скамейки) на одной ноге.                                Ходьба по рейке гимнастической скамейки.</w:t>
            </w:r>
          </w:p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Расхождение в парах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B2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8" w:type="dxa"/>
          </w:tcPr>
          <w:p w:rsidR="008A121D" w:rsidRPr="00AA24D3" w:rsidRDefault="00DB5123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B2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3588" w:type="dxa"/>
          </w:tcPr>
          <w:p w:rsidR="008A121D" w:rsidRPr="00AA24D3" w:rsidRDefault="008A121D" w:rsidP="0003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из упора присев </w:t>
            </w: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B2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8" w:type="dxa"/>
          </w:tcPr>
          <w:p w:rsidR="008A121D" w:rsidRDefault="005F4312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54E9">
              <w:rPr>
                <w:rFonts w:ascii="Times New Roman" w:hAnsi="Times New Roman" w:cs="Times New Roman"/>
                <w:sz w:val="24"/>
                <w:szCs w:val="24"/>
              </w:rPr>
              <w:t>тритбол</w:t>
            </w:r>
            <w:proofErr w:type="spellEnd"/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Стойка на голове толчком одной ноги и махом другой с опорой на руки (мальчики).</w:t>
            </w:r>
          </w:p>
          <w:p w:rsidR="00A12574" w:rsidRPr="00AA24D3" w:rsidRDefault="00A12574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руках выходом силой.</w:t>
            </w:r>
          </w:p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оворот вправо-влево в упор на право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левое колено из положения «мост» (девочки).</w:t>
            </w: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4" w:type="dxa"/>
          </w:tcPr>
          <w:p w:rsidR="008A121D" w:rsidRPr="003C2AE4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AE4">
              <w:rPr>
                <w:rStyle w:val="FontStyle68"/>
                <w:b w:val="0"/>
                <w:i/>
                <w:sz w:val="24"/>
                <w:szCs w:val="24"/>
              </w:rPr>
              <w:t>Переноска груза и передача предметов</w:t>
            </w:r>
          </w:p>
        </w:tc>
        <w:tc>
          <w:tcPr>
            <w:tcW w:w="3588" w:type="dxa"/>
          </w:tcPr>
          <w:p w:rsidR="008A121D" w:rsidRPr="00785DB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B2">
              <w:rPr>
                <w:rStyle w:val="FontStyle67"/>
                <w:sz w:val="24"/>
                <w:szCs w:val="24"/>
              </w:rPr>
              <w:t>Передача набивного мяча в колонне справа, слева. Передача нескольких предметов в кругу.</w:t>
            </w: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Style w:val="FontStyle68"/>
                <w:b w:val="0"/>
                <w:i/>
              </w:rPr>
            </w:pPr>
            <w:r w:rsidRPr="00785DB2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588" w:type="dxa"/>
          </w:tcPr>
          <w:p w:rsidR="008A121D" w:rsidRPr="00785DB2" w:rsidRDefault="005B7557" w:rsidP="008A121D">
            <w:pPr>
              <w:rPr>
                <w:rStyle w:val="FontStyle67"/>
                <w:sz w:val="24"/>
                <w:szCs w:val="24"/>
              </w:rPr>
            </w:pPr>
            <w:r>
              <w:rPr>
                <w:rStyle w:val="FontStyle67"/>
                <w:sz w:val="24"/>
                <w:szCs w:val="24"/>
              </w:rPr>
              <w:t>Волейбол</w:t>
            </w:r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B2">
              <w:rPr>
                <w:rFonts w:ascii="Times New Roman" w:hAnsi="Times New Roman" w:cs="Times New Roman"/>
                <w:i/>
                <w:sz w:val="24"/>
                <w:szCs w:val="24"/>
              </w:rPr>
              <w:t>Опорный прыжок</w:t>
            </w: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ширину с прямым приземлением с увеличением высоты снаряда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длину с прямым приземлением с увеличением высоты снаряда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4" w:type="dxa"/>
          </w:tcPr>
          <w:p w:rsidR="008A121D" w:rsidRPr="00785DB2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DB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ые подвижные игры</w:t>
            </w:r>
          </w:p>
        </w:tc>
        <w:tc>
          <w:tcPr>
            <w:tcW w:w="3588" w:type="dxa"/>
          </w:tcPr>
          <w:p w:rsidR="008A121D" w:rsidRPr="00AA24D3" w:rsidRDefault="00C22DC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023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4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AA24D3" w:rsidRDefault="008A121D" w:rsidP="008A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рыжок через козла в ширину с поворотом направо и налево при приземлении с увеличением высоты снаряда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4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AA24D3" w:rsidRDefault="008A121D" w:rsidP="008A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рыжок через козла в длину с поворотом направо и налево при приземлении с увеличением высоты снаряда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AA24D3" w:rsidTr="008A121D">
        <w:tc>
          <w:tcPr>
            <w:tcW w:w="83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24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рыжок ноги врозь через козла в длину с поворотом на 90 град. (девочки) с увеличением высоты снаряда.</w:t>
            </w:r>
          </w:p>
          <w:p w:rsidR="008A121D" w:rsidRPr="00AA24D3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4D3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AA24D3">
              <w:rPr>
                <w:rFonts w:ascii="Times New Roman" w:hAnsi="Times New Roman" w:cs="Times New Roman"/>
                <w:sz w:val="24"/>
                <w:szCs w:val="24"/>
              </w:rPr>
              <w:t xml:space="preserve">  согнув ноги через козла в длину с поворотом на 90 град. (мальчики) с увеличением высоты снаряда.</w:t>
            </w:r>
          </w:p>
        </w:tc>
        <w:tc>
          <w:tcPr>
            <w:tcW w:w="1023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121D" w:rsidRPr="00AA24D3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21D" w:rsidRPr="00AA24D3" w:rsidRDefault="008A121D" w:rsidP="008A1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58"/>
        <w:gridCol w:w="2227"/>
        <w:gridCol w:w="3686"/>
        <w:gridCol w:w="992"/>
        <w:gridCol w:w="1843"/>
      </w:tblGrid>
      <w:tr w:rsidR="008A121D" w:rsidRPr="00763C1A" w:rsidTr="008A121D">
        <w:tc>
          <w:tcPr>
            <w:tcW w:w="9606" w:type="dxa"/>
            <w:gridSpan w:val="5"/>
          </w:tcPr>
          <w:p w:rsidR="008A121D" w:rsidRPr="0069413C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 – тематическое пла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</w:tc>
      </w:tr>
      <w:tr w:rsidR="008A121D" w:rsidRPr="00763C1A" w:rsidTr="008A121D">
        <w:tc>
          <w:tcPr>
            <w:tcW w:w="9606" w:type="dxa"/>
            <w:gridSpan w:val="5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3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30 часов (3 часа в неделю)</w:t>
            </w: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гровые упражнения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7" w:type="dxa"/>
          </w:tcPr>
          <w:p w:rsidR="008A121D" w:rsidRPr="008239D9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9D9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Понятие спортивной этики. Как вести себя в процессе игровой деятельности на уроке. Отношение к своим товарищам по классу, группе, команде. Правила безопасности при выполнении физических упражнений.</w:t>
            </w:r>
          </w:p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 xml:space="preserve">2.Комплекс УГГ. 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7" w:type="dxa"/>
          </w:tcPr>
          <w:p w:rsidR="008A121D" w:rsidRPr="003C2AE4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Понятие о тактике игры. Практическое судейство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«Десять передач», «Поворот в воздухе»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Поворот в движении без мяча и после получения мяча в движении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и одной рукой при передвижении в парах, тройках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аскетбола. Учебная игра по упрощённым правилам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й  без обводки.</w:t>
            </w:r>
          </w:p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й с обводкой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с различных положений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аскетбола. Учебная игра по упрощённым правилам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Эстафеты с ведением мяча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 баскетболиста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аскетбола. Учебная игра по упрощённым правилам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аскетбола. Учеб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кетбол </w:t>
            </w: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по упрощённым правилам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 по упрощённым правилам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«33 очка», «Мяч капитану».</w:t>
            </w:r>
          </w:p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7" w:type="dxa"/>
          </w:tcPr>
          <w:p w:rsidR="008A121D" w:rsidRPr="008239D9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9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Влияние занятий волейболом на готовность ученика трудиться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A">
              <w:rPr>
                <w:rFonts w:ascii="Times New Roman" w:hAnsi="Times New Roman" w:cs="Times New Roman"/>
                <w:sz w:val="24"/>
                <w:szCs w:val="24"/>
              </w:rPr>
              <w:t>Приём мяча снизу у сетки, отбивание мяча снизу двумя руками на месте и в движении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олейбола. Учебная игра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0943FC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FC">
              <w:rPr>
                <w:rStyle w:val="FontStyle67"/>
                <w:sz w:val="24"/>
                <w:szCs w:val="24"/>
              </w:rPr>
              <w:t>Верхняя прямая подача. Блокирование мяча.</w:t>
            </w:r>
          </w:p>
        </w:tc>
        <w:tc>
          <w:tcPr>
            <w:tcW w:w="992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0943FC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FC">
              <w:rPr>
                <w:rStyle w:val="FontStyle67"/>
                <w:sz w:val="24"/>
                <w:szCs w:val="24"/>
              </w:rPr>
              <w:t>Прямой нападающий удар через сетку с шагом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0943FC" w:rsidRDefault="008A121D" w:rsidP="008A121D">
            <w:pPr>
              <w:rPr>
                <w:rStyle w:val="FontStyle6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волейбола. Учебная игра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27" w:type="dxa"/>
          </w:tcPr>
          <w:p w:rsidR="008A121D" w:rsidRPr="000943FC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C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86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7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21D" w:rsidRPr="00763C1A" w:rsidRDefault="008A121D" w:rsidP="008A121D">
            <w:pPr>
              <w:pStyle w:val="Style9"/>
              <w:widowControl/>
              <w:spacing w:line="322" w:lineRule="exact"/>
              <w:ind w:firstLine="0"/>
              <w:jc w:val="left"/>
            </w:pPr>
            <w:r w:rsidRPr="000943FC">
              <w:rPr>
                <w:rStyle w:val="FontStyle67"/>
              </w:rPr>
              <w:t>Прыжки вверх с места, с шага, с трех шагов (серия 3—6 по 5 —10 раз)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27" w:type="dxa"/>
          </w:tcPr>
          <w:p w:rsidR="008A121D" w:rsidRPr="008644AD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4AD">
              <w:rPr>
                <w:rStyle w:val="FontStyle68"/>
                <w:b w:val="0"/>
                <w:i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686" w:type="dxa"/>
          </w:tcPr>
          <w:p w:rsidR="008A121D" w:rsidRPr="008644A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AD">
              <w:rPr>
                <w:rStyle w:val="FontStyle67"/>
                <w:sz w:val="24"/>
                <w:szCs w:val="24"/>
              </w:rPr>
              <w:t>Поочередные однонаправленные движения рук и ног</w:t>
            </w:r>
            <w:r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27" w:type="dxa"/>
          </w:tcPr>
          <w:p w:rsidR="008A121D" w:rsidRPr="008644AD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4AD">
              <w:rPr>
                <w:rStyle w:val="FontStyle68"/>
                <w:b w:val="0"/>
                <w:i/>
              </w:rPr>
              <w:t>Развитие временных параметров движений</w:t>
            </w:r>
          </w:p>
        </w:tc>
        <w:tc>
          <w:tcPr>
            <w:tcW w:w="3686" w:type="dxa"/>
          </w:tcPr>
          <w:p w:rsidR="008A121D" w:rsidRPr="008644A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58">
              <w:rPr>
                <w:rStyle w:val="FontStyle67"/>
                <w:sz w:val="24"/>
                <w:szCs w:val="24"/>
                <w:highlight w:val="yellow"/>
              </w:rPr>
              <w:t>Прохождение отрезка до 10 м от ориентира к ориентиру за определенное количество шагов с открытыми глазами, с последующим выполнением упражнения с закрытыми глазами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763C1A" w:rsidTr="008A121D">
        <w:tc>
          <w:tcPr>
            <w:tcW w:w="85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27" w:type="dxa"/>
          </w:tcPr>
          <w:p w:rsidR="008A121D" w:rsidRPr="00C255CE" w:rsidRDefault="008A121D" w:rsidP="008A12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55CE">
              <w:rPr>
                <w:rStyle w:val="FontStyle68"/>
                <w:b w:val="0"/>
                <w:i/>
                <w:sz w:val="24"/>
                <w:szCs w:val="24"/>
              </w:rPr>
              <w:t>Развитие пространственных</w:t>
            </w:r>
            <w:r w:rsidRPr="00C255CE">
              <w:rPr>
                <w:b/>
                <w:i/>
                <w:sz w:val="24"/>
                <w:szCs w:val="24"/>
              </w:rPr>
              <w:t xml:space="preserve"> </w:t>
            </w:r>
            <w:r w:rsidRPr="00C255CE">
              <w:rPr>
                <w:rStyle w:val="FontStyle68"/>
                <w:b w:val="0"/>
                <w:i/>
                <w:sz w:val="24"/>
                <w:szCs w:val="24"/>
              </w:rPr>
              <w:t xml:space="preserve">параметров движений </w:t>
            </w:r>
          </w:p>
        </w:tc>
        <w:tc>
          <w:tcPr>
            <w:tcW w:w="3686" w:type="dxa"/>
          </w:tcPr>
          <w:p w:rsidR="008A121D" w:rsidRPr="00304858" w:rsidRDefault="008A121D" w:rsidP="008A121D">
            <w:pPr>
              <w:pStyle w:val="Style9"/>
              <w:widowControl/>
              <w:spacing w:line="322" w:lineRule="exact"/>
              <w:ind w:left="5" w:firstLine="0"/>
              <w:jc w:val="left"/>
              <w:rPr>
                <w:highlight w:val="yellow"/>
              </w:rPr>
            </w:pPr>
            <w:r w:rsidRPr="00304858">
              <w:rPr>
                <w:rStyle w:val="FontStyle67"/>
                <w:highlight w:val="yellow"/>
              </w:rPr>
              <w:t xml:space="preserve">Ходьба "зигзагом" по ориентирам </w:t>
            </w:r>
            <w:r w:rsidRPr="00304858">
              <w:rPr>
                <w:highlight w:val="yellow"/>
              </w:rPr>
              <w:t xml:space="preserve"> </w:t>
            </w:r>
            <w:r w:rsidRPr="00304858">
              <w:rPr>
                <w:rStyle w:val="FontStyle67"/>
                <w:highlight w:val="yellow"/>
              </w:rPr>
              <w:t>со зрительным контролем и без него. Касание рукой подвешенных предметов (мяча и т. д.) на расстоянии 3—4 м, за определенный отрезок времени от 5 до 15 с.</w:t>
            </w:r>
          </w:p>
        </w:tc>
        <w:tc>
          <w:tcPr>
            <w:tcW w:w="992" w:type="dxa"/>
          </w:tcPr>
          <w:p w:rsidR="008A121D" w:rsidRPr="00763C1A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21D" w:rsidRPr="00763C1A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21D" w:rsidRPr="00763C1A" w:rsidRDefault="008A121D" w:rsidP="008A1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2233"/>
        <w:gridCol w:w="3668"/>
        <w:gridCol w:w="978"/>
        <w:gridCol w:w="1808"/>
      </w:tblGrid>
      <w:tr w:rsidR="008A121D" w:rsidRPr="00966460" w:rsidTr="008A121D">
        <w:tc>
          <w:tcPr>
            <w:tcW w:w="9571" w:type="dxa"/>
            <w:gridSpan w:val="5"/>
          </w:tcPr>
          <w:p w:rsidR="008A121D" w:rsidRPr="00EA497D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EA497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A121D" w:rsidRPr="00966460" w:rsidTr="008A121D">
        <w:tc>
          <w:tcPr>
            <w:tcW w:w="9571" w:type="dxa"/>
            <w:gridSpan w:val="5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7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24 часа (3 часа в неделю)</w:t>
            </w: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33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кол-во часов на раздел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0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3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ах лё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атлетики. 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Комплекс УГГ.</w:t>
            </w:r>
          </w:p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ыжки 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га способом «перешагивание»;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69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33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шагивание»; техника отталкивания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33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збега способом «перешагива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ный урок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69" w:type="dxa"/>
          </w:tcPr>
          <w:p w:rsidR="008A121D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Метание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вертикальную цель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различные цели из различных исходных положений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«Весёлое многоборье», «Бег-преследование с прыжками»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FF0F04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F04">
              <w:rPr>
                <w:rStyle w:val="FontStyle67"/>
                <w:sz w:val="24"/>
                <w:szCs w:val="24"/>
              </w:rPr>
              <w:t>Метание малого утяжеленного мяча (100—150 г) с различных исходных положений (стоя, с разбега) в цель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FF0F04" w:rsidRDefault="008A121D" w:rsidP="008A121D">
            <w:pPr>
              <w:rPr>
                <w:rStyle w:val="FontStyle67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69" w:type="dxa"/>
          </w:tcPr>
          <w:p w:rsidR="008A121D" w:rsidRPr="00FF0F04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. Поднимание туловища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 сидя ноги врозь двумя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3669" w:type="dxa"/>
          </w:tcPr>
          <w:p w:rsidR="008A121D" w:rsidRPr="00694962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Бег на 60 м – 4 раза за урок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Бег на 100 м – 3 раза за урок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Эстафетный бег с этапами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C4">
              <w:rPr>
                <w:rStyle w:val="FontStyle67"/>
                <w:sz w:val="24"/>
                <w:szCs w:val="24"/>
              </w:rPr>
              <w:t>Медленный бег до 10—12 мин; совершенствование эстафетного бега (4 по 200 м)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Бег 30 м. Бег 60 м. Бег 100 м.</w:t>
            </w:r>
          </w:p>
          <w:p w:rsidR="008A121D" w:rsidRPr="002E19C4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>Н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 w:rsidRPr="00966460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.</w:t>
            </w: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D" w:rsidRPr="00966460" w:rsidTr="008A121D">
        <w:tc>
          <w:tcPr>
            <w:tcW w:w="883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33" w:type="dxa"/>
          </w:tcPr>
          <w:p w:rsidR="008A121D" w:rsidRPr="002E19C4" w:rsidRDefault="008A121D" w:rsidP="008A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9C4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669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8A121D" w:rsidRPr="00966460" w:rsidRDefault="008A121D" w:rsidP="008A1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121D" w:rsidRPr="00966460" w:rsidRDefault="008A121D" w:rsidP="008A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21D" w:rsidRPr="00483430" w:rsidRDefault="008A121D">
      <w:pPr>
        <w:rPr>
          <w:sz w:val="24"/>
          <w:szCs w:val="24"/>
        </w:rPr>
      </w:pPr>
    </w:p>
    <w:sectPr w:rsidR="008A121D" w:rsidRPr="00483430" w:rsidSect="005C349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F8" w:rsidRDefault="00712AF8" w:rsidP="003D10A7">
      <w:pPr>
        <w:spacing w:after="0" w:line="240" w:lineRule="auto"/>
      </w:pPr>
      <w:r>
        <w:separator/>
      </w:r>
    </w:p>
  </w:endnote>
  <w:endnote w:type="continuationSeparator" w:id="0">
    <w:p w:rsidR="00712AF8" w:rsidRDefault="00712AF8" w:rsidP="003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426839"/>
      <w:docPartObj>
        <w:docPartGallery w:val="Page Numbers (Bottom of Page)"/>
        <w:docPartUnique/>
      </w:docPartObj>
    </w:sdtPr>
    <w:sdtContent>
      <w:p w:rsidR="00835D1A" w:rsidRDefault="00835D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16">
          <w:rPr>
            <w:noProof/>
          </w:rPr>
          <w:t>40</w:t>
        </w:r>
        <w:r>
          <w:fldChar w:fldCharType="end"/>
        </w:r>
      </w:p>
    </w:sdtContent>
  </w:sdt>
  <w:p w:rsidR="00835D1A" w:rsidRDefault="00835D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F8" w:rsidRDefault="00712AF8" w:rsidP="003D10A7">
      <w:pPr>
        <w:spacing w:after="0" w:line="240" w:lineRule="auto"/>
      </w:pPr>
      <w:r>
        <w:separator/>
      </w:r>
    </w:p>
  </w:footnote>
  <w:footnote w:type="continuationSeparator" w:id="0">
    <w:p w:rsidR="00712AF8" w:rsidRDefault="00712AF8" w:rsidP="003D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EDB"/>
    <w:multiLevelType w:val="hybridMultilevel"/>
    <w:tmpl w:val="F8E4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EE0"/>
    <w:multiLevelType w:val="hybridMultilevel"/>
    <w:tmpl w:val="190AD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89003C"/>
    <w:multiLevelType w:val="hybridMultilevel"/>
    <w:tmpl w:val="7B2A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51E7A"/>
    <w:multiLevelType w:val="hybridMultilevel"/>
    <w:tmpl w:val="F198EA44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81D7B"/>
    <w:multiLevelType w:val="hybridMultilevel"/>
    <w:tmpl w:val="514E6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BB81EF4"/>
    <w:multiLevelType w:val="hybridMultilevel"/>
    <w:tmpl w:val="73305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A449A8"/>
    <w:multiLevelType w:val="hybridMultilevel"/>
    <w:tmpl w:val="FA1C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C27EC"/>
    <w:multiLevelType w:val="hybridMultilevel"/>
    <w:tmpl w:val="9BC0A8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DD0232"/>
    <w:multiLevelType w:val="hybridMultilevel"/>
    <w:tmpl w:val="B5F8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93712"/>
    <w:multiLevelType w:val="hybridMultilevel"/>
    <w:tmpl w:val="B45C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31D26"/>
    <w:multiLevelType w:val="multilevel"/>
    <w:tmpl w:val="00A8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8B0647"/>
    <w:multiLevelType w:val="multilevel"/>
    <w:tmpl w:val="218E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D1"/>
    <w:rsid w:val="00000BA5"/>
    <w:rsid w:val="00007BCF"/>
    <w:rsid w:val="0002354C"/>
    <w:rsid w:val="00032E9A"/>
    <w:rsid w:val="00034A3B"/>
    <w:rsid w:val="000356AF"/>
    <w:rsid w:val="00056D68"/>
    <w:rsid w:val="00063BD7"/>
    <w:rsid w:val="000671E6"/>
    <w:rsid w:val="00075D00"/>
    <w:rsid w:val="000C3D4C"/>
    <w:rsid w:val="000C703D"/>
    <w:rsid w:val="000C72B2"/>
    <w:rsid w:val="000F5348"/>
    <w:rsid w:val="001014E6"/>
    <w:rsid w:val="00117C08"/>
    <w:rsid w:val="00124869"/>
    <w:rsid w:val="001261B0"/>
    <w:rsid w:val="0015354C"/>
    <w:rsid w:val="00195999"/>
    <w:rsid w:val="001A64F6"/>
    <w:rsid w:val="001B6C7B"/>
    <w:rsid w:val="001C474E"/>
    <w:rsid w:val="001C7ECF"/>
    <w:rsid w:val="001D7DA1"/>
    <w:rsid w:val="002308C4"/>
    <w:rsid w:val="00262DF2"/>
    <w:rsid w:val="00293037"/>
    <w:rsid w:val="00293E40"/>
    <w:rsid w:val="00294A99"/>
    <w:rsid w:val="002A0F7B"/>
    <w:rsid w:val="002B3149"/>
    <w:rsid w:val="002D21B7"/>
    <w:rsid w:val="002D6777"/>
    <w:rsid w:val="002E1570"/>
    <w:rsid w:val="00304858"/>
    <w:rsid w:val="00310C1C"/>
    <w:rsid w:val="00313362"/>
    <w:rsid w:val="00324EFA"/>
    <w:rsid w:val="00326A8B"/>
    <w:rsid w:val="003270BC"/>
    <w:rsid w:val="00331D24"/>
    <w:rsid w:val="00344FE3"/>
    <w:rsid w:val="00362BBF"/>
    <w:rsid w:val="00374C4B"/>
    <w:rsid w:val="00382397"/>
    <w:rsid w:val="00385757"/>
    <w:rsid w:val="00387398"/>
    <w:rsid w:val="003979D4"/>
    <w:rsid w:val="003B0EAE"/>
    <w:rsid w:val="003B270C"/>
    <w:rsid w:val="003C015A"/>
    <w:rsid w:val="003C40F3"/>
    <w:rsid w:val="003C5E46"/>
    <w:rsid w:val="003C5EAF"/>
    <w:rsid w:val="003D10A7"/>
    <w:rsid w:val="003F3535"/>
    <w:rsid w:val="00417EBA"/>
    <w:rsid w:val="00425038"/>
    <w:rsid w:val="00453CF2"/>
    <w:rsid w:val="00453F1C"/>
    <w:rsid w:val="004661DB"/>
    <w:rsid w:val="00483430"/>
    <w:rsid w:val="00491331"/>
    <w:rsid w:val="004927EB"/>
    <w:rsid w:val="004A02D4"/>
    <w:rsid w:val="004B0FB5"/>
    <w:rsid w:val="004B66E9"/>
    <w:rsid w:val="004D2422"/>
    <w:rsid w:val="004E4F25"/>
    <w:rsid w:val="0052611E"/>
    <w:rsid w:val="00541BEC"/>
    <w:rsid w:val="00572896"/>
    <w:rsid w:val="005A3780"/>
    <w:rsid w:val="005B6966"/>
    <w:rsid w:val="005B7557"/>
    <w:rsid w:val="005C3497"/>
    <w:rsid w:val="005E32BB"/>
    <w:rsid w:val="005E4B5E"/>
    <w:rsid w:val="005F4312"/>
    <w:rsid w:val="00613C81"/>
    <w:rsid w:val="006161B2"/>
    <w:rsid w:val="00624C4A"/>
    <w:rsid w:val="00627AB5"/>
    <w:rsid w:val="00640722"/>
    <w:rsid w:val="0064093E"/>
    <w:rsid w:val="006506B1"/>
    <w:rsid w:val="00650B16"/>
    <w:rsid w:val="0065395E"/>
    <w:rsid w:val="00675D13"/>
    <w:rsid w:val="006B2C63"/>
    <w:rsid w:val="006D04E0"/>
    <w:rsid w:val="006D6C80"/>
    <w:rsid w:val="006F5DAF"/>
    <w:rsid w:val="00712AF8"/>
    <w:rsid w:val="00721243"/>
    <w:rsid w:val="00724A0C"/>
    <w:rsid w:val="0072541A"/>
    <w:rsid w:val="0073423E"/>
    <w:rsid w:val="007466CA"/>
    <w:rsid w:val="00771FD4"/>
    <w:rsid w:val="0077279C"/>
    <w:rsid w:val="00773BDD"/>
    <w:rsid w:val="00781F86"/>
    <w:rsid w:val="007C3DCD"/>
    <w:rsid w:val="007C6F6B"/>
    <w:rsid w:val="00800765"/>
    <w:rsid w:val="00802E7F"/>
    <w:rsid w:val="008137D6"/>
    <w:rsid w:val="0082409E"/>
    <w:rsid w:val="00830130"/>
    <w:rsid w:val="00835D1A"/>
    <w:rsid w:val="00837948"/>
    <w:rsid w:val="00875FBB"/>
    <w:rsid w:val="0088104A"/>
    <w:rsid w:val="008A1163"/>
    <w:rsid w:val="008A121D"/>
    <w:rsid w:val="008A4060"/>
    <w:rsid w:val="008C36EE"/>
    <w:rsid w:val="008E07C3"/>
    <w:rsid w:val="008E4EEB"/>
    <w:rsid w:val="008E7486"/>
    <w:rsid w:val="008F6763"/>
    <w:rsid w:val="008F7056"/>
    <w:rsid w:val="0090116B"/>
    <w:rsid w:val="00911FE3"/>
    <w:rsid w:val="00931524"/>
    <w:rsid w:val="0095764C"/>
    <w:rsid w:val="00964269"/>
    <w:rsid w:val="00973A74"/>
    <w:rsid w:val="00992DF9"/>
    <w:rsid w:val="0099708C"/>
    <w:rsid w:val="009B78B9"/>
    <w:rsid w:val="009C3899"/>
    <w:rsid w:val="009D4476"/>
    <w:rsid w:val="009E71B5"/>
    <w:rsid w:val="00A10207"/>
    <w:rsid w:val="00A12574"/>
    <w:rsid w:val="00A4257B"/>
    <w:rsid w:val="00A45F83"/>
    <w:rsid w:val="00A55DC7"/>
    <w:rsid w:val="00A64A45"/>
    <w:rsid w:val="00A6648F"/>
    <w:rsid w:val="00AB1F66"/>
    <w:rsid w:val="00AB5971"/>
    <w:rsid w:val="00AC70C5"/>
    <w:rsid w:val="00AC7972"/>
    <w:rsid w:val="00AD0E83"/>
    <w:rsid w:val="00AD2319"/>
    <w:rsid w:val="00AF2EA7"/>
    <w:rsid w:val="00B23408"/>
    <w:rsid w:val="00B34C58"/>
    <w:rsid w:val="00B4280C"/>
    <w:rsid w:val="00B86DBF"/>
    <w:rsid w:val="00B93C95"/>
    <w:rsid w:val="00BB2120"/>
    <w:rsid w:val="00BB6F2F"/>
    <w:rsid w:val="00BD1223"/>
    <w:rsid w:val="00BD1233"/>
    <w:rsid w:val="00BF6024"/>
    <w:rsid w:val="00C22DCD"/>
    <w:rsid w:val="00C43709"/>
    <w:rsid w:val="00C438FC"/>
    <w:rsid w:val="00C573D4"/>
    <w:rsid w:val="00C70228"/>
    <w:rsid w:val="00C754E9"/>
    <w:rsid w:val="00C909A3"/>
    <w:rsid w:val="00C90C39"/>
    <w:rsid w:val="00CB0770"/>
    <w:rsid w:val="00CC3296"/>
    <w:rsid w:val="00CC76AC"/>
    <w:rsid w:val="00D05831"/>
    <w:rsid w:val="00D1141E"/>
    <w:rsid w:val="00D2778D"/>
    <w:rsid w:val="00D64D0C"/>
    <w:rsid w:val="00D7578C"/>
    <w:rsid w:val="00DB5123"/>
    <w:rsid w:val="00DB6B84"/>
    <w:rsid w:val="00DB75BD"/>
    <w:rsid w:val="00DC0058"/>
    <w:rsid w:val="00DE74AA"/>
    <w:rsid w:val="00DF1F71"/>
    <w:rsid w:val="00DF2CBD"/>
    <w:rsid w:val="00DF6B04"/>
    <w:rsid w:val="00E22F35"/>
    <w:rsid w:val="00E41B81"/>
    <w:rsid w:val="00E427FB"/>
    <w:rsid w:val="00E42F56"/>
    <w:rsid w:val="00E66BD1"/>
    <w:rsid w:val="00E672D7"/>
    <w:rsid w:val="00E67DA1"/>
    <w:rsid w:val="00E817B5"/>
    <w:rsid w:val="00E83ABE"/>
    <w:rsid w:val="00E840BA"/>
    <w:rsid w:val="00E84C51"/>
    <w:rsid w:val="00EB13F5"/>
    <w:rsid w:val="00EC5EBC"/>
    <w:rsid w:val="00ED5377"/>
    <w:rsid w:val="00EF1DF6"/>
    <w:rsid w:val="00F037B1"/>
    <w:rsid w:val="00F16149"/>
    <w:rsid w:val="00F218B5"/>
    <w:rsid w:val="00F537C1"/>
    <w:rsid w:val="00FB5259"/>
    <w:rsid w:val="00FC5A1C"/>
    <w:rsid w:val="00FD28B2"/>
    <w:rsid w:val="00FE70BA"/>
    <w:rsid w:val="00FF21A1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E6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6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BD1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E66BD1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E66BD1"/>
    <w:pPr>
      <w:shd w:val="clear" w:color="auto" w:fill="FFFFFF"/>
      <w:spacing w:after="420" w:line="240" w:lineRule="atLeast"/>
      <w:ind w:hanging="360"/>
    </w:pPr>
    <w:rPr>
      <w:sz w:val="27"/>
      <w:szCs w:val="27"/>
    </w:rPr>
  </w:style>
  <w:style w:type="character" w:customStyle="1" w:styleId="10">
    <w:name w:val="Основной текст Знак1"/>
    <w:basedOn w:val="a0"/>
    <w:uiPriority w:val="99"/>
    <w:semiHidden/>
    <w:rsid w:val="00E66BD1"/>
  </w:style>
  <w:style w:type="paragraph" w:customStyle="1" w:styleId="Style18">
    <w:name w:val="Style18"/>
    <w:basedOn w:val="a"/>
    <w:uiPriority w:val="99"/>
    <w:rsid w:val="00E66BD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E66B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E66BD1"/>
    <w:pPr>
      <w:widowControl w:val="0"/>
      <w:autoSpaceDE w:val="0"/>
      <w:autoSpaceDN w:val="0"/>
      <w:adjustRightInd w:val="0"/>
      <w:spacing w:after="0" w:line="322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66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83430"/>
    <w:pPr>
      <w:widowControl w:val="0"/>
      <w:autoSpaceDE w:val="0"/>
      <w:autoSpaceDN w:val="0"/>
      <w:adjustRightInd w:val="0"/>
      <w:spacing w:after="0" w:line="32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48343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34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48343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48343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83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4D2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4">
    <w:name w:val="Font Style64"/>
    <w:basedOn w:val="a0"/>
    <w:uiPriority w:val="99"/>
    <w:rsid w:val="008A121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8A121D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0A7"/>
  </w:style>
  <w:style w:type="paragraph" w:styleId="aa">
    <w:name w:val="footer"/>
    <w:basedOn w:val="a"/>
    <w:link w:val="ab"/>
    <w:uiPriority w:val="99"/>
    <w:unhideWhenUsed/>
    <w:rsid w:val="003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A1B2-3968-4B1B-A6FF-AC9A8CC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11106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3</cp:revision>
  <dcterms:created xsi:type="dcterms:W3CDTF">2017-06-21T05:51:00Z</dcterms:created>
  <dcterms:modified xsi:type="dcterms:W3CDTF">2019-03-14T11:09:00Z</dcterms:modified>
</cp:coreProperties>
</file>